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62" w:rsidRPr="008A25AE" w:rsidRDefault="00A1122D" w:rsidP="00182562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2832</wp:posOffset>
            </wp:positionH>
            <wp:positionV relativeFrom="paragraph">
              <wp:posOffset>129600</wp:posOffset>
            </wp:positionV>
            <wp:extent cx="1199432" cy="1370522"/>
            <wp:effectExtent l="190500" t="152400" r="172168" b="134428"/>
            <wp:wrapNone/>
            <wp:docPr id="1" name="Immagine 1" descr="SNV35891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V35891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32" cy="137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75"/>
      </w:tblGrid>
      <w:tr w:rsidR="00182562" w:rsidRPr="008A25AE" w:rsidTr="00CA42D0">
        <w:tc>
          <w:tcPr>
            <w:tcW w:w="0" w:type="auto"/>
          </w:tcPr>
          <w:p w:rsidR="00182562" w:rsidRPr="008A25AE" w:rsidRDefault="004C791D" w:rsidP="004C791D">
            <w:pPr>
              <w:pStyle w:val="Titolo1"/>
              <w:rPr>
                <w:rFonts w:ascii="Garamond" w:hAnsi="Garamond"/>
                <w:bCs/>
                <w:sz w:val="21"/>
                <w:szCs w:val="21"/>
              </w:rPr>
            </w:pPr>
            <w:r w:rsidRPr="008A25AE">
              <w:rPr>
                <w:rFonts w:ascii="Garamond" w:hAnsi="Garamond"/>
                <w:bCs/>
                <w:sz w:val="21"/>
                <w:szCs w:val="21"/>
              </w:rPr>
              <w:t>V</w:t>
            </w:r>
            <w:r>
              <w:rPr>
                <w:rFonts w:ascii="Garamond" w:hAnsi="Garamond"/>
                <w:bCs/>
                <w:sz w:val="21"/>
                <w:szCs w:val="21"/>
              </w:rPr>
              <w:t>alentina</w:t>
            </w:r>
            <w:r w:rsidRPr="008A25AE">
              <w:rPr>
                <w:rFonts w:ascii="Garamond" w:hAnsi="Garamond"/>
                <w:bCs/>
                <w:sz w:val="21"/>
                <w:szCs w:val="21"/>
              </w:rPr>
              <w:t xml:space="preserve"> </w:t>
            </w:r>
            <w:r w:rsidR="00401808" w:rsidRPr="008A25AE">
              <w:rPr>
                <w:rFonts w:ascii="Garamond" w:hAnsi="Garamond"/>
                <w:bCs/>
                <w:sz w:val="21"/>
                <w:szCs w:val="21"/>
              </w:rPr>
              <w:t>MASCETTI</w:t>
            </w:r>
          </w:p>
        </w:tc>
      </w:tr>
      <w:tr w:rsidR="00182562" w:rsidRPr="008A25AE" w:rsidTr="00CA42D0">
        <w:tc>
          <w:tcPr>
            <w:tcW w:w="0" w:type="auto"/>
          </w:tcPr>
          <w:p w:rsidR="00182562" w:rsidRPr="008A25AE" w:rsidRDefault="00182562" w:rsidP="003D5304">
            <w:pPr>
              <w:rPr>
                <w:rFonts w:ascii="Garamond" w:hAnsi="Garamond"/>
                <w:sz w:val="21"/>
                <w:szCs w:val="21"/>
              </w:rPr>
            </w:pPr>
            <w:r w:rsidRPr="008A25AE">
              <w:rPr>
                <w:rFonts w:ascii="Garamond" w:hAnsi="Garamond"/>
                <w:b/>
                <w:sz w:val="21"/>
                <w:szCs w:val="21"/>
              </w:rPr>
              <w:t>Via San Mamette 2, 22070, Oltrona San Mamette (Co), Ital</w:t>
            </w:r>
            <w:r w:rsidR="003D5304" w:rsidRPr="008A25AE">
              <w:rPr>
                <w:rFonts w:ascii="Garamond" w:hAnsi="Garamond"/>
                <w:b/>
                <w:sz w:val="21"/>
                <w:szCs w:val="21"/>
              </w:rPr>
              <w:t>y</w:t>
            </w:r>
            <w:r w:rsidRPr="008A25AE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</w:tr>
      <w:tr w:rsidR="00182562" w:rsidRPr="008A25AE" w:rsidTr="00CA42D0">
        <w:tc>
          <w:tcPr>
            <w:tcW w:w="0" w:type="auto"/>
          </w:tcPr>
          <w:p w:rsidR="00182562" w:rsidRPr="008A25AE" w:rsidRDefault="00A22608" w:rsidP="00A22608">
            <w:pPr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Mobile: </w:t>
            </w:r>
            <w:r w:rsidR="00A33FAA" w:rsidRPr="008A25AE">
              <w:rPr>
                <w:rFonts w:ascii="Garamond" w:hAnsi="Garamond"/>
                <w:b/>
                <w:sz w:val="21"/>
                <w:szCs w:val="21"/>
              </w:rPr>
              <w:t xml:space="preserve">+39 </w:t>
            </w:r>
            <w:r w:rsidR="00182562" w:rsidRPr="008A25AE">
              <w:rPr>
                <w:rFonts w:ascii="Garamond" w:hAnsi="Garamond"/>
                <w:b/>
                <w:sz w:val="21"/>
                <w:szCs w:val="21"/>
              </w:rPr>
              <w:t>349 1977173</w:t>
            </w:r>
          </w:p>
        </w:tc>
      </w:tr>
      <w:tr w:rsidR="00182562" w:rsidRPr="008A25AE" w:rsidTr="00CA42D0">
        <w:trPr>
          <w:trHeight w:val="321"/>
        </w:trPr>
        <w:tc>
          <w:tcPr>
            <w:tcW w:w="0" w:type="auto"/>
          </w:tcPr>
          <w:p w:rsidR="00182562" w:rsidRDefault="00A22608" w:rsidP="00B86F5C">
            <w:pPr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Email: </w:t>
            </w:r>
            <w:r w:rsidR="00B86F5C">
              <w:rPr>
                <w:rFonts w:ascii="Garamond" w:hAnsi="Garamond"/>
                <w:b/>
                <w:sz w:val="21"/>
                <w:szCs w:val="21"/>
              </w:rPr>
              <w:t>vale.masc@gmail.com</w:t>
            </w:r>
          </w:p>
          <w:p w:rsidR="00A22608" w:rsidRDefault="00A22608" w:rsidP="00B86F5C">
            <w:pPr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Skype: vale.masc</w:t>
            </w:r>
          </w:p>
          <w:p w:rsidR="00A22608" w:rsidRPr="008A25AE" w:rsidRDefault="00A22608" w:rsidP="00B86F5C">
            <w:pPr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  <w:tr w:rsidR="00401808" w:rsidRPr="0046037F" w:rsidTr="00CA42D0">
        <w:trPr>
          <w:trHeight w:val="287"/>
        </w:trPr>
        <w:tc>
          <w:tcPr>
            <w:tcW w:w="0" w:type="auto"/>
          </w:tcPr>
          <w:p w:rsidR="00401808" w:rsidRPr="008A25AE" w:rsidRDefault="00F42A68" w:rsidP="00CA42D0">
            <w:pP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Born in</w:t>
            </w:r>
            <w:r w:rsidR="00272F6E"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1B1439"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Como </w:t>
            </w:r>
            <w:r w:rsidR="00047159"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(Italy) </w:t>
            </w:r>
            <w:r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on</w:t>
            </w:r>
            <w:r w:rsidR="001B1439"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Novemb</w:t>
            </w:r>
            <w:r w:rsidR="001B1439"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e</w:t>
            </w:r>
            <w:r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r 20th,</w:t>
            </w:r>
            <w:r w:rsidR="001B1439"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401808" w:rsidRPr="008A25AE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1982 </w:t>
            </w:r>
          </w:p>
          <w:p w:rsidR="00401808" w:rsidRPr="008A25AE" w:rsidRDefault="00401808" w:rsidP="00CA42D0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401808" w:rsidRPr="008A25AE" w:rsidTr="00CA42D0">
        <w:trPr>
          <w:trHeight w:val="255"/>
        </w:trPr>
        <w:tc>
          <w:tcPr>
            <w:tcW w:w="0" w:type="auto"/>
          </w:tcPr>
          <w:p w:rsidR="00401808" w:rsidRPr="008A25AE" w:rsidRDefault="00F42A68" w:rsidP="00CA42D0">
            <w:pPr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8A25AE">
              <w:rPr>
                <w:rFonts w:ascii="Garamond" w:hAnsi="Garamond"/>
                <w:b/>
                <w:bCs/>
                <w:sz w:val="21"/>
                <w:szCs w:val="21"/>
              </w:rPr>
              <w:t>Italian</w:t>
            </w:r>
          </w:p>
        </w:tc>
      </w:tr>
    </w:tbl>
    <w:p w:rsidR="00CA42D0" w:rsidRPr="008A25AE" w:rsidRDefault="00CA42D0" w:rsidP="00182562">
      <w:pPr>
        <w:rPr>
          <w:rFonts w:ascii="Garamond" w:hAnsi="Garamond"/>
          <w:sz w:val="21"/>
          <w:szCs w:val="21"/>
        </w:rPr>
      </w:pPr>
      <w:r w:rsidRPr="008A25AE">
        <w:rPr>
          <w:rFonts w:ascii="Garamond" w:hAnsi="Garamond"/>
          <w:sz w:val="21"/>
          <w:szCs w:val="21"/>
        </w:rPr>
        <w:t xml:space="preserve">         </w:t>
      </w:r>
    </w:p>
    <w:p w:rsidR="00B0758A" w:rsidRPr="008A25AE" w:rsidRDefault="00B0758A" w:rsidP="00182562">
      <w:pPr>
        <w:rPr>
          <w:rFonts w:ascii="Garamond" w:hAnsi="Garamond"/>
          <w:sz w:val="21"/>
          <w:szCs w:val="21"/>
        </w:rPr>
      </w:pPr>
    </w:p>
    <w:p w:rsidR="00B0758A" w:rsidRPr="008A25AE" w:rsidRDefault="00B0758A" w:rsidP="00182562">
      <w:pPr>
        <w:rPr>
          <w:rFonts w:ascii="Garamond" w:hAnsi="Garamond"/>
          <w:sz w:val="21"/>
          <w:szCs w:val="21"/>
        </w:rPr>
      </w:pPr>
    </w:p>
    <w:p w:rsidR="00B0758A" w:rsidRPr="008A25AE" w:rsidRDefault="00B0758A" w:rsidP="00182562">
      <w:pPr>
        <w:rPr>
          <w:rFonts w:ascii="Garamond" w:hAnsi="Garamond"/>
          <w:sz w:val="21"/>
          <w:szCs w:val="21"/>
        </w:rPr>
      </w:pPr>
    </w:p>
    <w:p w:rsidR="00B0758A" w:rsidRPr="008A25AE" w:rsidRDefault="00B0758A" w:rsidP="00182562">
      <w:pPr>
        <w:rPr>
          <w:rFonts w:ascii="Garamond" w:hAnsi="Garamond"/>
          <w:sz w:val="21"/>
          <w:szCs w:val="21"/>
        </w:rPr>
      </w:pPr>
    </w:p>
    <w:p w:rsidR="00B0758A" w:rsidRPr="008A25AE" w:rsidRDefault="00B0758A" w:rsidP="00182562">
      <w:pPr>
        <w:rPr>
          <w:rFonts w:ascii="Garamond" w:hAnsi="Garamond"/>
          <w:sz w:val="21"/>
          <w:szCs w:val="21"/>
        </w:rPr>
      </w:pPr>
    </w:p>
    <w:p w:rsidR="00B0758A" w:rsidRPr="008A25AE" w:rsidRDefault="00B0758A" w:rsidP="00182562">
      <w:pPr>
        <w:rPr>
          <w:rFonts w:ascii="Garamond" w:hAnsi="Garamond"/>
          <w:sz w:val="21"/>
          <w:szCs w:val="21"/>
        </w:rPr>
      </w:pPr>
    </w:p>
    <w:p w:rsidR="00B0758A" w:rsidRDefault="00B0758A" w:rsidP="00182562">
      <w:pPr>
        <w:rPr>
          <w:rFonts w:ascii="Garamond" w:hAnsi="Garamond"/>
          <w:sz w:val="21"/>
          <w:szCs w:val="21"/>
        </w:rPr>
      </w:pPr>
    </w:p>
    <w:p w:rsidR="00A22608" w:rsidRDefault="00A22608" w:rsidP="00182562">
      <w:pPr>
        <w:rPr>
          <w:rFonts w:ascii="Garamond" w:hAnsi="Garamond"/>
          <w:sz w:val="21"/>
          <w:szCs w:val="21"/>
        </w:rPr>
      </w:pPr>
    </w:p>
    <w:p w:rsidR="00A22608" w:rsidRDefault="00A22608" w:rsidP="00182562">
      <w:pPr>
        <w:rPr>
          <w:rFonts w:ascii="Garamond" w:hAnsi="Garamond"/>
          <w:sz w:val="21"/>
          <w:szCs w:val="21"/>
        </w:rPr>
      </w:pPr>
    </w:p>
    <w:p w:rsidR="00A22608" w:rsidRPr="008A25AE" w:rsidRDefault="00A22608" w:rsidP="00182562">
      <w:pPr>
        <w:rPr>
          <w:rFonts w:ascii="Garamond" w:hAnsi="Garamond"/>
          <w:sz w:val="21"/>
          <w:szCs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182562" w:rsidRPr="008A25AE" w:rsidTr="00C866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82562" w:rsidRPr="008A25AE" w:rsidRDefault="00455E3C" w:rsidP="00182562">
            <w:pPr>
              <w:rPr>
                <w:rFonts w:ascii="Garamond" w:hAnsi="Garamond"/>
                <w:b/>
                <w:smallCaps/>
                <w:sz w:val="21"/>
                <w:szCs w:val="21"/>
              </w:rPr>
            </w:pPr>
            <w:r>
              <w:rPr>
                <w:rFonts w:ascii="Garamond" w:hAnsi="Garamond"/>
                <w:b/>
                <w:smallCaps/>
                <w:sz w:val="21"/>
                <w:szCs w:val="21"/>
              </w:rPr>
              <w:t xml:space="preserve">WORK  </w:t>
            </w:r>
            <w:r w:rsidR="00790F8F">
              <w:rPr>
                <w:rFonts w:ascii="Garamond" w:hAnsi="Garamond"/>
                <w:b/>
                <w:smallCaps/>
                <w:sz w:val="21"/>
                <w:szCs w:val="21"/>
              </w:rPr>
              <w:t>EXPERIENCE</w:t>
            </w:r>
          </w:p>
        </w:tc>
      </w:tr>
    </w:tbl>
    <w:p w:rsidR="00BD1319" w:rsidRPr="008A25AE" w:rsidRDefault="00BD1319" w:rsidP="00182562">
      <w:pPr>
        <w:rPr>
          <w:rFonts w:ascii="Garamond" w:hAnsi="Garamond"/>
          <w:b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02201" w:rsidRPr="004A05C7" w:rsidTr="000A04B7">
        <w:tc>
          <w:tcPr>
            <w:tcW w:w="2943" w:type="dxa"/>
            <w:vAlign w:val="center"/>
          </w:tcPr>
          <w:p w:rsidR="00802201" w:rsidRPr="004A05C7" w:rsidRDefault="00802201" w:rsidP="003B277E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</w:tcPr>
          <w:p w:rsidR="00802201" w:rsidRPr="004A05C7" w:rsidRDefault="00802201" w:rsidP="000A04B7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802201" w:rsidRPr="004A05C7" w:rsidRDefault="00802201" w:rsidP="004C2C21">
            <w:pPr>
              <w:jc w:val="both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February 2011 </w:t>
            </w:r>
            <w:r w:rsidR="004C2C21" w:rsidRPr="004A05C7">
              <w:rPr>
                <w:rFonts w:ascii="Garamond" w:hAnsi="Garamond"/>
                <w:sz w:val="21"/>
                <w:szCs w:val="21"/>
              </w:rPr>
              <w:t>– present</w:t>
            </w:r>
          </w:p>
        </w:tc>
      </w:tr>
      <w:tr w:rsidR="00802201" w:rsidRPr="004A05C7" w:rsidTr="000A04B7">
        <w:tc>
          <w:tcPr>
            <w:tcW w:w="2943" w:type="dxa"/>
            <w:vAlign w:val="center"/>
          </w:tcPr>
          <w:p w:rsidR="00802201" w:rsidRPr="004A05C7" w:rsidRDefault="00802201" w:rsidP="003B277E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="003B277E">
              <w:rPr>
                <w:rFonts w:ascii="Garamond" w:hAnsi="Garamond"/>
                <w:sz w:val="21"/>
                <w:szCs w:val="21"/>
                <w:lang w:val="en-GB"/>
              </w:rPr>
              <w:t>Employer</w:t>
            </w:r>
          </w:p>
        </w:tc>
        <w:tc>
          <w:tcPr>
            <w:tcW w:w="284" w:type="dxa"/>
          </w:tcPr>
          <w:p w:rsidR="00802201" w:rsidRPr="004A05C7" w:rsidRDefault="00802201" w:rsidP="000A04B7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802201" w:rsidRPr="001C19CD" w:rsidRDefault="00802201" w:rsidP="00802201">
            <w:pPr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756C58" w:rsidRDefault="00802201" w:rsidP="00802201">
            <w:pPr>
              <w:jc w:val="both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ConTeSto Centro Studi e Formazione, via </w:t>
            </w:r>
            <w:r w:rsidR="00B53A15" w:rsidRPr="004A05C7">
              <w:rPr>
                <w:rFonts w:ascii="Garamond" w:hAnsi="Garamond"/>
                <w:sz w:val="21"/>
                <w:szCs w:val="21"/>
              </w:rPr>
              <w:t>Salvo D'Acquisto</w:t>
            </w:r>
            <w:r w:rsidR="00756C58">
              <w:rPr>
                <w:rFonts w:ascii="Garamond" w:hAnsi="Garamond"/>
                <w:sz w:val="21"/>
                <w:szCs w:val="21"/>
              </w:rPr>
              <w:t xml:space="preserve"> snc</w:t>
            </w:r>
            <w:r w:rsidRPr="004A05C7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802201" w:rsidRDefault="00802201" w:rsidP="000A04B7">
            <w:pPr>
              <w:jc w:val="both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22070 Appiano Gentile</w:t>
            </w:r>
            <w:r w:rsidR="009F6B46" w:rsidRPr="004A05C7">
              <w:rPr>
                <w:rFonts w:ascii="Garamond" w:hAnsi="Garamond"/>
                <w:sz w:val="21"/>
                <w:szCs w:val="21"/>
              </w:rPr>
              <w:t xml:space="preserve"> (CO)</w:t>
            </w:r>
            <w:r w:rsidRPr="004A05C7">
              <w:rPr>
                <w:rFonts w:ascii="Garamond" w:hAnsi="Garamond"/>
                <w:sz w:val="21"/>
                <w:szCs w:val="21"/>
              </w:rPr>
              <w:t>, Italy</w:t>
            </w:r>
          </w:p>
          <w:p w:rsidR="00052406" w:rsidRPr="004A05C7" w:rsidRDefault="00052406" w:rsidP="000A04B7">
            <w:pPr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802201" w:rsidRPr="004A05C7" w:rsidTr="000A04B7">
        <w:tc>
          <w:tcPr>
            <w:tcW w:w="2943" w:type="dxa"/>
            <w:vAlign w:val="center"/>
          </w:tcPr>
          <w:p w:rsidR="00802201" w:rsidRPr="004A05C7" w:rsidRDefault="00802201" w:rsidP="0048254B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Type of business </w:t>
            </w:r>
          </w:p>
        </w:tc>
        <w:tc>
          <w:tcPr>
            <w:tcW w:w="284" w:type="dxa"/>
          </w:tcPr>
          <w:p w:rsidR="00802201" w:rsidRPr="004A05C7" w:rsidRDefault="00802201" w:rsidP="000A04B7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802201" w:rsidRPr="004A05C7" w:rsidRDefault="0053268D" w:rsidP="000A04B7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Style w:val="apple-style-span"/>
                <w:rFonts w:ascii="Garamond" w:hAnsi="Garamond"/>
                <w:sz w:val="21"/>
                <w:szCs w:val="21"/>
                <w:lang w:val="en-US"/>
              </w:rPr>
              <w:t>Private school</w:t>
            </w:r>
          </w:p>
        </w:tc>
      </w:tr>
      <w:tr w:rsidR="00802201" w:rsidRPr="004A05C7" w:rsidTr="000A04B7">
        <w:tc>
          <w:tcPr>
            <w:tcW w:w="2943" w:type="dxa"/>
            <w:vAlign w:val="center"/>
          </w:tcPr>
          <w:p w:rsidR="00802201" w:rsidRPr="004A05C7" w:rsidRDefault="00802201" w:rsidP="0048254B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 xml:space="preserve">• </w:t>
            </w: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Occupation </w:t>
            </w:r>
          </w:p>
        </w:tc>
        <w:tc>
          <w:tcPr>
            <w:tcW w:w="284" w:type="dxa"/>
          </w:tcPr>
          <w:p w:rsidR="00802201" w:rsidRPr="004A05C7" w:rsidRDefault="00802201" w:rsidP="000A04B7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802201" w:rsidRPr="00E45E9B" w:rsidRDefault="00802201" w:rsidP="000A04B7">
            <w:pPr>
              <w:jc w:val="both"/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>Teacher</w:t>
            </w:r>
          </w:p>
        </w:tc>
      </w:tr>
      <w:tr w:rsidR="00802201" w:rsidRPr="0046037F" w:rsidTr="000A04B7">
        <w:tc>
          <w:tcPr>
            <w:tcW w:w="2943" w:type="dxa"/>
            <w:vAlign w:val="center"/>
          </w:tcPr>
          <w:p w:rsidR="00802201" w:rsidRPr="004A05C7" w:rsidRDefault="00802201" w:rsidP="0048254B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 xml:space="preserve">• </w:t>
            </w: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>Main activities</w:t>
            </w:r>
          </w:p>
        </w:tc>
        <w:tc>
          <w:tcPr>
            <w:tcW w:w="284" w:type="dxa"/>
          </w:tcPr>
          <w:p w:rsidR="00802201" w:rsidRPr="004A05C7" w:rsidRDefault="00802201" w:rsidP="000A04B7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802201" w:rsidRPr="004A05C7" w:rsidRDefault="009539F8" w:rsidP="009539F8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Helping teen</w:t>
            </w:r>
            <w:r w:rsidR="00F463AF">
              <w:rPr>
                <w:rFonts w:ascii="Garamond" w:hAnsi="Garamond"/>
                <w:sz w:val="21"/>
                <w:szCs w:val="21"/>
                <w:lang w:val="en-US"/>
              </w:rPr>
              <w:t xml:space="preserve">age </w:t>
            </w:r>
            <w:r w:rsidR="008C0B2F" w:rsidRPr="004A05C7">
              <w:rPr>
                <w:rFonts w:ascii="Garamond" w:hAnsi="Garamond"/>
                <w:sz w:val="21"/>
                <w:szCs w:val="21"/>
                <w:lang w:val="en-US"/>
              </w:rPr>
              <w:t>students</w:t>
            </w:r>
            <w:r w:rsidR="00F80A56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with their English homework,</w:t>
            </w:r>
            <w:r w:rsidR="00455E3C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455E3C"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>teach</w:t>
            </w:r>
            <w:r w:rsidR="00F463AF">
              <w:rPr>
                <w:rFonts w:ascii="Garamond" w:hAnsi="Garamond"/>
                <w:b/>
                <w:sz w:val="21"/>
                <w:szCs w:val="21"/>
                <w:lang w:val="en-US"/>
              </w:rPr>
              <w:t>ing</w:t>
            </w:r>
            <w:r w:rsidR="00F80A56"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 English</w:t>
            </w:r>
            <w:r w:rsidR="00F80A56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to adults (beginner to advanced level)</w:t>
            </w:r>
          </w:p>
        </w:tc>
      </w:tr>
    </w:tbl>
    <w:p w:rsidR="00802201" w:rsidRDefault="00802201" w:rsidP="00182562">
      <w:pPr>
        <w:rPr>
          <w:rFonts w:ascii="Garamond" w:hAnsi="Garamond"/>
          <w:b/>
          <w:sz w:val="21"/>
          <w:szCs w:val="21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F6B46" w:rsidRPr="004A05C7" w:rsidTr="009F6B46">
        <w:tc>
          <w:tcPr>
            <w:tcW w:w="2943" w:type="dxa"/>
            <w:vAlign w:val="center"/>
          </w:tcPr>
          <w:p w:rsidR="009F6B46" w:rsidRPr="001C19CD" w:rsidRDefault="009F6B46" w:rsidP="00D843A9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:rsidR="009F6B46" w:rsidRPr="001C19CD" w:rsidRDefault="009F6B46" w:rsidP="00D843A9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9F6B46" w:rsidRPr="004A05C7" w:rsidRDefault="009F6B46" w:rsidP="009F6B46">
            <w:pPr>
              <w:jc w:val="both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October 2011 – August 2014 </w:t>
            </w:r>
          </w:p>
        </w:tc>
      </w:tr>
      <w:tr w:rsidR="009F6B46" w:rsidRPr="004A05C7" w:rsidTr="009F6B46">
        <w:tc>
          <w:tcPr>
            <w:tcW w:w="2943" w:type="dxa"/>
            <w:vAlign w:val="center"/>
          </w:tcPr>
          <w:p w:rsidR="009F6B46" w:rsidRPr="004A05C7" w:rsidRDefault="009F6B46" w:rsidP="00D843A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="003B277E">
              <w:rPr>
                <w:rFonts w:ascii="Garamond" w:hAnsi="Garamond"/>
                <w:sz w:val="21"/>
                <w:szCs w:val="21"/>
                <w:lang w:val="en-GB"/>
              </w:rPr>
              <w:t>Employer</w:t>
            </w:r>
          </w:p>
        </w:tc>
        <w:tc>
          <w:tcPr>
            <w:tcW w:w="284" w:type="dxa"/>
          </w:tcPr>
          <w:p w:rsidR="009F6B46" w:rsidRPr="004A05C7" w:rsidRDefault="009F6B46" w:rsidP="00D843A9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3B277E" w:rsidRDefault="003B277E" w:rsidP="00D843A9">
            <w:pPr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756C58" w:rsidRDefault="009F6B46" w:rsidP="00D843A9">
            <w:pPr>
              <w:jc w:val="both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CARROZZERIA OMNIBUS SRL, via Merano 15/A, </w:t>
            </w:r>
          </w:p>
          <w:p w:rsidR="009F6B46" w:rsidRPr="004A05C7" w:rsidRDefault="009F6B46" w:rsidP="00D843A9">
            <w:pPr>
              <w:jc w:val="both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21100 Varese (VA), Ita</w:t>
            </w:r>
            <w:r w:rsidR="00FA7C72" w:rsidRPr="004A05C7">
              <w:rPr>
                <w:rFonts w:ascii="Garamond" w:hAnsi="Garamond"/>
                <w:sz w:val="21"/>
                <w:szCs w:val="21"/>
              </w:rPr>
              <w:t>l</w:t>
            </w:r>
            <w:r w:rsidRPr="004A05C7">
              <w:rPr>
                <w:rFonts w:ascii="Garamond" w:hAnsi="Garamond"/>
                <w:sz w:val="21"/>
                <w:szCs w:val="21"/>
              </w:rPr>
              <w:t>y</w:t>
            </w:r>
          </w:p>
          <w:p w:rsidR="009F6B46" w:rsidRPr="004A05C7" w:rsidRDefault="009F6B46" w:rsidP="00D843A9">
            <w:pPr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9F6B46" w:rsidRPr="0046037F" w:rsidTr="009F6B46">
        <w:tc>
          <w:tcPr>
            <w:tcW w:w="2943" w:type="dxa"/>
            <w:vAlign w:val="center"/>
          </w:tcPr>
          <w:p w:rsidR="009F6B46" w:rsidRPr="004A05C7" w:rsidRDefault="009F6B46" w:rsidP="0048254B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Type of business </w:t>
            </w:r>
          </w:p>
        </w:tc>
        <w:tc>
          <w:tcPr>
            <w:tcW w:w="284" w:type="dxa"/>
          </w:tcPr>
          <w:p w:rsidR="009F6B46" w:rsidRPr="004A05C7" w:rsidRDefault="009F6B46" w:rsidP="00D843A9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</w:tcPr>
          <w:p w:rsidR="009F6B46" w:rsidRPr="008E42B6" w:rsidRDefault="00614F74" w:rsidP="00614F74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Style w:val="apple-style-span"/>
                <w:rFonts w:ascii="Garamond" w:hAnsi="Garamond"/>
                <w:sz w:val="21"/>
                <w:szCs w:val="21"/>
                <w:lang w:val="en-US"/>
              </w:rPr>
              <w:t xml:space="preserve">Italian dealer of </w:t>
            </w:r>
            <w:r w:rsidR="009F6B46" w:rsidRPr="008E42B6">
              <w:rPr>
                <w:rStyle w:val="apple-style-span"/>
                <w:rFonts w:ascii="Garamond" w:hAnsi="Garamond"/>
                <w:sz w:val="21"/>
                <w:szCs w:val="21"/>
                <w:lang w:val="en-US"/>
              </w:rPr>
              <w:t>buses/coaches</w:t>
            </w:r>
          </w:p>
        </w:tc>
      </w:tr>
      <w:tr w:rsidR="009F6B46" w:rsidRPr="004A05C7" w:rsidTr="009F6B46">
        <w:tc>
          <w:tcPr>
            <w:tcW w:w="2943" w:type="dxa"/>
            <w:vAlign w:val="center"/>
          </w:tcPr>
          <w:p w:rsidR="009F6B46" w:rsidRPr="004A05C7" w:rsidRDefault="009F6B46" w:rsidP="0048254B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 xml:space="preserve">• </w:t>
            </w: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Occupation </w:t>
            </w:r>
          </w:p>
        </w:tc>
        <w:tc>
          <w:tcPr>
            <w:tcW w:w="284" w:type="dxa"/>
          </w:tcPr>
          <w:p w:rsidR="009F6B46" w:rsidRPr="004A05C7" w:rsidRDefault="009F6B46" w:rsidP="00D843A9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</w:tcPr>
          <w:p w:rsidR="009F6B46" w:rsidRPr="00E45E9B" w:rsidRDefault="009F6B46" w:rsidP="009F6B46">
            <w:pPr>
              <w:rPr>
                <w:rFonts w:ascii="Garamond" w:hAnsi="Garamond"/>
                <w:b/>
                <w:sz w:val="21"/>
                <w:szCs w:val="21"/>
              </w:rPr>
            </w:pPr>
            <w:r w:rsidRPr="00E45E9B">
              <w:rPr>
                <w:rFonts w:ascii="Garamond" w:hAnsi="Garamond"/>
                <w:b/>
                <w:sz w:val="21"/>
                <w:szCs w:val="21"/>
              </w:rPr>
              <w:t xml:space="preserve">Employee </w:t>
            </w:r>
          </w:p>
        </w:tc>
      </w:tr>
      <w:tr w:rsidR="009F6B46" w:rsidRPr="0046037F" w:rsidTr="009F6B46">
        <w:tc>
          <w:tcPr>
            <w:tcW w:w="2943" w:type="dxa"/>
            <w:vAlign w:val="center"/>
          </w:tcPr>
          <w:p w:rsidR="009F6B46" w:rsidRDefault="009F6B46" w:rsidP="0048254B">
            <w:pPr>
              <w:rPr>
                <w:rFonts w:ascii="Garamond" w:hAnsi="Garamond"/>
                <w:sz w:val="21"/>
                <w:szCs w:val="21"/>
                <w:lang w:val="en-GB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 xml:space="preserve">• </w:t>
            </w: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>Main activities</w:t>
            </w:r>
          </w:p>
          <w:p w:rsidR="0048254B" w:rsidRPr="004A05C7" w:rsidRDefault="0048254B" w:rsidP="0048254B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4" w:type="dxa"/>
          </w:tcPr>
          <w:p w:rsidR="009F6B46" w:rsidRPr="004A05C7" w:rsidRDefault="009F6B46" w:rsidP="00D843A9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9F6B46" w:rsidRPr="008E42B6" w:rsidRDefault="009F6B46" w:rsidP="00D843A9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  <w:p w:rsidR="009F6B46" w:rsidRPr="008E42B6" w:rsidRDefault="00455E3C" w:rsidP="006209E2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Took care of the relationships between the firm and </w:t>
            </w:r>
            <w:r w:rsidR="00FA7C72" w:rsidRPr="004A05C7">
              <w:rPr>
                <w:rFonts w:ascii="Garamond" w:hAnsi="Garamond"/>
                <w:sz w:val="21"/>
                <w:szCs w:val="21"/>
                <w:lang w:val="en-US"/>
              </w:rPr>
              <w:t>its associate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foreign bus manufacturers</w:t>
            </w:r>
            <w:r w:rsidR="009F6B46" w:rsidRPr="008E42B6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Pr="008E42B6">
              <w:rPr>
                <w:rFonts w:ascii="Garamond" w:hAnsi="Garamond"/>
                <w:sz w:val="21"/>
                <w:szCs w:val="21"/>
                <w:lang w:val="en-US"/>
              </w:rPr>
              <w:t>took part in tenders for the supply of buses</w:t>
            </w:r>
            <w:r w:rsidR="009F6B46" w:rsidRPr="008E42B6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Pr="008E42B6">
              <w:rPr>
                <w:rFonts w:ascii="Garamond" w:hAnsi="Garamond"/>
                <w:sz w:val="21"/>
                <w:szCs w:val="21"/>
                <w:lang w:val="en-US"/>
              </w:rPr>
              <w:t xml:space="preserve">acted as </w:t>
            </w:r>
            <w:r w:rsidRPr="008E42B6">
              <w:rPr>
                <w:rFonts w:ascii="Garamond" w:hAnsi="Garamond"/>
                <w:b/>
                <w:sz w:val="21"/>
                <w:szCs w:val="21"/>
                <w:lang w:val="en-US"/>
              </w:rPr>
              <w:t>interpreter and translator</w:t>
            </w:r>
            <w:r w:rsidR="009F6B46" w:rsidRPr="008E42B6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 (</w:t>
            </w:r>
            <w:r w:rsidRPr="008E42B6">
              <w:rPr>
                <w:rFonts w:ascii="Garamond" w:hAnsi="Garamond"/>
                <w:b/>
                <w:sz w:val="21"/>
                <w:szCs w:val="21"/>
                <w:lang w:val="en-US"/>
              </w:rPr>
              <w:t>Italian into English and English into Italian</w:t>
            </w:r>
            <w:r w:rsidR="009F6B46" w:rsidRPr="008E42B6">
              <w:rPr>
                <w:rFonts w:ascii="Garamond" w:hAnsi="Garamond"/>
                <w:b/>
                <w:sz w:val="21"/>
                <w:szCs w:val="21"/>
                <w:lang w:val="en-US"/>
              </w:rPr>
              <w:t>)</w:t>
            </w:r>
            <w:r w:rsidR="009F6B46" w:rsidRPr="008E42B6">
              <w:rPr>
                <w:rFonts w:ascii="Garamond" w:hAnsi="Garamond"/>
                <w:sz w:val="21"/>
                <w:szCs w:val="21"/>
                <w:lang w:val="en-US"/>
              </w:rPr>
              <w:t>, back-office activities</w:t>
            </w:r>
          </w:p>
        </w:tc>
      </w:tr>
    </w:tbl>
    <w:p w:rsidR="00802201" w:rsidRPr="008A25AE" w:rsidRDefault="00802201" w:rsidP="00182562">
      <w:pPr>
        <w:rPr>
          <w:rFonts w:ascii="Garamond" w:hAnsi="Garamond"/>
          <w:b/>
          <w:sz w:val="21"/>
          <w:szCs w:val="21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D1319" w:rsidRPr="004A05C7" w:rsidTr="00BD1319">
        <w:tc>
          <w:tcPr>
            <w:tcW w:w="2943" w:type="dxa"/>
            <w:vAlign w:val="center"/>
          </w:tcPr>
          <w:p w:rsidR="00BD1319" w:rsidRPr="001C19CD" w:rsidRDefault="00BD1319" w:rsidP="006001C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:rsidR="00BD1319" w:rsidRPr="001C19CD" w:rsidRDefault="00BD1319" w:rsidP="006001C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BD1319" w:rsidRPr="004A05C7" w:rsidRDefault="00BD1319" w:rsidP="00BD1319">
            <w:pPr>
              <w:jc w:val="both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October 2009 – June 2010 </w:t>
            </w:r>
          </w:p>
        </w:tc>
      </w:tr>
      <w:tr w:rsidR="00BD1319" w:rsidRPr="004A05C7" w:rsidTr="00BD1319">
        <w:tc>
          <w:tcPr>
            <w:tcW w:w="2943" w:type="dxa"/>
            <w:vAlign w:val="center"/>
          </w:tcPr>
          <w:p w:rsidR="00BD1319" w:rsidRPr="004A05C7" w:rsidRDefault="00BD1319" w:rsidP="006001C2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="003B277E">
              <w:rPr>
                <w:rFonts w:ascii="Garamond" w:hAnsi="Garamond"/>
                <w:sz w:val="21"/>
                <w:szCs w:val="21"/>
                <w:lang w:val="en-GB"/>
              </w:rPr>
              <w:t>Employer</w:t>
            </w:r>
          </w:p>
        </w:tc>
        <w:tc>
          <w:tcPr>
            <w:tcW w:w="284" w:type="dxa"/>
          </w:tcPr>
          <w:p w:rsidR="00BD1319" w:rsidRPr="004A05C7" w:rsidRDefault="00BD1319" w:rsidP="006001C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3B277E" w:rsidRDefault="003B277E" w:rsidP="006001C2">
            <w:pPr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756C58" w:rsidRDefault="00756C58" w:rsidP="006001C2">
            <w:pPr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LEADER SPA, via Adua 22</w:t>
            </w:r>
          </w:p>
          <w:p w:rsidR="00BD1319" w:rsidRPr="004A05C7" w:rsidRDefault="00BD1319" w:rsidP="006001C2">
            <w:pPr>
              <w:jc w:val="both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210</w:t>
            </w:r>
            <w:r w:rsidR="00900164" w:rsidRPr="004A05C7">
              <w:rPr>
                <w:rFonts w:ascii="Garamond" w:hAnsi="Garamond"/>
                <w:sz w:val="21"/>
                <w:szCs w:val="21"/>
              </w:rPr>
              <w:t>45 Gazzada Schianno (VA), Italy</w:t>
            </w:r>
          </w:p>
          <w:p w:rsidR="00BD1319" w:rsidRPr="004A05C7" w:rsidRDefault="00BD1319" w:rsidP="006001C2">
            <w:pPr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BD1319" w:rsidRPr="0046037F" w:rsidTr="00BD1319">
        <w:tc>
          <w:tcPr>
            <w:tcW w:w="2943" w:type="dxa"/>
            <w:vAlign w:val="center"/>
          </w:tcPr>
          <w:p w:rsidR="00BD1319" w:rsidRPr="004A05C7" w:rsidRDefault="00BD1319" w:rsidP="0048254B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Type of business </w:t>
            </w:r>
          </w:p>
        </w:tc>
        <w:tc>
          <w:tcPr>
            <w:tcW w:w="284" w:type="dxa"/>
          </w:tcPr>
          <w:p w:rsidR="00BD1319" w:rsidRPr="004A05C7" w:rsidRDefault="00BD1319" w:rsidP="006001C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BD1319" w:rsidRPr="004A05C7" w:rsidRDefault="00F659BE" w:rsidP="00B67566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Style w:val="apple-style-span"/>
                <w:rFonts w:ascii="Garamond" w:hAnsi="Garamond"/>
                <w:sz w:val="21"/>
                <w:szCs w:val="21"/>
                <w:lang w:val="en-US"/>
              </w:rPr>
              <w:t>Italian dealer of</w:t>
            </w:r>
            <w:r w:rsidR="000B459E" w:rsidRPr="004A05C7">
              <w:rPr>
                <w:rStyle w:val="apple-style-span"/>
                <w:rFonts w:ascii="Garamond" w:hAnsi="Garamond"/>
                <w:sz w:val="21"/>
                <w:szCs w:val="21"/>
                <w:lang w:val="en-US"/>
              </w:rPr>
              <w:t xml:space="preserve"> software and hardware for PC and game consoles</w:t>
            </w:r>
          </w:p>
        </w:tc>
      </w:tr>
      <w:tr w:rsidR="000B459E" w:rsidRPr="0046037F" w:rsidTr="00BD1319">
        <w:tc>
          <w:tcPr>
            <w:tcW w:w="2943" w:type="dxa"/>
            <w:vAlign w:val="center"/>
          </w:tcPr>
          <w:p w:rsidR="000B459E" w:rsidRPr="004A05C7" w:rsidRDefault="000B459E" w:rsidP="0048254B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 xml:space="preserve">• </w:t>
            </w: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Occupation </w:t>
            </w:r>
          </w:p>
        </w:tc>
        <w:tc>
          <w:tcPr>
            <w:tcW w:w="284" w:type="dxa"/>
          </w:tcPr>
          <w:p w:rsidR="000B459E" w:rsidRPr="004A05C7" w:rsidRDefault="000B459E" w:rsidP="006001C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0B459E" w:rsidRPr="00E45E9B" w:rsidRDefault="00295E03" w:rsidP="00295E03">
            <w:pPr>
              <w:jc w:val="both"/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>H</w:t>
            </w:r>
            <w:r w:rsidR="000B459E"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ardware </w:t>
            </w:r>
            <w:r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>S</w:t>
            </w:r>
            <w:r w:rsidR="000B459E"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>ector Product Manager</w:t>
            </w:r>
            <w:r w:rsidR="00FA7C72"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>'s assistant</w:t>
            </w:r>
          </w:p>
        </w:tc>
      </w:tr>
      <w:tr w:rsidR="000B459E" w:rsidRPr="0046037F" w:rsidTr="00BD1319">
        <w:tc>
          <w:tcPr>
            <w:tcW w:w="2943" w:type="dxa"/>
            <w:vAlign w:val="center"/>
          </w:tcPr>
          <w:p w:rsidR="000B459E" w:rsidRDefault="000B459E" w:rsidP="0048254B">
            <w:pPr>
              <w:rPr>
                <w:rFonts w:ascii="Garamond" w:hAnsi="Garamond"/>
                <w:sz w:val="21"/>
                <w:szCs w:val="21"/>
                <w:lang w:val="en-GB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 xml:space="preserve">• </w:t>
            </w: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Main activities </w:t>
            </w:r>
          </w:p>
          <w:p w:rsidR="0048254B" w:rsidRDefault="0048254B" w:rsidP="0048254B">
            <w:pPr>
              <w:rPr>
                <w:rFonts w:ascii="Garamond" w:hAnsi="Garamond"/>
                <w:sz w:val="21"/>
                <w:szCs w:val="21"/>
                <w:lang w:val="en-GB"/>
              </w:rPr>
            </w:pPr>
          </w:p>
          <w:p w:rsidR="0048254B" w:rsidRDefault="0048254B" w:rsidP="0048254B">
            <w:pPr>
              <w:rPr>
                <w:rFonts w:ascii="Garamond" w:hAnsi="Garamond"/>
                <w:sz w:val="21"/>
                <w:szCs w:val="21"/>
                <w:lang w:val="en-GB"/>
              </w:rPr>
            </w:pPr>
          </w:p>
          <w:p w:rsidR="0048254B" w:rsidRPr="004A05C7" w:rsidRDefault="0048254B" w:rsidP="0048254B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4" w:type="dxa"/>
          </w:tcPr>
          <w:p w:rsidR="000B459E" w:rsidRPr="004A05C7" w:rsidRDefault="000B459E" w:rsidP="006001C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0B459E" w:rsidRPr="004A05C7" w:rsidRDefault="00455E3C" w:rsidP="00BA7019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Took</w:t>
            </w:r>
            <w:r w:rsidR="00F626F0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care of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the relationships between </w:t>
            </w:r>
            <w:r w:rsidR="00E534E3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the Product Manager 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and </w:t>
            </w:r>
            <w:r w:rsidR="00E534E3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the 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>suppliers/agents/</w:t>
            </w:r>
            <w:r w:rsidR="007E3CDC" w:rsidRPr="004A05C7">
              <w:rPr>
                <w:rFonts w:ascii="Garamond" w:hAnsi="Garamond"/>
                <w:sz w:val="21"/>
                <w:szCs w:val="21"/>
                <w:lang w:val="en-US"/>
              </w:rPr>
              <w:t>I</w:t>
            </w:r>
            <w:r w:rsidR="00F626F0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talian 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>retailer</w:t>
            </w:r>
            <w:r w:rsidR="00F626F0" w:rsidRPr="004A05C7">
              <w:rPr>
                <w:rFonts w:ascii="Garamond" w:hAnsi="Garamond"/>
                <w:sz w:val="21"/>
                <w:szCs w:val="21"/>
                <w:lang w:val="en-US"/>
              </w:rPr>
              <w:t>s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>; promot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ed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and retail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ed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680BA9" w:rsidRPr="004A05C7">
              <w:rPr>
                <w:rStyle w:val="apple-style-span"/>
                <w:rFonts w:ascii="Garamond" w:hAnsi="Garamond"/>
                <w:sz w:val="21"/>
                <w:szCs w:val="21"/>
                <w:lang w:val="en-US"/>
              </w:rPr>
              <w:t>PC and game consoles</w:t>
            </w:r>
            <w:r w:rsidR="00680BA9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accessories in Italy; </w:t>
            </w: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>translated</w:t>
            </w:r>
            <w:r w:rsidR="00680BA9"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 from </w:t>
            </w:r>
            <w:r w:rsidR="00494ACE"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>English into Italian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F626F0" w:rsidRPr="004A05C7">
              <w:rPr>
                <w:rFonts w:ascii="Garamond" w:hAnsi="Garamond"/>
                <w:sz w:val="21"/>
                <w:szCs w:val="21"/>
                <w:lang w:val="en-US"/>
              </w:rPr>
              <w:t>(flyers, brochures</w:t>
            </w:r>
            <w:r w:rsidR="00BA7019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etc</w:t>
            </w:r>
            <w:r w:rsidR="00F626F0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); </w:t>
            </w:r>
            <w:r w:rsidR="00494ACE" w:rsidRPr="004A05C7">
              <w:rPr>
                <w:rFonts w:ascii="Garamond" w:hAnsi="Garamond"/>
                <w:sz w:val="21"/>
                <w:szCs w:val="21"/>
                <w:lang w:val="en-US"/>
              </w:rPr>
              <w:t>back-office</w:t>
            </w:r>
            <w:r w:rsidR="00C91441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activities</w:t>
            </w:r>
          </w:p>
        </w:tc>
      </w:tr>
    </w:tbl>
    <w:p w:rsidR="00BD1319" w:rsidRPr="008A25AE" w:rsidRDefault="00BD1319" w:rsidP="00182562">
      <w:pPr>
        <w:rPr>
          <w:rFonts w:ascii="Garamond" w:hAnsi="Garamond"/>
          <w:b/>
          <w:sz w:val="21"/>
          <w:szCs w:val="21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72F6E" w:rsidRPr="004A05C7" w:rsidTr="00673455">
        <w:tc>
          <w:tcPr>
            <w:tcW w:w="2943" w:type="dxa"/>
            <w:vAlign w:val="center"/>
          </w:tcPr>
          <w:p w:rsidR="00272F6E" w:rsidRPr="004A05C7" w:rsidRDefault="00272F6E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:rsidR="00272F6E" w:rsidRPr="004A05C7" w:rsidRDefault="00272F6E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272F6E" w:rsidRPr="004A05C7" w:rsidRDefault="0030332C" w:rsidP="0030332C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eptember</w:t>
            </w:r>
            <w:r w:rsidR="00272F6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2007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-</w:t>
            </w:r>
            <w:r w:rsidR="00272F6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August</w:t>
            </w:r>
            <w:r w:rsidR="00272F6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2008 </w:t>
            </w:r>
          </w:p>
        </w:tc>
      </w:tr>
      <w:tr w:rsidR="00272F6E" w:rsidRPr="004A05C7" w:rsidTr="00673455">
        <w:tc>
          <w:tcPr>
            <w:tcW w:w="2943" w:type="dxa"/>
            <w:vAlign w:val="center"/>
          </w:tcPr>
          <w:p w:rsidR="00272F6E" w:rsidRPr="004A05C7" w:rsidRDefault="00272F6E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="003B277E">
              <w:rPr>
                <w:rFonts w:ascii="Garamond" w:hAnsi="Garamond"/>
                <w:sz w:val="21"/>
                <w:szCs w:val="21"/>
                <w:lang w:val="en-GB"/>
              </w:rPr>
              <w:t>Employer</w:t>
            </w:r>
          </w:p>
        </w:tc>
        <w:tc>
          <w:tcPr>
            <w:tcW w:w="284" w:type="dxa"/>
          </w:tcPr>
          <w:p w:rsidR="00272F6E" w:rsidRPr="004A05C7" w:rsidRDefault="00272F6E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0F6DCC" w:rsidRDefault="000F6DCC" w:rsidP="00272F6E">
            <w:pPr>
              <w:rPr>
                <w:rFonts w:ascii="Garamond" w:hAnsi="Garamond"/>
                <w:sz w:val="21"/>
                <w:szCs w:val="21"/>
              </w:rPr>
            </w:pPr>
          </w:p>
          <w:p w:rsidR="00756C58" w:rsidRDefault="00272F6E" w:rsidP="00272F6E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PRIMA SA Transport &amp; Trading, via Dante Alighieri 12</w:t>
            </w:r>
          </w:p>
          <w:p w:rsidR="00272F6E" w:rsidRPr="004A05C7" w:rsidRDefault="00272F6E" w:rsidP="00272F6E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6830 Chiasso, </w:t>
            </w:r>
            <w:r w:rsidR="003D18EB" w:rsidRPr="004A05C7">
              <w:rPr>
                <w:rFonts w:ascii="Garamond" w:hAnsi="Garamond"/>
                <w:sz w:val="21"/>
                <w:szCs w:val="21"/>
              </w:rPr>
              <w:t>Switzerland</w:t>
            </w:r>
          </w:p>
          <w:p w:rsidR="00A86AE4" w:rsidRPr="004A05C7" w:rsidRDefault="00A86AE4" w:rsidP="00272F6E">
            <w:pPr>
              <w:rPr>
                <w:rFonts w:ascii="Garamond" w:hAnsi="Garamond"/>
                <w:sz w:val="21"/>
                <w:szCs w:val="21"/>
              </w:rPr>
            </w:pPr>
          </w:p>
        </w:tc>
      </w:tr>
      <w:tr w:rsidR="008604A2" w:rsidRPr="004A05C7" w:rsidTr="00673455">
        <w:tc>
          <w:tcPr>
            <w:tcW w:w="2943" w:type="dxa"/>
            <w:vAlign w:val="center"/>
          </w:tcPr>
          <w:p w:rsidR="0048254B" w:rsidRPr="0048254B" w:rsidRDefault="008604A2" w:rsidP="0048254B">
            <w:pPr>
              <w:rPr>
                <w:rFonts w:ascii="Garamond" w:hAnsi="Garamond"/>
                <w:sz w:val="21"/>
                <w:szCs w:val="21"/>
                <w:lang w:val="en-GB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="00776621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Type of business </w:t>
            </w:r>
          </w:p>
        </w:tc>
        <w:tc>
          <w:tcPr>
            <w:tcW w:w="284" w:type="dxa"/>
          </w:tcPr>
          <w:p w:rsidR="008604A2" w:rsidRPr="004A05C7" w:rsidRDefault="008604A2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8604A2" w:rsidRPr="004A05C7" w:rsidRDefault="003D18EB" w:rsidP="00673455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S</w:t>
            </w:r>
            <w:r w:rsidR="00721365" w:rsidRPr="004A05C7">
              <w:rPr>
                <w:rFonts w:ascii="Garamond" w:hAnsi="Garamond"/>
                <w:sz w:val="21"/>
                <w:szCs w:val="21"/>
              </w:rPr>
              <w:t>hipping</w:t>
            </w:r>
            <w:r w:rsidR="00BA7019" w:rsidRPr="004A05C7">
              <w:rPr>
                <w:rFonts w:ascii="Garamond" w:hAnsi="Garamond"/>
                <w:sz w:val="21"/>
                <w:szCs w:val="21"/>
              </w:rPr>
              <w:t xml:space="preserve"> firm</w:t>
            </w:r>
          </w:p>
        </w:tc>
      </w:tr>
      <w:tr w:rsidR="008604A2" w:rsidRPr="0046037F" w:rsidTr="00673455">
        <w:tc>
          <w:tcPr>
            <w:tcW w:w="2943" w:type="dxa"/>
            <w:vAlign w:val="center"/>
          </w:tcPr>
          <w:p w:rsidR="008604A2" w:rsidRPr="004A05C7" w:rsidRDefault="008604A2" w:rsidP="0048254B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 xml:space="preserve">• </w:t>
            </w:r>
            <w:r w:rsidR="00776621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Occupation </w:t>
            </w:r>
          </w:p>
        </w:tc>
        <w:tc>
          <w:tcPr>
            <w:tcW w:w="284" w:type="dxa"/>
          </w:tcPr>
          <w:p w:rsidR="008604A2" w:rsidRPr="004A05C7" w:rsidRDefault="008604A2" w:rsidP="00673455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8604A2" w:rsidRPr="00E45E9B" w:rsidRDefault="001B2FA1" w:rsidP="001B2FA1">
            <w:pPr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>Manager’s a</w:t>
            </w:r>
            <w:r w:rsidR="00F11049"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>ssistant</w:t>
            </w:r>
            <w:r w:rsidR="008604A2"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 </w:t>
            </w:r>
            <w:r w:rsidR="00E60E7D" w:rsidRPr="00E45E9B">
              <w:rPr>
                <w:rFonts w:ascii="Garamond" w:hAnsi="Garamond"/>
                <w:b/>
                <w:sz w:val="21"/>
                <w:szCs w:val="21"/>
                <w:lang w:val="en-US"/>
              </w:rPr>
              <w:t>and shipping department novice</w:t>
            </w:r>
          </w:p>
        </w:tc>
      </w:tr>
      <w:tr w:rsidR="008604A2" w:rsidRPr="0046037F" w:rsidTr="00673455">
        <w:tc>
          <w:tcPr>
            <w:tcW w:w="2943" w:type="dxa"/>
            <w:vAlign w:val="center"/>
          </w:tcPr>
          <w:p w:rsidR="008604A2" w:rsidRDefault="008604A2" w:rsidP="0048254B">
            <w:pPr>
              <w:rPr>
                <w:rFonts w:ascii="Garamond" w:hAnsi="Garamond"/>
                <w:sz w:val="21"/>
                <w:szCs w:val="21"/>
                <w:lang w:val="en-GB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 xml:space="preserve">• </w:t>
            </w:r>
            <w:r w:rsidR="00776621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Main activities </w:t>
            </w:r>
          </w:p>
          <w:p w:rsidR="0048254B" w:rsidRPr="004A05C7" w:rsidRDefault="0048254B" w:rsidP="0048254B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4" w:type="dxa"/>
          </w:tcPr>
          <w:p w:rsidR="008604A2" w:rsidRPr="004A05C7" w:rsidRDefault="008604A2" w:rsidP="00673455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48254B" w:rsidRDefault="0048254B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  <w:p w:rsidR="008604A2" w:rsidRPr="004A05C7" w:rsidRDefault="00133BEF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Arranged for </w:t>
            </w:r>
            <w:r w:rsidR="000F6DCC">
              <w:rPr>
                <w:rFonts w:ascii="Garamond" w:hAnsi="Garamond"/>
                <w:sz w:val="21"/>
                <w:szCs w:val="21"/>
                <w:lang w:val="en-US"/>
              </w:rPr>
              <w:t xml:space="preserve">international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shipments on behalf of third party exporters; reception of</w:t>
            </w:r>
            <w:r w:rsidR="00314D33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customers and ph</w:t>
            </w:r>
            <w:r w:rsidR="00E60E7D" w:rsidRPr="004A05C7">
              <w:rPr>
                <w:rFonts w:ascii="Garamond" w:hAnsi="Garamond"/>
                <w:sz w:val="21"/>
                <w:szCs w:val="21"/>
                <w:lang w:val="en-US"/>
              </w:rPr>
              <w:t>one calls;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1E3E68" w:rsidRPr="004A05C7">
              <w:rPr>
                <w:rFonts w:ascii="Garamond" w:hAnsi="Garamond"/>
                <w:sz w:val="21"/>
                <w:szCs w:val="21"/>
                <w:lang w:val="en-US"/>
              </w:rPr>
              <w:t>back-office</w:t>
            </w:r>
            <w:r w:rsidR="00C91441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and</w:t>
            </w:r>
            <w:r w:rsidR="00E60E7D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721365" w:rsidRPr="004A05C7">
              <w:rPr>
                <w:rFonts w:ascii="Garamond" w:hAnsi="Garamond"/>
                <w:sz w:val="21"/>
                <w:szCs w:val="21"/>
                <w:lang w:val="en-US"/>
              </w:rPr>
              <w:t>secretariat</w:t>
            </w:r>
            <w:r w:rsidR="00C91441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activities</w:t>
            </w:r>
          </w:p>
        </w:tc>
      </w:tr>
    </w:tbl>
    <w:p w:rsidR="00272F6E" w:rsidRDefault="00272F6E" w:rsidP="00182562">
      <w:pPr>
        <w:rPr>
          <w:rFonts w:ascii="Garamond" w:hAnsi="Garamond"/>
          <w:b/>
          <w:sz w:val="21"/>
          <w:szCs w:val="21"/>
          <w:lang w:val="en-US"/>
        </w:rPr>
      </w:pPr>
    </w:p>
    <w:p w:rsidR="00F71A84" w:rsidRDefault="00F71A84" w:rsidP="00182562">
      <w:pPr>
        <w:rPr>
          <w:rFonts w:ascii="Garamond" w:hAnsi="Garamond"/>
          <w:b/>
          <w:sz w:val="21"/>
          <w:szCs w:val="21"/>
          <w:lang w:val="en-US"/>
        </w:rPr>
      </w:pPr>
    </w:p>
    <w:p w:rsidR="00F71A84" w:rsidRDefault="00F71A84" w:rsidP="00182562">
      <w:pPr>
        <w:rPr>
          <w:rFonts w:ascii="Garamond" w:hAnsi="Garamond"/>
          <w:b/>
          <w:sz w:val="21"/>
          <w:szCs w:val="21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72F6E" w:rsidRPr="0046037F" w:rsidTr="00BA5ADB">
        <w:tc>
          <w:tcPr>
            <w:tcW w:w="2943" w:type="dxa"/>
            <w:vAlign w:val="center"/>
          </w:tcPr>
          <w:p w:rsidR="00272F6E" w:rsidRPr="000F6DCC" w:rsidRDefault="00272F6E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:rsidR="00272F6E" w:rsidRPr="000F6DCC" w:rsidRDefault="00272F6E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272F6E" w:rsidRDefault="00C444E8" w:rsidP="003B277E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August</w:t>
            </w:r>
            <w:r w:rsidR="003B277E">
              <w:rPr>
                <w:rFonts w:ascii="Garamond" w:hAnsi="Garamond"/>
                <w:sz w:val="21"/>
                <w:szCs w:val="21"/>
                <w:lang w:val="en-US"/>
              </w:rPr>
              <w:t xml:space="preserve"> 2004 -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March</w:t>
            </w:r>
            <w:r w:rsidR="00272F6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2005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/July</w:t>
            </w:r>
            <w:r w:rsidR="00272F6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- October</w:t>
            </w:r>
            <w:r w:rsidR="00272F6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2005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/February </w:t>
            </w:r>
            <w:r w:rsidR="003B277E">
              <w:rPr>
                <w:rFonts w:ascii="Garamond" w:hAnsi="Garamond"/>
                <w:sz w:val="21"/>
                <w:szCs w:val="21"/>
                <w:lang w:val="en-US"/>
              </w:rPr>
              <w:t xml:space="preserve">-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September </w:t>
            </w:r>
            <w:r w:rsidR="00272F6E" w:rsidRPr="004A05C7">
              <w:rPr>
                <w:rFonts w:ascii="Garamond" w:hAnsi="Garamond"/>
                <w:sz w:val="21"/>
                <w:szCs w:val="21"/>
                <w:lang w:val="en-US"/>
              </w:rPr>
              <w:t>2006</w:t>
            </w:r>
          </w:p>
          <w:p w:rsidR="00E45E9B" w:rsidRPr="004A05C7" w:rsidRDefault="00E45E9B" w:rsidP="003B277E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</w:tr>
      <w:tr w:rsidR="00272F6E" w:rsidRPr="004A05C7" w:rsidTr="00BA5ADB">
        <w:tc>
          <w:tcPr>
            <w:tcW w:w="2943" w:type="dxa"/>
            <w:vAlign w:val="center"/>
          </w:tcPr>
          <w:p w:rsidR="00272F6E" w:rsidRPr="004A05C7" w:rsidRDefault="00272F6E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="003B277E">
              <w:rPr>
                <w:rFonts w:ascii="Garamond" w:hAnsi="Garamond"/>
                <w:sz w:val="21"/>
                <w:szCs w:val="21"/>
                <w:lang w:val="en-GB"/>
              </w:rPr>
              <w:t>Employer</w:t>
            </w:r>
          </w:p>
        </w:tc>
        <w:tc>
          <w:tcPr>
            <w:tcW w:w="284" w:type="dxa"/>
          </w:tcPr>
          <w:p w:rsidR="00272F6E" w:rsidRPr="004A05C7" w:rsidRDefault="00272F6E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756C58" w:rsidRDefault="00272F6E" w:rsidP="003D18EB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OISE Italy</w:t>
            </w:r>
            <w:r w:rsidR="00756C58">
              <w:rPr>
                <w:rFonts w:ascii="Garamond" w:hAnsi="Garamond"/>
                <w:sz w:val="21"/>
                <w:szCs w:val="21"/>
              </w:rPr>
              <w:t xml:space="preserve"> SrL, via Molino delle Armi 25</w:t>
            </w:r>
          </w:p>
          <w:p w:rsidR="00272F6E" w:rsidRPr="004A05C7" w:rsidRDefault="00272F6E" w:rsidP="003D18EB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20123 Milano</w:t>
            </w:r>
            <w:r w:rsidR="008604A2" w:rsidRPr="004A05C7">
              <w:rPr>
                <w:rFonts w:ascii="Garamond" w:hAnsi="Garamond"/>
                <w:sz w:val="21"/>
                <w:szCs w:val="21"/>
              </w:rPr>
              <w:t>, Ital</w:t>
            </w:r>
            <w:r w:rsidR="003D18EB" w:rsidRPr="004A05C7">
              <w:rPr>
                <w:rFonts w:ascii="Garamond" w:hAnsi="Garamond"/>
                <w:sz w:val="21"/>
                <w:szCs w:val="21"/>
              </w:rPr>
              <w:t>y</w:t>
            </w:r>
          </w:p>
        </w:tc>
      </w:tr>
      <w:tr w:rsidR="008604A2" w:rsidRPr="004A05C7" w:rsidTr="00BA5ADB">
        <w:tc>
          <w:tcPr>
            <w:tcW w:w="2943" w:type="dxa"/>
            <w:vAlign w:val="center"/>
          </w:tcPr>
          <w:p w:rsidR="008604A2" w:rsidRPr="004A05C7" w:rsidRDefault="008604A2" w:rsidP="0048254B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• </w:t>
            </w:r>
            <w:r w:rsidR="0048254B">
              <w:rPr>
                <w:rFonts w:ascii="Garamond" w:hAnsi="Garamond"/>
                <w:sz w:val="21"/>
                <w:szCs w:val="21"/>
                <w:lang w:val="en-GB"/>
              </w:rPr>
              <w:t>Sector</w:t>
            </w:r>
            <w:r w:rsidR="00776621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84" w:type="dxa"/>
          </w:tcPr>
          <w:p w:rsidR="008604A2" w:rsidRPr="004A05C7" w:rsidRDefault="008604A2" w:rsidP="0067345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8604A2" w:rsidRPr="004A05C7" w:rsidRDefault="00C444E8" w:rsidP="00673455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Tourism</w:t>
            </w:r>
          </w:p>
        </w:tc>
      </w:tr>
      <w:tr w:rsidR="008604A2" w:rsidRPr="004A05C7" w:rsidTr="00BA5ADB">
        <w:tc>
          <w:tcPr>
            <w:tcW w:w="2943" w:type="dxa"/>
            <w:vAlign w:val="center"/>
          </w:tcPr>
          <w:p w:rsidR="008604A2" w:rsidRPr="004A05C7" w:rsidRDefault="008604A2" w:rsidP="0048254B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 xml:space="preserve">• </w:t>
            </w:r>
            <w:r w:rsidR="00D60140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Occupation </w:t>
            </w:r>
          </w:p>
        </w:tc>
        <w:tc>
          <w:tcPr>
            <w:tcW w:w="284" w:type="dxa"/>
          </w:tcPr>
          <w:p w:rsidR="008604A2" w:rsidRPr="004A05C7" w:rsidRDefault="008604A2" w:rsidP="00673455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8604A2" w:rsidRPr="00E45E9B" w:rsidRDefault="00C444E8" w:rsidP="00673455">
            <w:pPr>
              <w:rPr>
                <w:rFonts w:ascii="Garamond" w:hAnsi="Garamond"/>
                <w:b/>
                <w:sz w:val="21"/>
                <w:szCs w:val="21"/>
              </w:rPr>
            </w:pPr>
            <w:r w:rsidRPr="00E45E9B">
              <w:rPr>
                <w:rFonts w:ascii="Garamond" w:hAnsi="Garamond"/>
                <w:b/>
                <w:sz w:val="21"/>
                <w:szCs w:val="21"/>
              </w:rPr>
              <w:t>Employee</w:t>
            </w:r>
          </w:p>
        </w:tc>
      </w:tr>
      <w:tr w:rsidR="008604A2" w:rsidRPr="0046037F" w:rsidTr="00BA5ADB">
        <w:tc>
          <w:tcPr>
            <w:tcW w:w="2943" w:type="dxa"/>
            <w:vAlign w:val="center"/>
          </w:tcPr>
          <w:p w:rsidR="008604A2" w:rsidRDefault="008604A2" w:rsidP="0048254B">
            <w:pPr>
              <w:rPr>
                <w:rFonts w:ascii="Garamond" w:hAnsi="Garamond"/>
                <w:sz w:val="21"/>
                <w:szCs w:val="21"/>
                <w:lang w:val="en-GB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• </w:t>
            </w:r>
            <w:r w:rsidR="00D60140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Main </w:t>
            </w:r>
            <w:r w:rsidR="0048254B">
              <w:rPr>
                <w:rFonts w:ascii="Garamond" w:hAnsi="Garamond"/>
                <w:sz w:val="21"/>
                <w:szCs w:val="21"/>
                <w:lang w:val="en-GB"/>
              </w:rPr>
              <w:t>activities</w:t>
            </w:r>
          </w:p>
          <w:p w:rsidR="0048254B" w:rsidRPr="004A05C7" w:rsidRDefault="0048254B" w:rsidP="0048254B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4" w:type="dxa"/>
          </w:tcPr>
          <w:p w:rsidR="008604A2" w:rsidRPr="004A05C7" w:rsidRDefault="008604A2" w:rsidP="00673455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8604A2" w:rsidRPr="004A05C7" w:rsidRDefault="008604A2" w:rsidP="008604A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  <w:p w:rsidR="008604A2" w:rsidRPr="004A05C7" w:rsidRDefault="008604A2" w:rsidP="00673DA0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Promo</w:t>
            </w:r>
            <w:r w:rsidR="00C444E8" w:rsidRPr="004A05C7">
              <w:rPr>
                <w:rFonts w:ascii="Garamond" w:hAnsi="Garamond"/>
                <w:sz w:val="21"/>
                <w:szCs w:val="21"/>
                <w:lang w:val="en-US"/>
              </w:rPr>
              <w:t>t</w:t>
            </w:r>
            <w:r w:rsidR="00BA7019" w:rsidRPr="004A05C7">
              <w:rPr>
                <w:rFonts w:ascii="Garamond" w:hAnsi="Garamond"/>
                <w:sz w:val="21"/>
                <w:szCs w:val="21"/>
                <w:lang w:val="en-US"/>
              </w:rPr>
              <w:t>ed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C444E8" w:rsidRPr="004A05C7">
              <w:rPr>
                <w:rFonts w:ascii="Garamond" w:hAnsi="Garamond"/>
                <w:sz w:val="21"/>
                <w:szCs w:val="21"/>
                <w:lang w:val="en-US"/>
              </w:rPr>
              <w:t>and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BA7019" w:rsidRPr="004A05C7">
              <w:rPr>
                <w:rFonts w:ascii="Garamond" w:hAnsi="Garamond"/>
                <w:sz w:val="21"/>
                <w:szCs w:val="21"/>
                <w:lang w:val="en-US"/>
              </w:rPr>
              <w:t>sold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046BE7" w:rsidRPr="004A05C7">
              <w:rPr>
                <w:rFonts w:ascii="Garamond" w:hAnsi="Garamond"/>
                <w:sz w:val="21"/>
                <w:szCs w:val="21"/>
                <w:lang w:val="en-US"/>
              </w:rPr>
              <w:t>language courses abroad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; </w:t>
            </w:r>
            <w:r w:rsidR="006649BD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provided </w:t>
            </w:r>
            <w:r w:rsidR="000F3B81" w:rsidRPr="004A05C7">
              <w:rPr>
                <w:rFonts w:ascii="Garamond" w:hAnsi="Garamond"/>
                <w:sz w:val="21"/>
                <w:szCs w:val="21"/>
                <w:lang w:val="en-US"/>
              </w:rPr>
              <w:t>customer care service</w:t>
            </w:r>
            <w:r w:rsidR="00046BE7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D31811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 w:rsidR="00046BE7" w:rsidRPr="004A05C7">
              <w:rPr>
                <w:rFonts w:ascii="Garamond" w:hAnsi="Garamond"/>
                <w:sz w:val="21"/>
                <w:szCs w:val="21"/>
                <w:lang w:val="en-US"/>
              </w:rPr>
              <w:t>the customer</w:t>
            </w:r>
            <w:r w:rsidR="000F3B81" w:rsidRPr="004A05C7">
              <w:rPr>
                <w:rFonts w:ascii="Garamond" w:hAnsi="Garamond"/>
                <w:sz w:val="21"/>
                <w:szCs w:val="21"/>
                <w:lang w:val="en-US"/>
              </w:rPr>
              <w:t>s</w:t>
            </w:r>
            <w:r w:rsidR="003D18EB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and the schools </w:t>
            </w:r>
            <w:r w:rsidR="000878EC" w:rsidRPr="004A05C7">
              <w:rPr>
                <w:rFonts w:ascii="Garamond" w:hAnsi="Garamond"/>
                <w:sz w:val="21"/>
                <w:szCs w:val="21"/>
                <w:lang w:val="en-US"/>
              </w:rPr>
              <w:t>abroad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; </w:t>
            </w:r>
            <w:r w:rsidR="00844335" w:rsidRPr="004A05C7">
              <w:rPr>
                <w:rFonts w:ascii="Garamond" w:hAnsi="Garamond"/>
                <w:sz w:val="21"/>
                <w:szCs w:val="21"/>
                <w:lang w:val="en-US"/>
              </w:rPr>
              <w:t>back-office and secretariat</w:t>
            </w:r>
            <w:r w:rsidR="00C91441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activities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;</w:t>
            </w:r>
            <w:r w:rsidR="00673DA0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BA7019"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>translated</w:t>
            </w: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 </w:t>
            </w:r>
            <w:r w:rsidR="00673DA0">
              <w:rPr>
                <w:rFonts w:ascii="Garamond" w:hAnsi="Garamond"/>
                <w:b/>
                <w:sz w:val="21"/>
                <w:szCs w:val="21"/>
                <w:lang w:val="en-US"/>
              </w:rPr>
              <w:t>company documents</w:t>
            </w:r>
            <w:r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 </w:t>
            </w:r>
            <w:r w:rsidR="00BA7019"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>(</w:t>
            </w:r>
            <w:r w:rsidR="00844335"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>English into Italian and Italian into English</w:t>
            </w:r>
            <w:r w:rsidR="00BA7019" w:rsidRPr="004A05C7">
              <w:rPr>
                <w:rFonts w:ascii="Garamond" w:hAnsi="Garamond"/>
                <w:b/>
                <w:sz w:val="21"/>
                <w:szCs w:val="21"/>
                <w:lang w:val="en-US"/>
              </w:rPr>
              <w:t>)</w:t>
            </w:r>
          </w:p>
        </w:tc>
      </w:tr>
    </w:tbl>
    <w:p w:rsidR="003B277E" w:rsidRPr="001C19CD" w:rsidRDefault="003B277E" w:rsidP="00C866DC">
      <w:pPr>
        <w:rPr>
          <w:rFonts w:ascii="Garamond" w:hAnsi="Garamond"/>
          <w:b/>
          <w:smallCaps/>
          <w:sz w:val="21"/>
          <w:szCs w:val="21"/>
          <w:lang w:val="en-US"/>
        </w:rPr>
      </w:pPr>
    </w:p>
    <w:p w:rsidR="00C866DC" w:rsidRPr="00B56F6D" w:rsidRDefault="001C19CD" w:rsidP="00C866DC">
      <w:pPr>
        <w:rPr>
          <w:rFonts w:ascii="Garamond" w:hAnsi="Garamond"/>
          <w:b/>
          <w:smallCaps/>
          <w:sz w:val="21"/>
          <w:szCs w:val="21"/>
          <w:lang w:val="en-GB"/>
        </w:rPr>
      </w:pPr>
      <w:r w:rsidRPr="00B56F6D">
        <w:rPr>
          <w:rFonts w:ascii="Garamond" w:hAnsi="Garamond"/>
          <w:b/>
          <w:smallCaps/>
          <w:sz w:val="21"/>
          <w:szCs w:val="21"/>
          <w:lang w:val="en-GB"/>
        </w:rPr>
        <w:t xml:space="preserve">SUBTITLING/TRANSLATION </w:t>
      </w:r>
      <w:r w:rsidR="00C866DC" w:rsidRPr="00B56F6D">
        <w:rPr>
          <w:rFonts w:ascii="Garamond" w:hAnsi="Garamond"/>
          <w:b/>
          <w:smallCaps/>
          <w:sz w:val="21"/>
          <w:szCs w:val="21"/>
          <w:lang w:val="en-GB"/>
        </w:rPr>
        <w:t>EXPERIENCE</w:t>
      </w:r>
      <w:r w:rsidR="00B56F6D" w:rsidRPr="00B56F6D">
        <w:rPr>
          <w:rFonts w:ascii="Garamond" w:hAnsi="Garamond"/>
          <w:b/>
          <w:smallCaps/>
          <w:sz w:val="21"/>
          <w:szCs w:val="21"/>
          <w:lang w:val="en-GB"/>
        </w:rPr>
        <w:t xml:space="preserve"> AS A FREELANCER</w:t>
      </w:r>
    </w:p>
    <w:p w:rsidR="00C866DC" w:rsidRDefault="00C866DC" w:rsidP="00182562">
      <w:pPr>
        <w:rPr>
          <w:rFonts w:ascii="Garamond" w:hAnsi="Garamond"/>
          <w:sz w:val="21"/>
          <w:szCs w:val="21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E22AE2" w:rsidRPr="0046037F" w:rsidTr="009B4944">
        <w:tc>
          <w:tcPr>
            <w:tcW w:w="2943" w:type="dxa"/>
          </w:tcPr>
          <w:p w:rsidR="00E22AE2" w:rsidRDefault="00E22AE2" w:rsidP="009B4944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December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2016</w:t>
            </w:r>
          </w:p>
        </w:tc>
        <w:tc>
          <w:tcPr>
            <w:tcW w:w="284" w:type="dxa"/>
          </w:tcPr>
          <w:p w:rsidR="00E22AE2" w:rsidRPr="000F6DCC" w:rsidRDefault="00E22AE2" w:rsidP="009B4944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E22AE2" w:rsidRPr="00F753AB" w:rsidRDefault="00E22AE2" w:rsidP="00E22AE2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Creation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s (</w:t>
            </w:r>
            <w:r w:rsidR="0060270D"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formatting/translation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a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movie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>SDI Media Europe</w:t>
            </w:r>
          </w:p>
        </w:tc>
      </w:tr>
      <w:tr w:rsidR="00E7266C" w:rsidRPr="0046037F" w:rsidTr="007B0612">
        <w:tc>
          <w:tcPr>
            <w:tcW w:w="2943" w:type="dxa"/>
          </w:tcPr>
          <w:p w:rsidR="00E7266C" w:rsidRDefault="00E7266C" w:rsidP="007B0612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November 2016</w:t>
            </w:r>
          </w:p>
        </w:tc>
        <w:tc>
          <w:tcPr>
            <w:tcW w:w="284" w:type="dxa"/>
          </w:tcPr>
          <w:p w:rsidR="00E7266C" w:rsidRPr="000F6DCC" w:rsidRDefault="00E7266C" w:rsidP="007B061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E7266C" w:rsidRPr="00F753AB" w:rsidRDefault="00E7266C" w:rsidP="00E7266C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Quality check and re-versioning of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subtitles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for two TV series episodes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>TVibe</w:t>
            </w:r>
            <w:r w:rsidRPr="0046037F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>Corporation</w:t>
            </w:r>
          </w:p>
        </w:tc>
      </w:tr>
      <w:tr w:rsidR="0046037F" w:rsidRPr="0046037F" w:rsidTr="007065FA">
        <w:tc>
          <w:tcPr>
            <w:tcW w:w="2943" w:type="dxa"/>
          </w:tcPr>
          <w:p w:rsidR="0046037F" w:rsidRDefault="0046037F" w:rsidP="0046037F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October 2016</w:t>
            </w:r>
          </w:p>
        </w:tc>
        <w:tc>
          <w:tcPr>
            <w:tcW w:w="284" w:type="dxa"/>
          </w:tcPr>
          <w:p w:rsidR="0046037F" w:rsidRPr="000F6DCC" w:rsidRDefault="0046037F" w:rsidP="007065FA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46037F" w:rsidRPr="00F753AB" w:rsidRDefault="0046037F" w:rsidP="0046037F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Creation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time-cueing/formatting/translation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for a marketing video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 w:rsidRPr="0046037F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Dansk Video Tekst 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(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Denmark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)</w:t>
            </w:r>
          </w:p>
        </w:tc>
      </w:tr>
      <w:tr w:rsidR="00B56F6D" w:rsidRPr="0046037F" w:rsidTr="00266EA5">
        <w:tc>
          <w:tcPr>
            <w:tcW w:w="2943" w:type="dxa"/>
          </w:tcPr>
          <w:p w:rsidR="00B56F6D" w:rsidRDefault="00B56F6D" w:rsidP="00266EA5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September 2016</w:t>
            </w:r>
          </w:p>
        </w:tc>
        <w:tc>
          <w:tcPr>
            <w:tcW w:w="284" w:type="dxa"/>
          </w:tcPr>
          <w:p w:rsidR="00B56F6D" w:rsidRPr="000F6DCC" w:rsidRDefault="00B56F6D" w:rsidP="00266EA5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B56F6D" w:rsidRPr="00F753AB" w:rsidRDefault="00B56F6D" w:rsidP="00B56F6D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Creation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time-cueing/formatting/translation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for a marketing video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VoxAppeal 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(France)</w:t>
            </w:r>
          </w:p>
        </w:tc>
      </w:tr>
      <w:tr w:rsidR="007952C1" w:rsidRPr="0046037F" w:rsidTr="009B317A">
        <w:tc>
          <w:tcPr>
            <w:tcW w:w="2943" w:type="dxa"/>
          </w:tcPr>
          <w:p w:rsidR="007952C1" w:rsidRDefault="007952C1" w:rsidP="009B317A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September 2016</w:t>
            </w:r>
          </w:p>
        </w:tc>
        <w:tc>
          <w:tcPr>
            <w:tcW w:w="284" w:type="dxa"/>
          </w:tcPr>
          <w:p w:rsidR="007952C1" w:rsidRPr="000F6DCC" w:rsidRDefault="007952C1" w:rsidP="009B317A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7952C1" w:rsidRPr="00F753AB" w:rsidRDefault="007952C1" w:rsidP="007952C1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Creation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translation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a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film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Com Translations </w:t>
            </w:r>
            <w:r w:rsidRPr="00711D21">
              <w:rPr>
                <w:rFonts w:ascii="Garamond" w:hAnsi="Garamond"/>
                <w:sz w:val="21"/>
                <w:szCs w:val="21"/>
                <w:lang w:val="en-US"/>
              </w:rPr>
              <w:t>(USA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-SPAIN</w:t>
            </w:r>
            <w:r w:rsidRPr="00711D21">
              <w:rPr>
                <w:rFonts w:ascii="Garamond" w:hAnsi="Garamond"/>
                <w:sz w:val="21"/>
                <w:szCs w:val="21"/>
                <w:lang w:val="en-US"/>
              </w:rPr>
              <w:t>)</w:t>
            </w:r>
          </w:p>
        </w:tc>
      </w:tr>
      <w:tr w:rsidR="00E44D98" w:rsidRPr="0046037F" w:rsidTr="00E90CF4">
        <w:tc>
          <w:tcPr>
            <w:tcW w:w="2943" w:type="dxa"/>
          </w:tcPr>
          <w:p w:rsidR="00E44D98" w:rsidRDefault="00E44D98" w:rsidP="00E90CF4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September 2016</w:t>
            </w:r>
          </w:p>
        </w:tc>
        <w:tc>
          <w:tcPr>
            <w:tcW w:w="284" w:type="dxa"/>
          </w:tcPr>
          <w:p w:rsidR="00E44D98" w:rsidRPr="000F6DCC" w:rsidRDefault="00E44D98" w:rsidP="00E90CF4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E44D98" w:rsidRPr="00F753AB" w:rsidRDefault="00E44D98" w:rsidP="00E44D98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Creation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translation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 w:rsidR="00B56F6D">
              <w:rPr>
                <w:rFonts w:ascii="Garamond" w:hAnsi="Garamond"/>
                <w:sz w:val="21"/>
                <w:szCs w:val="21"/>
                <w:lang w:val="en-US"/>
              </w:rPr>
              <w:t xml:space="preserve">a marketing video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VoxAppeal 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(France)</w:t>
            </w:r>
          </w:p>
        </w:tc>
      </w:tr>
      <w:tr w:rsidR="00711D21" w:rsidRPr="0046037F" w:rsidTr="00D91D86">
        <w:tc>
          <w:tcPr>
            <w:tcW w:w="2943" w:type="dxa"/>
          </w:tcPr>
          <w:p w:rsidR="00711D21" w:rsidRDefault="00711D21" w:rsidP="00D91D86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August 2016</w:t>
            </w:r>
          </w:p>
        </w:tc>
        <w:tc>
          <w:tcPr>
            <w:tcW w:w="284" w:type="dxa"/>
          </w:tcPr>
          <w:p w:rsidR="00711D21" w:rsidRPr="000F6DCC" w:rsidRDefault="00711D21" w:rsidP="00D91D86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711D21" w:rsidRPr="00F753AB" w:rsidRDefault="00711D21" w:rsidP="00711D21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Creation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translation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a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TV series episode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Com Translations </w:t>
            </w:r>
            <w:r w:rsidRPr="00711D21">
              <w:rPr>
                <w:rFonts w:ascii="Garamond" w:hAnsi="Garamond"/>
                <w:sz w:val="21"/>
                <w:szCs w:val="21"/>
                <w:lang w:val="en-US"/>
              </w:rPr>
              <w:t>(USA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-SPAIN</w:t>
            </w:r>
            <w:r w:rsidRPr="00711D21">
              <w:rPr>
                <w:rFonts w:ascii="Garamond" w:hAnsi="Garamond"/>
                <w:sz w:val="21"/>
                <w:szCs w:val="21"/>
                <w:lang w:val="en-US"/>
              </w:rPr>
              <w:t>)</w:t>
            </w:r>
          </w:p>
        </w:tc>
      </w:tr>
      <w:tr w:rsidR="004D2D24" w:rsidRPr="0046037F" w:rsidTr="00B65637">
        <w:tc>
          <w:tcPr>
            <w:tcW w:w="2943" w:type="dxa"/>
          </w:tcPr>
          <w:p w:rsidR="004D2D24" w:rsidRDefault="004D2D24" w:rsidP="00B65637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August 2016</w:t>
            </w:r>
          </w:p>
        </w:tc>
        <w:tc>
          <w:tcPr>
            <w:tcW w:w="284" w:type="dxa"/>
          </w:tcPr>
          <w:p w:rsidR="004D2D24" w:rsidRPr="000F6DCC" w:rsidRDefault="004D2D24" w:rsidP="00B65637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4D2D24" w:rsidRPr="00F753AB" w:rsidRDefault="004D2D24" w:rsidP="00C6250A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F753AB">
              <w:rPr>
                <w:rFonts w:ascii="Garamond" w:hAnsi="Garamond"/>
                <w:sz w:val="21"/>
                <w:szCs w:val="21"/>
                <w:lang w:val="en-US"/>
              </w:rPr>
              <w:t xml:space="preserve">Translation from English into Italian of </w:t>
            </w:r>
            <w:r w:rsidR="002B54F9">
              <w:rPr>
                <w:rFonts w:ascii="Garamond" w:hAnsi="Garamond"/>
                <w:sz w:val="21"/>
                <w:szCs w:val="21"/>
                <w:lang w:val="en-US"/>
              </w:rPr>
              <w:t xml:space="preserve">a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company description</w:t>
            </w:r>
            <w:r>
              <w:rPr>
                <w:rFonts w:ascii="Garamond" w:hAnsi="Garamond"/>
                <w:bCs/>
                <w:sz w:val="21"/>
                <w:szCs w:val="21"/>
                <w:lang w:val="en-GB"/>
              </w:rPr>
              <w:t xml:space="preserve"> </w:t>
            </w:r>
            <w:r w:rsidRPr="00F753AB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>Lexicon Services</w:t>
            </w:r>
            <w:r w:rsidRPr="00F753AB">
              <w:rPr>
                <w:rFonts w:ascii="Garamond" w:hAnsi="Garamond"/>
                <w:sz w:val="21"/>
                <w:szCs w:val="21"/>
                <w:lang w:val="en-US"/>
              </w:rPr>
              <w:t xml:space="preserve"> (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INDIA</w:t>
            </w:r>
            <w:r w:rsidRPr="00F753AB">
              <w:rPr>
                <w:rFonts w:ascii="Garamond" w:hAnsi="Garamond"/>
                <w:sz w:val="21"/>
                <w:szCs w:val="21"/>
                <w:lang w:val="en-US"/>
              </w:rPr>
              <w:t>)</w:t>
            </w:r>
          </w:p>
        </w:tc>
      </w:tr>
      <w:tr w:rsidR="00F753AB" w:rsidRPr="0046037F" w:rsidTr="00B65637">
        <w:tc>
          <w:tcPr>
            <w:tcW w:w="2943" w:type="dxa"/>
          </w:tcPr>
          <w:p w:rsidR="00F753AB" w:rsidRDefault="00F753AB" w:rsidP="00B65637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July 2016</w:t>
            </w:r>
          </w:p>
        </w:tc>
        <w:tc>
          <w:tcPr>
            <w:tcW w:w="284" w:type="dxa"/>
          </w:tcPr>
          <w:p w:rsidR="00F753AB" w:rsidRPr="000F6DCC" w:rsidRDefault="00F753AB" w:rsidP="00B65637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F753AB" w:rsidRPr="004A05C7" w:rsidRDefault="00F753AB" w:rsidP="00F753AB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F753AB">
              <w:rPr>
                <w:rFonts w:ascii="Garamond" w:hAnsi="Garamond"/>
                <w:sz w:val="21"/>
                <w:szCs w:val="21"/>
                <w:lang w:val="en-US"/>
              </w:rPr>
              <w:t xml:space="preserve">Translation from English into Italian of a </w:t>
            </w:r>
            <w:r>
              <w:rPr>
                <w:rFonts w:ascii="Garamond" w:hAnsi="Garamond"/>
                <w:bCs/>
                <w:sz w:val="21"/>
                <w:szCs w:val="21"/>
                <w:lang w:val="en-GB"/>
              </w:rPr>
              <w:t>g</w:t>
            </w:r>
            <w:r w:rsidRPr="00F753AB">
              <w:rPr>
                <w:rFonts w:ascii="Garamond" w:hAnsi="Garamond"/>
                <w:bCs/>
                <w:sz w:val="21"/>
                <w:szCs w:val="21"/>
                <w:lang w:val="en-GB"/>
              </w:rPr>
              <w:t xml:space="preserve">uest </w:t>
            </w:r>
            <w:r>
              <w:rPr>
                <w:rFonts w:ascii="Garamond" w:hAnsi="Garamond"/>
                <w:bCs/>
                <w:sz w:val="21"/>
                <w:szCs w:val="21"/>
                <w:lang w:val="en-GB"/>
              </w:rPr>
              <w:t>e</w:t>
            </w:r>
            <w:r w:rsidRPr="00F753AB">
              <w:rPr>
                <w:rFonts w:ascii="Garamond" w:hAnsi="Garamond"/>
                <w:bCs/>
                <w:sz w:val="21"/>
                <w:szCs w:val="21"/>
                <w:lang w:val="en-GB"/>
              </w:rPr>
              <w:t xml:space="preserve">xperience </w:t>
            </w:r>
            <w:r>
              <w:rPr>
                <w:rFonts w:ascii="Garamond" w:hAnsi="Garamond"/>
                <w:bCs/>
                <w:sz w:val="21"/>
                <w:szCs w:val="21"/>
                <w:lang w:val="en-GB"/>
              </w:rPr>
              <w:t>s</w:t>
            </w:r>
            <w:r w:rsidRPr="00F753AB">
              <w:rPr>
                <w:rFonts w:ascii="Garamond" w:hAnsi="Garamond"/>
                <w:bCs/>
                <w:sz w:val="21"/>
                <w:szCs w:val="21"/>
                <w:lang w:val="en-GB"/>
              </w:rPr>
              <w:t>urvey</w:t>
            </w:r>
            <w:r>
              <w:rPr>
                <w:rFonts w:ascii="Garamond" w:hAnsi="Garamond"/>
                <w:bCs/>
                <w:sz w:val="21"/>
                <w:szCs w:val="21"/>
                <w:lang w:val="en-GB"/>
              </w:rPr>
              <w:t xml:space="preserve"> </w:t>
            </w:r>
            <w:r w:rsidRPr="00F753AB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>Delta Languages</w:t>
            </w:r>
            <w:r w:rsidRPr="00F753AB">
              <w:rPr>
                <w:rFonts w:ascii="Garamond" w:hAnsi="Garamond"/>
                <w:sz w:val="21"/>
                <w:szCs w:val="21"/>
                <w:lang w:val="en-US"/>
              </w:rPr>
              <w:t xml:space="preserve"> (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USA</w:t>
            </w:r>
            <w:r w:rsidRPr="00F753AB">
              <w:rPr>
                <w:rFonts w:ascii="Garamond" w:hAnsi="Garamond"/>
                <w:sz w:val="21"/>
                <w:szCs w:val="21"/>
                <w:lang w:val="en-US"/>
              </w:rPr>
              <w:t>)</w:t>
            </w:r>
          </w:p>
        </w:tc>
      </w:tr>
      <w:tr w:rsidR="00F753AB" w:rsidRPr="0046037F" w:rsidTr="00B65637">
        <w:tc>
          <w:tcPr>
            <w:tcW w:w="2943" w:type="dxa"/>
          </w:tcPr>
          <w:p w:rsidR="00F753AB" w:rsidRDefault="00F753AB" w:rsidP="00B65637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July 2016</w:t>
            </w:r>
          </w:p>
        </w:tc>
        <w:tc>
          <w:tcPr>
            <w:tcW w:w="284" w:type="dxa"/>
          </w:tcPr>
          <w:p w:rsidR="00F753AB" w:rsidRPr="000F6DCC" w:rsidRDefault="00F753AB" w:rsidP="00B65637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F753AB" w:rsidRPr="004A05C7" w:rsidRDefault="00F753AB" w:rsidP="00F753AB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Creation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Italian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time-cueing/formatting/translation)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a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documentary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Vice Media 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(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USA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)</w:t>
            </w:r>
          </w:p>
        </w:tc>
      </w:tr>
      <w:tr w:rsidR="008277F2" w:rsidRPr="0046037F" w:rsidTr="00271414">
        <w:tc>
          <w:tcPr>
            <w:tcW w:w="2943" w:type="dxa"/>
          </w:tcPr>
          <w:p w:rsidR="008277F2" w:rsidRDefault="008277F2" w:rsidP="00271414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March-April 2016</w:t>
            </w:r>
          </w:p>
        </w:tc>
        <w:tc>
          <w:tcPr>
            <w:tcW w:w="284" w:type="dxa"/>
          </w:tcPr>
          <w:p w:rsidR="008277F2" w:rsidRPr="000F6DCC" w:rsidRDefault="008277F2" w:rsidP="00271414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8277F2" w:rsidRPr="004A05C7" w:rsidRDefault="008277F2" w:rsidP="008277F2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8277F2">
              <w:rPr>
                <w:rFonts w:ascii="Garamond" w:hAnsi="Garamond"/>
                <w:sz w:val="21"/>
                <w:szCs w:val="21"/>
                <w:lang w:val="en-US"/>
              </w:rPr>
              <w:t>Translation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from German </w:t>
            </w:r>
            <w:r w:rsidR="005F2DB2">
              <w:rPr>
                <w:rFonts w:ascii="Garamond" w:hAnsi="Garamond"/>
                <w:sz w:val="21"/>
                <w:szCs w:val="21"/>
                <w:lang w:val="en-US"/>
              </w:rPr>
              <w:t>in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to Italian </w:t>
            </w:r>
            <w:r w:rsidRPr="008277F2">
              <w:rPr>
                <w:rFonts w:ascii="Garamond" w:hAnsi="Garamond"/>
                <w:sz w:val="21"/>
                <w:szCs w:val="21"/>
                <w:lang w:val="en-US"/>
              </w:rPr>
              <w:t xml:space="preserve">of the documents relating to a </w:t>
            </w:r>
            <w:r w:rsidRPr="008277F2">
              <w:rPr>
                <w:rFonts w:ascii="Garamond" w:hAnsi="Garamond"/>
                <w:sz w:val="21"/>
                <w:szCs w:val="21"/>
                <w:lang w:val="en-GB"/>
              </w:rPr>
              <w:t>criminal prosecution</w:t>
            </w:r>
            <w:r w:rsidRPr="008277F2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for the </w:t>
            </w:r>
            <w:r w:rsidRPr="00F753AB">
              <w:rPr>
                <w:rFonts w:ascii="Garamond" w:hAnsi="Garamond"/>
                <w:b/>
                <w:sz w:val="21"/>
                <w:szCs w:val="21"/>
                <w:lang w:val="en-US"/>
              </w:rPr>
              <w:t>Courthouse of Como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(Italy), </w:t>
            </w:r>
            <w:r w:rsidRPr="008277F2">
              <w:rPr>
                <w:rFonts w:ascii="Garamond" w:hAnsi="Garamond"/>
                <w:sz w:val="21"/>
                <w:szCs w:val="21"/>
                <w:lang w:val="en-US"/>
              </w:rPr>
              <w:t>acting as an assistant technical consultant</w:t>
            </w:r>
          </w:p>
        </w:tc>
      </w:tr>
      <w:tr w:rsidR="00D665E3" w:rsidRPr="0046037F" w:rsidTr="00665D39">
        <w:tc>
          <w:tcPr>
            <w:tcW w:w="2943" w:type="dxa"/>
          </w:tcPr>
          <w:p w:rsidR="00D665E3" w:rsidRDefault="00D665E3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April 2016</w:t>
            </w:r>
          </w:p>
        </w:tc>
        <w:tc>
          <w:tcPr>
            <w:tcW w:w="284" w:type="dxa"/>
          </w:tcPr>
          <w:p w:rsidR="00D665E3" w:rsidRPr="000F6DCC" w:rsidRDefault="00D665E3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D665E3" w:rsidRPr="004A05C7" w:rsidRDefault="00D665E3" w:rsidP="00F753AB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Creation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time-cueing/formatting/translation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F753AB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 w:rsidR="00B56F6D">
              <w:rPr>
                <w:rFonts w:ascii="Garamond" w:hAnsi="Garamond"/>
                <w:sz w:val="21"/>
                <w:szCs w:val="21"/>
                <w:lang w:val="en-US"/>
              </w:rPr>
              <w:t>a marketing video</w:t>
            </w:r>
            <w:r w:rsidR="00B56F6D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VoxAppeal 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(France)</w:t>
            </w:r>
          </w:p>
        </w:tc>
      </w:tr>
      <w:tr w:rsidR="00D665E3" w:rsidRPr="0046037F" w:rsidTr="00665D39">
        <w:tc>
          <w:tcPr>
            <w:tcW w:w="2943" w:type="dxa"/>
          </w:tcPr>
          <w:p w:rsidR="00D665E3" w:rsidRDefault="00D665E3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March 2016</w:t>
            </w:r>
          </w:p>
        </w:tc>
        <w:tc>
          <w:tcPr>
            <w:tcW w:w="284" w:type="dxa"/>
          </w:tcPr>
          <w:p w:rsidR="00D665E3" w:rsidRPr="000F6DCC" w:rsidRDefault="00D665E3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D665E3" w:rsidRPr="004A05C7" w:rsidRDefault="00D665E3" w:rsidP="00D665E3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Translation from English into Italian 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>lengoo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Pr="00D665E3">
              <w:rPr>
                <w:rFonts w:ascii="Garamond" w:hAnsi="Garamond"/>
                <w:b/>
                <w:sz w:val="21"/>
                <w:szCs w:val="21"/>
                <w:lang w:val="en-US"/>
              </w:rPr>
              <w:t>GmbH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(Germany)</w:t>
            </w:r>
          </w:p>
        </w:tc>
      </w:tr>
      <w:tr w:rsidR="00D413BD" w:rsidRPr="0046037F" w:rsidTr="00665D39">
        <w:tc>
          <w:tcPr>
            <w:tcW w:w="2943" w:type="dxa"/>
          </w:tcPr>
          <w:p w:rsidR="00D413BD" w:rsidRDefault="00D413BD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March 2016</w:t>
            </w:r>
          </w:p>
        </w:tc>
        <w:tc>
          <w:tcPr>
            <w:tcW w:w="284" w:type="dxa"/>
          </w:tcPr>
          <w:p w:rsidR="00D413BD" w:rsidRPr="000F6DCC" w:rsidRDefault="00D413BD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D413BD" w:rsidRDefault="00D413BD" w:rsidP="00F753AB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Creation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translation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for a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TV series episode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>SDI Media Europe</w:t>
            </w:r>
          </w:p>
        </w:tc>
      </w:tr>
      <w:tr w:rsidR="00900A6A" w:rsidRPr="0046037F" w:rsidTr="00665D39">
        <w:tc>
          <w:tcPr>
            <w:tcW w:w="2943" w:type="dxa"/>
          </w:tcPr>
          <w:p w:rsidR="00900A6A" w:rsidRDefault="00900A6A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February 2016</w:t>
            </w:r>
          </w:p>
          <w:p w:rsidR="00900A6A" w:rsidRDefault="00900A6A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:rsidR="00900A6A" w:rsidRPr="000F6DCC" w:rsidRDefault="00900A6A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900A6A" w:rsidRPr="004A05C7" w:rsidRDefault="00900A6A" w:rsidP="00D665E3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Translation from English into Italian of a police certificate for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>Sandal Translation Services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(Canada)</w:t>
            </w:r>
          </w:p>
        </w:tc>
      </w:tr>
      <w:tr w:rsidR="007665F2" w:rsidRPr="0046037F" w:rsidTr="00665D39">
        <w:tc>
          <w:tcPr>
            <w:tcW w:w="2943" w:type="dxa"/>
          </w:tcPr>
          <w:p w:rsidR="007665F2" w:rsidRDefault="007665F2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February 2016</w:t>
            </w:r>
          </w:p>
        </w:tc>
        <w:tc>
          <w:tcPr>
            <w:tcW w:w="284" w:type="dxa"/>
          </w:tcPr>
          <w:p w:rsidR="007665F2" w:rsidRPr="000F6DCC" w:rsidRDefault="007665F2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7665F2" w:rsidRPr="004A05C7" w:rsidRDefault="007665F2" w:rsidP="00D665E3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Creation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talian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time-cueing/translation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F753AB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 w:rsidR="00B56F6D">
              <w:rPr>
                <w:rFonts w:ascii="Garamond" w:hAnsi="Garamond"/>
                <w:sz w:val="21"/>
                <w:szCs w:val="21"/>
                <w:lang w:val="en-US"/>
              </w:rPr>
              <w:t>a marketing video</w:t>
            </w:r>
            <w:r w:rsidR="00B56F6D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F753AB" w:rsidRPr="004A05C7">
              <w:rPr>
                <w:rFonts w:ascii="Garamond" w:hAnsi="Garamond"/>
                <w:sz w:val="21"/>
                <w:szCs w:val="21"/>
                <w:lang w:val="en-US"/>
              </w:rPr>
              <w:t>for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VoxAppeal 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(France)</w:t>
            </w:r>
          </w:p>
        </w:tc>
      </w:tr>
      <w:tr w:rsidR="004C0FC7" w:rsidRPr="0046037F" w:rsidTr="00665D39">
        <w:tc>
          <w:tcPr>
            <w:tcW w:w="2943" w:type="dxa"/>
          </w:tcPr>
          <w:p w:rsidR="004C0FC7" w:rsidRDefault="004C0FC7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January 2016</w:t>
            </w:r>
          </w:p>
        </w:tc>
        <w:tc>
          <w:tcPr>
            <w:tcW w:w="284" w:type="dxa"/>
          </w:tcPr>
          <w:p w:rsidR="004C0FC7" w:rsidRPr="000F6DCC" w:rsidRDefault="004C0FC7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4C0FC7" w:rsidRDefault="004C0FC7" w:rsidP="00D665E3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Creation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Italian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time-cueing/formatting/translation) </w:t>
            </w:r>
            <w:r w:rsidR="00F753AB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 w:rsidR="00B56F6D">
              <w:rPr>
                <w:rFonts w:ascii="Garamond" w:hAnsi="Garamond"/>
                <w:sz w:val="21"/>
                <w:szCs w:val="21"/>
                <w:lang w:val="en-US"/>
              </w:rPr>
              <w:t>a marketing video</w:t>
            </w:r>
            <w:r w:rsidR="00F753AB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F753AB" w:rsidRPr="004A05C7">
              <w:rPr>
                <w:rFonts w:ascii="Garamond" w:hAnsi="Garamond"/>
                <w:sz w:val="21"/>
                <w:szCs w:val="21"/>
                <w:lang w:val="en-US"/>
              </w:rPr>
              <w:t>for</w:t>
            </w:r>
            <w:r w:rsidR="00F753AB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VoxAppeal 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(France)</w:t>
            </w:r>
          </w:p>
        </w:tc>
      </w:tr>
      <w:tr w:rsidR="004C0FC7" w:rsidRPr="0046037F" w:rsidTr="00665D39">
        <w:tc>
          <w:tcPr>
            <w:tcW w:w="2943" w:type="dxa"/>
          </w:tcPr>
          <w:p w:rsidR="004C0FC7" w:rsidRDefault="004C0FC7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January 2016</w:t>
            </w:r>
          </w:p>
        </w:tc>
        <w:tc>
          <w:tcPr>
            <w:tcW w:w="284" w:type="dxa"/>
          </w:tcPr>
          <w:p w:rsidR="004C0FC7" w:rsidRPr="000F6DCC" w:rsidRDefault="004C0FC7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4C0FC7" w:rsidRDefault="004C0FC7" w:rsidP="00D665E3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Translation from English into Italian of a safety data sheet for </w:t>
            </w:r>
            <w:r w:rsidRPr="00EC590F">
              <w:rPr>
                <w:rFonts w:ascii="Garamond" w:hAnsi="Garamond"/>
                <w:b/>
                <w:sz w:val="21"/>
                <w:szCs w:val="21"/>
                <w:lang w:val="en-US"/>
              </w:rPr>
              <w:t>ISO Translations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(Spain)</w:t>
            </w:r>
          </w:p>
        </w:tc>
      </w:tr>
      <w:tr w:rsidR="00665D39" w:rsidRPr="0046037F" w:rsidTr="00665D39">
        <w:tc>
          <w:tcPr>
            <w:tcW w:w="2943" w:type="dxa"/>
          </w:tcPr>
          <w:p w:rsidR="00665D39" w:rsidRPr="000F6DCC" w:rsidRDefault="00665D39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December 2015</w:t>
            </w:r>
          </w:p>
        </w:tc>
        <w:tc>
          <w:tcPr>
            <w:tcW w:w="284" w:type="dxa"/>
          </w:tcPr>
          <w:p w:rsidR="00665D39" w:rsidRPr="000F6DCC" w:rsidRDefault="00665D39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665D39" w:rsidRPr="004A05C7" w:rsidRDefault="00665D39" w:rsidP="00D665E3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Translation from English into Italian of a safety data sheet for </w:t>
            </w:r>
            <w:r w:rsidRPr="00EC590F">
              <w:rPr>
                <w:rFonts w:ascii="Garamond" w:hAnsi="Garamond"/>
                <w:b/>
                <w:sz w:val="21"/>
                <w:szCs w:val="21"/>
                <w:lang w:val="en-US"/>
              </w:rPr>
              <w:t>ISO Translations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(Spain)</w:t>
            </w:r>
          </w:p>
        </w:tc>
      </w:tr>
      <w:tr w:rsidR="00665D39" w:rsidRPr="0046037F" w:rsidTr="00665D39">
        <w:tc>
          <w:tcPr>
            <w:tcW w:w="2943" w:type="dxa"/>
          </w:tcPr>
          <w:p w:rsidR="00665D39" w:rsidRPr="00665D39" w:rsidRDefault="00665D39" w:rsidP="00665D39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November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2015</w:t>
            </w:r>
          </w:p>
        </w:tc>
        <w:tc>
          <w:tcPr>
            <w:tcW w:w="284" w:type="dxa"/>
          </w:tcPr>
          <w:p w:rsidR="00665D39" w:rsidRPr="004A05C7" w:rsidRDefault="00665D39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665D39" w:rsidRPr="00665D39" w:rsidRDefault="00665D39" w:rsidP="00F753AB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Transcription and translation</w:t>
            </w:r>
            <w:r w:rsidR="00F753AB">
              <w:rPr>
                <w:rFonts w:ascii="Garamond" w:hAnsi="Garamond"/>
                <w:sz w:val="21"/>
                <w:szCs w:val="21"/>
                <w:lang w:val="en-US"/>
              </w:rPr>
              <w:t xml:space="preserve"> from Italian into English of an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audio file for </w:t>
            </w:r>
            <w:r w:rsidRPr="001C19CD">
              <w:rPr>
                <w:rFonts w:ascii="Garamond" w:hAnsi="Garamond"/>
                <w:b/>
                <w:sz w:val="21"/>
                <w:szCs w:val="21"/>
                <w:lang w:val="en-US"/>
              </w:rPr>
              <w:t>IEB Translation Services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(Argentina)</w:t>
            </w:r>
          </w:p>
        </w:tc>
      </w:tr>
      <w:tr w:rsidR="00665D39" w:rsidRPr="0046037F" w:rsidTr="00665D39">
        <w:tc>
          <w:tcPr>
            <w:tcW w:w="2943" w:type="dxa"/>
          </w:tcPr>
          <w:p w:rsidR="00665D39" w:rsidRPr="00665D39" w:rsidRDefault="00665D39" w:rsidP="00665D39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November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2015</w:t>
            </w:r>
          </w:p>
        </w:tc>
        <w:tc>
          <w:tcPr>
            <w:tcW w:w="284" w:type="dxa"/>
          </w:tcPr>
          <w:p w:rsidR="00665D39" w:rsidRPr="004A05C7" w:rsidRDefault="00665D39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665D39" w:rsidRPr="00665D39" w:rsidRDefault="00665D39" w:rsidP="00D665E3">
            <w:pPr>
              <w:jc w:val="both"/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Creation of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Italian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to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time-cueing/formatting/translation) </w:t>
            </w:r>
            <w:r w:rsidR="00F753AB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 w:rsidR="00B56F6D">
              <w:rPr>
                <w:rFonts w:ascii="Garamond" w:hAnsi="Garamond"/>
                <w:sz w:val="21"/>
                <w:szCs w:val="21"/>
                <w:lang w:val="en-US"/>
              </w:rPr>
              <w:t>a marketing video</w:t>
            </w:r>
            <w:r w:rsidR="00B56F6D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F753AB" w:rsidRPr="004A05C7">
              <w:rPr>
                <w:rFonts w:ascii="Garamond" w:hAnsi="Garamond"/>
                <w:sz w:val="21"/>
                <w:szCs w:val="21"/>
                <w:lang w:val="en-US"/>
              </w:rPr>
              <w:t>for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VoxAppeal 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(France)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</w:p>
        </w:tc>
      </w:tr>
      <w:tr w:rsidR="00665D39" w:rsidRPr="0046037F" w:rsidTr="00665D39">
        <w:tc>
          <w:tcPr>
            <w:tcW w:w="2943" w:type="dxa"/>
          </w:tcPr>
          <w:p w:rsidR="00665D39" w:rsidRPr="00665D39" w:rsidRDefault="00665D39" w:rsidP="00665D39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eptember 2015</w:t>
            </w:r>
          </w:p>
        </w:tc>
        <w:tc>
          <w:tcPr>
            <w:tcW w:w="284" w:type="dxa"/>
          </w:tcPr>
          <w:p w:rsidR="00665D39" w:rsidRPr="00665D39" w:rsidRDefault="00665D39" w:rsidP="00D9465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665D39" w:rsidRPr="00665D39" w:rsidRDefault="00665D39" w:rsidP="00D665E3">
            <w:pPr>
              <w:jc w:val="both"/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Creation of English into Italian subtitles (</w:t>
            </w:r>
            <w:r w:rsidRPr="008E42B6"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>time-cueing/formatting/translation)</w:t>
            </w:r>
            <w:r>
              <w:rPr>
                <w:rFonts w:ascii="Garamond" w:hAnsi="Garamon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F753AB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 w:rsidR="00B56F6D">
              <w:rPr>
                <w:rFonts w:ascii="Garamond" w:hAnsi="Garamond"/>
                <w:sz w:val="21"/>
                <w:szCs w:val="21"/>
                <w:lang w:val="en-US"/>
              </w:rPr>
              <w:t>a marketing video</w:t>
            </w:r>
            <w:r w:rsidR="00F753AB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F753AB" w:rsidRPr="004A05C7">
              <w:rPr>
                <w:rFonts w:ascii="Garamond" w:hAnsi="Garamond"/>
                <w:sz w:val="21"/>
                <w:szCs w:val="21"/>
                <w:lang w:val="en-US"/>
              </w:rPr>
              <w:t>for</w:t>
            </w:r>
            <w:r w:rsidR="00F753AB" w:rsidRPr="008A360F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 </w:t>
            </w:r>
            <w:r w:rsidRPr="008A360F">
              <w:rPr>
                <w:rFonts w:ascii="Garamond" w:hAnsi="Garamond"/>
                <w:b/>
                <w:sz w:val="21"/>
                <w:szCs w:val="21"/>
                <w:lang w:val="en-US"/>
              </w:rPr>
              <w:t xml:space="preserve">VoxAppeal </w:t>
            </w:r>
            <w:r w:rsidRPr="001C19CD">
              <w:rPr>
                <w:rFonts w:ascii="Garamond" w:hAnsi="Garamond"/>
                <w:sz w:val="21"/>
                <w:szCs w:val="21"/>
                <w:lang w:val="en-US"/>
              </w:rPr>
              <w:t>(France)</w:t>
            </w:r>
          </w:p>
        </w:tc>
      </w:tr>
    </w:tbl>
    <w:p w:rsidR="00B56F6D" w:rsidRDefault="00B56F6D" w:rsidP="00182562">
      <w:pPr>
        <w:rPr>
          <w:rFonts w:ascii="Garamond" w:hAnsi="Garamond"/>
          <w:sz w:val="21"/>
          <w:szCs w:val="21"/>
          <w:lang w:val="en-GB"/>
        </w:rPr>
      </w:pPr>
    </w:p>
    <w:p w:rsidR="00B56F6D" w:rsidRDefault="00B56F6D">
      <w:pPr>
        <w:widowControl/>
        <w:rPr>
          <w:rFonts w:ascii="Garamond" w:hAnsi="Garamond"/>
          <w:sz w:val="21"/>
          <w:szCs w:val="21"/>
          <w:lang w:val="en-GB"/>
        </w:rPr>
      </w:pPr>
    </w:p>
    <w:p w:rsidR="00E22AE2" w:rsidRDefault="00E22AE2">
      <w:pPr>
        <w:widowControl/>
        <w:rPr>
          <w:rFonts w:ascii="Garamond" w:hAnsi="Garamond"/>
          <w:sz w:val="21"/>
          <w:szCs w:val="21"/>
          <w:lang w:val="en-GB"/>
        </w:rPr>
      </w:pPr>
    </w:p>
    <w:p w:rsidR="00E22AE2" w:rsidRDefault="00E22AE2">
      <w:pPr>
        <w:widowControl/>
        <w:rPr>
          <w:rFonts w:ascii="Garamond" w:hAnsi="Garamond"/>
          <w:sz w:val="21"/>
          <w:szCs w:val="21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69"/>
      </w:tblGrid>
      <w:tr w:rsidR="00182562" w:rsidRPr="008A25AE" w:rsidTr="00C866DC">
        <w:trPr>
          <w:trHeight w:val="19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562" w:rsidRPr="00E22AE2" w:rsidRDefault="00802201" w:rsidP="0006087F">
            <w:pPr>
              <w:rPr>
                <w:rFonts w:ascii="Garamond" w:hAnsi="Garamond"/>
                <w:b/>
                <w:smallCaps/>
                <w:sz w:val="21"/>
                <w:szCs w:val="21"/>
              </w:rPr>
            </w:pPr>
            <w:r w:rsidRPr="00E22AE2">
              <w:rPr>
                <w:rFonts w:ascii="Garamond" w:hAnsi="Garamond"/>
                <w:b/>
                <w:sz w:val="21"/>
                <w:szCs w:val="21"/>
                <w:lang w:val="en-US"/>
              </w:rPr>
              <w:lastRenderedPageBreak/>
              <w:br w:type="page"/>
            </w:r>
            <w:r w:rsidR="00641C4E" w:rsidRPr="00E22AE2">
              <w:rPr>
                <w:rFonts w:ascii="Garamond" w:hAnsi="Garamond"/>
                <w:b/>
                <w:bCs/>
                <w:sz w:val="21"/>
                <w:szCs w:val="21"/>
              </w:rPr>
              <w:t>EDUCATION</w:t>
            </w:r>
          </w:p>
        </w:tc>
      </w:tr>
    </w:tbl>
    <w:p w:rsidR="00182562" w:rsidRPr="008A25AE" w:rsidRDefault="00182562" w:rsidP="00182562">
      <w:pPr>
        <w:rPr>
          <w:rFonts w:ascii="Garamond" w:hAnsi="Garamond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182562" w:rsidRPr="004A05C7">
        <w:tc>
          <w:tcPr>
            <w:tcW w:w="2943" w:type="dxa"/>
            <w:vAlign w:val="center"/>
          </w:tcPr>
          <w:p w:rsidR="00182562" w:rsidRPr="004A05C7" w:rsidRDefault="00182562" w:rsidP="0044380F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4" w:type="dxa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182562" w:rsidRPr="004A05C7" w:rsidRDefault="00182562" w:rsidP="00D649BD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2001 </w:t>
            </w:r>
            <w:r w:rsidR="00D649BD" w:rsidRPr="004A05C7">
              <w:rPr>
                <w:rFonts w:ascii="Garamond" w:hAnsi="Garamond"/>
                <w:sz w:val="21"/>
                <w:szCs w:val="21"/>
              </w:rPr>
              <w:t>-</w:t>
            </w:r>
            <w:r w:rsidRPr="004A05C7">
              <w:rPr>
                <w:rFonts w:ascii="Garamond" w:hAnsi="Garamond"/>
                <w:sz w:val="21"/>
                <w:szCs w:val="21"/>
              </w:rPr>
              <w:t xml:space="preserve"> 2006 </w:t>
            </w:r>
          </w:p>
        </w:tc>
      </w:tr>
      <w:tr w:rsidR="00182562" w:rsidRPr="004A05C7">
        <w:tc>
          <w:tcPr>
            <w:tcW w:w="2943" w:type="dxa"/>
            <w:vAlign w:val="center"/>
          </w:tcPr>
          <w:p w:rsidR="00182562" w:rsidRDefault="00182562" w:rsidP="0044380F">
            <w:pPr>
              <w:rPr>
                <w:rFonts w:ascii="Garamond" w:hAnsi="Garamond"/>
                <w:sz w:val="21"/>
                <w:szCs w:val="21"/>
                <w:lang w:val="en-GB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• </w:t>
            </w:r>
            <w:r w:rsidR="00AA3C93" w:rsidRPr="004A05C7">
              <w:rPr>
                <w:rFonts w:ascii="Garamond" w:hAnsi="Garamond"/>
                <w:sz w:val="21"/>
                <w:szCs w:val="21"/>
                <w:lang w:val="en-GB"/>
              </w:rPr>
              <w:t>Name and type of organisation</w:t>
            </w:r>
          </w:p>
          <w:p w:rsidR="0044380F" w:rsidRPr="004A05C7" w:rsidRDefault="0044380F" w:rsidP="0044380F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182562" w:rsidRPr="004A05C7" w:rsidRDefault="00E04D4F" w:rsidP="00770835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University: </w:t>
            </w:r>
            <w:r w:rsidR="00182562" w:rsidRPr="004A05C7">
              <w:rPr>
                <w:rFonts w:ascii="Garamond" w:hAnsi="Garamond"/>
                <w:sz w:val="21"/>
                <w:szCs w:val="21"/>
              </w:rPr>
              <w:t>Universi</w:t>
            </w:r>
            <w:r w:rsidR="00770835" w:rsidRPr="004A05C7">
              <w:rPr>
                <w:rFonts w:ascii="Garamond" w:hAnsi="Garamond"/>
                <w:sz w:val="21"/>
                <w:szCs w:val="21"/>
              </w:rPr>
              <w:t>ta’</w:t>
            </w:r>
            <w:r w:rsidR="00182562" w:rsidRPr="004A05C7">
              <w:rPr>
                <w:rFonts w:ascii="Garamond" w:hAnsi="Garamond"/>
                <w:sz w:val="21"/>
                <w:szCs w:val="21"/>
              </w:rPr>
              <w:t xml:space="preserve"> Statale degli Studi di Milano</w:t>
            </w:r>
            <w:r w:rsidR="00900164" w:rsidRPr="004A05C7">
              <w:rPr>
                <w:rFonts w:ascii="Garamond" w:hAnsi="Garamond"/>
                <w:sz w:val="21"/>
                <w:szCs w:val="21"/>
              </w:rPr>
              <w:t xml:space="preserve"> (Italy)</w:t>
            </w:r>
            <w:r w:rsidR="00182562" w:rsidRPr="004A05C7">
              <w:rPr>
                <w:rFonts w:ascii="Garamond" w:hAnsi="Garamond"/>
                <w:sz w:val="21"/>
                <w:szCs w:val="21"/>
              </w:rPr>
              <w:t xml:space="preserve">, </w:t>
            </w:r>
            <w:r w:rsidR="00E1323B" w:rsidRPr="004A05C7">
              <w:rPr>
                <w:rFonts w:ascii="Garamond" w:hAnsi="Garamond"/>
                <w:sz w:val="21"/>
                <w:szCs w:val="21"/>
              </w:rPr>
              <w:t>“</w:t>
            </w:r>
            <w:r w:rsidR="00182562" w:rsidRPr="004A05C7">
              <w:rPr>
                <w:rFonts w:ascii="Garamond" w:hAnsi="Garamond"/>
                <w:sz w:val="21"/>
                <w:szCs w:val="21"/>
              </w:rPr>
              <w:t>Mediazione Linguistica e Culturale</w:t>
            </w:r>
            <w:r w:rsidR="00E1323B" w:rsidRPr="004A05C7">
              <w:rPr>
                <w:rFonts w:ascii="Garamond" w:hAnsi="Garamond"/>
                <w:sz w:val="21"/>
                <w:szCs w:val="21"/>
              </w:rPr>
              <w:t>” Degree Course</w:t>
            </w:r>
            <w:r w:rsidR="00182562" w:rsidRPr="004A05C7">
              <w:rPr>
                <w:rFonts w:ascii="Garamond" w:hAnsi="Garamond"/>
                <w:sz w:val="21"/>
                <w:szCs w:val="21"/>
              </w:rPr>
              <w:t xml:space="preserve">, </w:t>
            </w:r>
            <w:r w:rsidR="00E1323B" w:rsidRPr="004A05C7">
              <w:rPr>
                <w:rFonts w:ascii="Garamond" w:hAnsi="Garamond"/>
                <w:sz w:val="21"/>
                <w:szCs w:val="21"/>
              </w:rPr>
              <w:t>Faculty of “</w:t>
            </w:r>
            <w:r w:rsidR="00182562" w:rsidRPr="004A05C7">
              <w:rPr>
                <w:rFonts w:ascii="Garamond" w:hAnsi="Garamond"/>
                <w:sz w:val="21"/>
                <w:szCs w:val="21"/>
              </w:rPr>
              <w:t>Scienze Politiche</w:t>
            </w:r>
            <w:r w:rsidR="00E1323B" w:rsidRPr="004A05C7">
              <w:rPr>
                <w:rFonts w:ascii="Garamond" w:hAnsi="Garamond"/>
                <w:sz w:val="21"/>
                <w:szCs w:val="21"/>
              </w:rPr>
              <w:t>”</w:t>
            </w:r>
          </w:p>
        </w:tc>
      </w:tr>
      <w:tr w:rsidR="00182562" w:rsidRPr="0046037F">
        <w:tc>
          <w:tcPr>
            <w:tcW w:w="2943" w:type="dxa"/>
            <w:vAlign w:val="center"/>
          </w:tcPr>
          <w:p w:rsidR="00182562" w:rsidRDefault="00182562" w:rsidP="000D6912">
            <w:pPr>
              <w:rPr>
                <w:rFonts w:ascii="Garamond" w:hAnsi="Garamond"/>
                <w:sz w:val="21"/>
                <w:szCs w:val="21"/>
                <w:lang w:val="en-GB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• </w:t>
            </w:r>
            <w:r w:rsidR="000D6912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Principal subjects </w:t>
            </w:r>
            <w:r w:rsidR="00AA3C93" w:rsidRPr="004A05C7">
              <w:rPr>
                <w:rFonts w:ascii="Garamond" w:hAnsi="Garamond"/>
                <w:sz w:val="21"/>
                <w:szCs w:val="21"/>
                <w:lang w:val="en-GB"/>
              </w:rPr>
              <w:t>covered</w:t>
            </w:r>
          </w:p>
          <w:p w:rsidR="0044380F" w:rsidRPr="004A05C7" w:rsidRDefault="0044380F" w:rsidP="000D691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182562" w:rsidRPr="004A05C7" w:rsidRDefault="00E1323B" w:rsidP="000878EC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English language and culture</w:t>
            </w:r>
            <w:r w:rsidR="00182562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Japanese language and culture</w:t>
            </w:r>
            <w:r w:rsidR="00182562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Business Administration</w:t>
            </w:r>
            <w:r w:rsidR="00182562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="00C578F8" w:rsidRPr="004A05C7">
              <w:rPr>
                <w:rFonts w:ascii="Garamond" w:hAnsi="Garamond"/>
                <w:sz w:val="21"/>
                <w:szCs w:val="21"/>
                <w:lang w:val="en-US"/>
              </w:rPr>
              <w:t>Civil Law</w:t>
            </w:r>
            <w:r w:rsidR="00182562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="00C578F8" w:rsidRPr="004A05C7">
              <w:rPr>
                <w:rFonts w:ascii="Garamond" w:hAnsi="Garamond"/>
                <w:sz w:val="21"/>
                <w:szCs w:val="21"/>
                <w:lang w:val="en-US"/>
              </w:rPr>
              <w:t>European</w:t>
            </w:r>
            <w:r w:rsidR="000878EC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Union</w:t>
            </w:r>
            <w:r w:rsidR="00E04D4F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C578F8" w:rsidRPr="004A05C7">
              <w:rPr>
                <w:rFonts w:ascii="Garamond" w:hAnsi="Garamond"/>
                <w:sz w:val="21"/>
                <w:szCs w:val="21"/>
                <w:lang w:val="en-US"/>
              </w:rPr>
              <w:t>Laws</w:t>
            </w:r>
          </w:p>
        </w:tc>
      </w:tr>
      <w:tr w:rsidR="00182562" w:rsidRPr="004A05C7">
        <w:tc>
          <w:tcPr>
            <w:tcW w:w="2943" w:type="dxa"/>
            <w:vAlign w:val="center"/>
          </w:tcPr>
          <w:p w:rsidR="00182562" w:rsidRPr="0044380F" w:rsidRDefault="00182562" w:rsidP="0044380F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4380F">
              <w:rPr>
                <w:rFonts w:ascii="Garamond" w:hAnsi="Garamond"/>
                <w:sz w:val="21"/>
                <w:szCs w:val="21"/>
                <w:lang w:val="en-US"/>
              </w:rPr>
              <w:t xml:space="preserve">• </w:t>
            </w:r>
            <w:r w:rsidR="0044380F">
              <w:rPr>
                <w:rFonts w:ascii="Garamond" w:hAnsi="Garamond"/>
                <w:sz w:val="21"/>
                <w:szCs w:val="21"/>
                <w:lang w:val="en-GB"/>
              </w:rPr>
              <w:t>Title of qualification in national classification</w:t>
            </w:r>
          </w:p>
        </w:tc>
        <w:tc>
          <w:tcPr>
            <w:tcW w:w="284" w:type="dxa"/>
          </w:tcPr>
          <w:p w:rsidR="00182562" w:rsidRPr="0044380F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182562" w:rsidRPr="004A05C7" w:rsidRDefault="00BD5A48" w:rsidP="008213D6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Laurea di primo livello</w:t>
            </w:r>
          </w:p>
        </w:tc>
      </w:tr>
      <w:tr w:rsidR="00182562" w:rsidRPr="004A05C7">
        <w:tc>
          <w:tcPr>
            <w:tcW w:w="2943" w:type="dxa"/>
            <w:vAlign w:val="center"/>
          </w:tcPr>
          <w:p w:rsidR="00182562" w:rsidRPr="004A05C7" w:rsidRDefault="00182562" w:rsidP="0044380F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• </w:t>
            </w:r>
            <w:r w:rsidR="0044380F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Title of qualification </w:t>
            </w:r>
            <w:r w:rsidR="0044380F">
              <w:rPr>
                <w:rFonts w:ascii="Garamond" w:hAnsi="Garamond"/>
                <w:sz w:val="21"/>
                <w:szCs w:val="21"/>
                <w:lang w:val="en-GB"/>
              </w:rPr>
              <w:t xml:space="preserve">in </w:t>
            </w:r>
            <w:r w:rsidR="00AA3C93" w:rsidRPr="004A05C7">
              <w:rPr>
                <w:rFonts w:ascii="Garamond" w:hAnsi="Garamond"/>
                <w:sz w:val="21"/>
                <w:szCs w:val="21"/>
                <w:lang w:val="en-GB"/>
              </w:rPr>
              <w:t>international classification</w:t>
            </w:r>
          </w:p>
        </w:tc>
        <w:tc>
          <w:tcPr>
            <w:tcW w:w="284" w:type="dxa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182562" w:rsidRPr="004A05C7" w:rsidRDefault="0061045E" w:rsidP="00182562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Bachelor</w:t>
            </w:r>
            <w:r w:rsidR="00E534E3" w:rsidRPr="004A05C7">
              <w:rPr>
                <w:rFonts w:ascii="Garamond" w:hAnsi="Garamond"/>
                <w:sz w:val="21"/>
                <w:szCs w:val="21"/>
              </w:rPr>
              <w:t>'s</w:t>
            </w:r>
            <w:r w:rsidR="00802201" w:rsidRPr="004A05C7">
              <w:rPr>
                <w:rFonts w:ascii="Garamond" w:hAnsi="Garamond"/>
                <w:sz w:val="21"/>
                <w:szCs w:val="21"/>
              </w:rPr>
              <w:t xml:space="preserve"> Degree</w:t>
            </w:r>
          </w:p>
        </w:tc>
      </w:tr>
    </w:tbl>
    <w:p w:rsidR="00235B2B" w:rsidRDefault="00235B2B" w:rsidP="00182562">
      <w:pPr>
        <w:rPr>
          <w:rFonts w:ascii="Garamond" w:hAnsi="Garamond"/>
          <w:b/>
          <w:sz w:val="21"/>
          <w:szCs w:val="21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182562" w:rsidRPr="004A05C7" w:rsidTr="00F753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2562" w:rsidRPr="004A05C7" w:rsidRDefault="00182562" w:rsidP="00C578F8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1996 </w:t>
            </w:r>
            <w:r w:rsidR="00C578F8" w:rsidRPr="004A05C7">
              <w:rPr>
                <w:rFonts w:ascii="Garamond" w:hAnsi="Garamond"/>
                <w:sz w:val="21"/>
                <w:szCs w:val="21"/>
              </w:rPr>
              <w:t>-</w:t>
            </w:r>
            <w:r w:rsidRPr="004A05C7">
              <w:rPr>
                <w:rFonts w:ascii="Garamond" w:hAnsi="Garamond"/>
                <w:sz w:val="21"/>
                <w:szCs w:val="21"/>
              </w:rPr>
              <w:t xml:space="preserve"> 2001 </w:t>
            </w:r>
          </w:p>
        </w:tc>
      </w:tr>
      <w:tr w:rsidR="00182562" w:rsidRPr="004A05C7" w:rsidTr="00F753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2562" w:rsidRDefault="00182562" w:rsidP="0044380F">
            <w:pPr>
              <w:rPr>
                <w:rFonts w:ascii="Garamond" w:hAnsi="Garamond"/>
                <w:sz w:val="21"/>
                <w:szCs w:val="21"/>
                <w:lang w:val="en-GB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• </w:t>
            </w:r>
            <w:r w:rsidR="00AA3C93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Name and type of organisation </w:t>
            </w:r>
          </w:p>
          <w:p w:rsidR="0044380F" w:rsidRPr="004A05C7" w:rsidRDefault="0044380F" w:rsidP="0044380F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2562" w:rsidRPr="004A05C7" w:rsidRDefault="00E04D4F" w:rsidP="00182562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High School: </w:t>
            </w:r>
            <w:r w:rsidR="00182562" w:rsidRPr="004A05C7">
              <w:rPr>
                <w:rFonts w:ascii="Garamond" w:hAnsi="Garamond"/>
                <w:sz w:val="21"/>
                <w:szCs w:val="21"/>
              </w:rPr>
              <w:t>Liceo Scientifico G. Terragni, Via Segantini 41, 22077 Olgiate Comasco (CO</w:t>
            </w:r>
            <w:r w:rsidR="00BD5A48" w:rsidRPr="004A05C7">
              <w:rPr>
                <w:rFonts w:ascii="Garamond" w:hAnsi="Garamond"/>
                <w:sz w:val="21"/>
                <w:szCs w:val="21"/>
              </w:rPr>
              <w:t>-Italy</w:t>
            </w:r>
            <w:r w:rsidR="00182562" w:rsidRPr="004A05C7">
              <w:rPr>
                <w:rFonts w:ascii="Garamond" w:hAnsi="Garamond"/>
                <w:sz w:val="21"/>
                <w:szCs w:val="21"/>
              </w:rPr>
              <w:t xml:space="preserve">) </w:t>
            </w:r>
          </w:p>
        </w:tc>
      </w:tr>
      <w:tr w:rsidR="00182562" w:rsidRPr="0046037F" w:rsidTr="00F753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2562" w:rsidRPr="004A05C7" w:rsidRDefault="00182562" w:rsidP="000D6912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• </w:t>
            </w:r>
            <w:r w:rsidR="00AA3C93" w:rsidRPr="004A05C7">
              <w:rPr>
                <w:rFonts w:ascii="Garamond" w:hAnsi="Garamond"/>
                <w:sz w:val="21"/>
                <w:szCs w:val="21"/>
                <w:lang w:val="en-GB"/>
              </w:rPr>
              <w:t>Principal subjects</w:t>
            </w:r>
            <w:r w:rsidR="000D6912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 </w:t>
            </w:r>
            <w:r w:rsidR="00AA3C93" w:rsidRPr="004A05C7">
              <w:rPr>
                <w:rFonts w:ascii="Garamond" w:hAnsi="Garamond"/>
                <w:sz w:val="21"/>
                <w:szCs w:val="21"/>
                <w:lang w:val="en-GB"/>
              </w:rPr>
              <w:t>co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2562" w:rsidRPr="004A05C7" w:rsidRDefault="00182562" w:rsidP="000878EC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Italian, </w:t>
            </w:r>
            <w:r w:rsidR="00C578F8" w:rsidRPr="004A05C7">
              <w:rPr>
                <w:rFonts w:ascii="Garamond" w:hAnsi="Garamond"/>
                <w:sz w:val="21"/>
                <w:szCs w:val="21"/>
                <w:lang w:val="en-US"/>
              </w:rPr>
              <w:t>Englis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="00E04D4F" w:rsidRPr="004A05C7">
              <w:rPr>
                <w:rFonts w:ascii="Garamond" w:hAnsi="Garamond"/>
                <w:sz w:val="21"/>
                <w:szCs w:val="21"/>
                <w:lang w:val="en-US"/>
              </w:rPr>
              <w:t>French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="00E04D4F" w:rsidRPr="004A05C7">
              <w:rPr>
                <w:rFonts w:ascii="Garamond" w:hAnsi="Garamond"/>
                <w:sz w:val="21"/>
                <w:szCs w:val="21"/>
                <w:lang w:val="en-US"/>
              </w:rPr>
              <w:t>German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="00E04D4F" w:rsidRPr="004A05C7">
              <w:rPr>
                <w:rFonts w:ascii="Garamond" w:hAnsi="Garamond"/>
                <w:sz w:val="21"/>
                <w:szCs w:val="21"/>
                <w:lang w:val="en-US"/>
              </w:rPr>
              <w:t>Latin, Maths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, Biolo</w:t>
            </w:r>
            <w:r w:rsidR="00AF4170" w:rsidRPr="004A05C7">
              <w:rPr>
                <w:rFonts w:ascii="Garamond" w:hAnsi="Garamond"/>
                <w:sz w:val="21"/>
                <w:szCs w:val="21"/>
                <w:lang w:val="en-US"/>
              </w:rPr>
              <w:t>gy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, Ch</w:t>
            </w:r>
            <w:r w:rsidR="00AF4170" w:rsidRPr="004A05C7">
              <w:rPr>
                <w:rFonts w:ascii="Garamond" w:hAnsi="Garamond"/>
                <w:sz w:val="21"/>
                <w:szCs w:val="21"/>
                <w:lang w:val="en-US"/>
              </w:rPr>
              <w:t>emistry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, </w:t>
            </w:r>
            <w:r w:rsidR="00AF4170" w:rsidRPr="004A05C7">
              <w:rPr>
                <w:rFonts w:ascii="Garamond" w:hAnsi="Garamond"/>
                <w:sz w:val="21"/>
                <w:szCs w:val="21"/>
                <w:lang w:val="en-US"/>
              </w:rPr>
              <w:t>Ph</w:t>
            </w:r>
            <w:r w:rsidR="000878EC" w:rsidRPr="004A05C7">
              <w:rPr>
                <w:rFonts w:ascii="Garamond" w:hAnsi="Garamond"/>
                <w:sz w:val="21"/>
                <w:szCs w:val="21"/>
                <w:lang w:val="en-US"/>
              </w:rPr>
              <w:t>y</w:t>
            </w:r>
            <w:r w:rsidR="00AF4170" w:rsidRPr="004A05C7">
              <w:rPr>
                <w:rFonts w:ascii="Garamond" w:hAnsi="Garamond"/>
                <w:sz w:val="21"/>
                <w:szCs w:val="21"/>
                <w:lang w:val="en-US"/>
              </w:rPr>
              <w:t>sics</w:t>
            </w:r>
          </w:p>
        </w:tc>
      </w:tr>
      <w:tr w:rsidR="00182562" w:rsidRPr="004A05C7" w:rsidTr="00F753AB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2562" w:rsidRPr="0044380F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4380F">
              <w:rPr>
                <w:rFonts w:ascii="Garamond" w:hAnsi="Garamond"/>
                <w:sz w:val="21"/>
                <w:szCs w:val="21"/>
                <w:lang w:val="en-US"/>
              </w:rPr>
              <w:t xml:space="preserve">• </w:t>
            </w:r>
            <w:r w:rsidR="00AA3C93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Title of qualification </w:t>
            </w:r>
            <w:r w:rsidR="0044380F">
              <w:rPr>
                <w:rFonts w:ascii="Garamond" w:hAnsi="Garamond"/>
                <w:sz w:val="21"/>
                <w:szCs w:val="21"/>
                <w:lang w:val="en-GB"/>
              </w:rPr>
              <w:t>in national classifi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562" w:rsidRPr="0044380F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2562" w:rsidRPr="004A05C7" w:rsidRDefault="00182562" w:rsidP="00B06DD5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Maturi</w:t>
            </w:r>
            <w:r w:rsidR="00BD5A48" w:rsidRPr="004A05C7">
              <w:rPr>
                <w:rFonts w:ascii="Garamond" w:hAnsi="Garamond"/>
                <w:sz w:val="21"/>
                <w:szCs w:val="21"/>
              </w:rPr>
              <w:t>ta’</w:t>
            </w:r>
            <w:r w:rsidR="00B06DD5">
              <w:rPr>
                <w:rFonts w:ascii="Garamond" w:hAnsi="Garamond"/>
                <w:sz w:val="21"/>
                <w:szCs w:val="21"/>
              </w:rPr>
              <w:t xml:space="preserve"> Scientifico-Linguistica</w:t>
            </w:r>
          </w:p>
        </w:tc>
      </w:tr>
      <w:tr w:rsidR="00182562" w:rsidRPr="004A05C7" w:rsidTr="00F753A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• </w:t>
            </w:r>
            <w:r w:rsidR="0044380F" w:rsidRPr="004A05C7">
              <w:rPr>
                <w:rFonts w:ascii="Garamond" w:hAnsi="Garamond"/>
                <w:sz w:val="21"/>
                <w:szCs w:val="21"/>
                <w:lang w:val="en-GB"/>
              </w:rPr>
              <w:t xml:space="preserve">Title of qualification </w:t>
            </w:r>
            <w:r w:rsidR="0044380F">
              <w:rPr>
                <w:rFonts w:ascii="Garamond" w:hAnsi="Garamond"/>
                <w:sz w:val="21"/>
                <w:szCs w:val="21"/>
                <w:lang w:val="en-GB"/>
              </w:rPr>
              <w:t xml:space="preserve">in </w:t>
            </w:r>
            <w:r w:rsidR="0044380F" w:rsidRPr="004A05C7">
              <w:rPr>
                <w:rFonts w:ascii="Garamond" w:hAnsi="Garamond"/>
                <w:sz w:val="21"/>
                <w:szCs w:val="21"/>
                <w:lang w:val="en-GB"/>
              </w:rPr>
              <w:t>international classifica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2" w:rsidRPr="004A05C7" w:rsidRDefault="00223E48" w:rsidP="00182562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Secondary Education</w:t>
            </w:r>
            <w:r w:rsidR="00182562" w:rsidRPr="004A05C7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802201" w:rsidRPr="004A05C7">
              <w:rPr>
                <w:rFonts w:ascii="Garamond" w:hAnsi="Garamond"/>
                <w:sz w:val="21"/>
                <w:szCs w:val="21"/>
              </w:rPr>
              <w:t>Diploma</w:t>
            </w:r>
          </w:p>
        </w:tc>
      </w:tr>
      <w:tr w:rsidR="00182562" w:rsidRPr="004A05C7" w:rsidTr="00F75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:rsidR="00182562" w:rsidRPr="004A05C7" w:rsidRDefault="00051CDD" w:rsidP="00182562">
            <w:pPr>
              <w:rPr>
                <w:rFonts w:ascii="Garamond" w:hAnsi="Garamond"/>
                <w:bCs/>
                <w:sz w:val="21"/>
                <w:szCs w:val="21"/>
              </w:rPr>
            </w:pPr>
            <w:r w:rsidRPr="004A05C7">
              <w:rPr>
                <w:rFonts w:ascii="Garamond" w:hAnsi="Garamond"/>
                <w:bCs/>
                <w:sz w:val="21"/>
                <w:szCs w:val="21"/>
              </w:rPr>
              <w:t>Mother tongue</w:t>
            </w:r>
          </w:p>
        </w:tc>
        <w:tc>
          <w:tcPr>
            <w:tcW w:w="284" w:type="dxa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</w:tcPr>
          <w:p w:rsidR="00182562" w:rsidRPr="004A05C7" w:rsidRDefault="00182562" w:rsidP="00182562">
            <w:pPr>
              <w:rPr>
                <w:rFonts w:ascii="Garamond" w:hAnsi="Garamond"/>
                <w:b/>
                <w:sz w:val="21"/>
                <w:szCs w:val="21"/>
              </w:rPr>
            </w:pPr>
            <w:r w:rsidRPr="004A05C7">
              <w:rPr>
                <w:rFonts w:ascii="Garamond" w:hAnsi="Garamond"/>
                <w:b/>
                <w:sz w:val="21"/>
                <w:szCs w:val="21"/>
              </w:rPr>
              <w:t>Italian</w:t>
            </w:r>
          </w:p>
        </w:tc>
      </w:tr>
    </w:tbl>
    <w:p w:rsidR="00182562" w:rsidRDefault="00182562" w:rsidP="00182562">
      <w:pPr>
        <w:rPr>
          <w:rFonts w:ascii="Garamond" w:hAnsi="Garamond"/>
          <w:sz w:val="21"/>
          <w:szCs w:val="21"/>
        </w:rPr>
      </w:pPr>
    </w:p>
    <w:tbl>
      <w:tblPr>
        <w:tblW w:w="104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3282"/>
        <w:gridCol w:w="8"/>
        <w:gridCol w:w="1792"/>
        <w:gridCol w:w="1800"/>
        <w:gridCol w:w="1800"/>
        <w:gridCol w:w="1800"/>
      </w:tblGrid>
      <w:tr w:rsidR="00802201" w:rsidRPr="004A05C7" w:rsidTr="00802201">
        <w:trPr>
          <w:gridAfter w:val="4"/>
          <w:wAfter w:w="7192" w:type="dxa"/>
          <w:trHeight w:val="285"/>
        </w:trPr>
        <w:tc>
          <w:tcPr>
            <w:tcW w:w="3290" w:type="dxa"/>
            <w:gridSpan w:val="2"/>
          </w:tcPr>
          <w:p w:rsidR="00802201" w:rsidRPr="004A05C7" w:rsidRDefault="00802201" w:rsidP="000A04B7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OTHER LANGUAGES</w:t>
            </w:r>
          </w:p>
        </w:tc>
      </w:tr>
      <w:tr w:rsidR="00802201" w:rsidRPr="004A05C7" w:rsidTr="00802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5"/>
        </w:trPr>
        <w:tc>
          <w:tcPr>
            <w:tcW w:w="3282" w:type="dxa"/>
          </w:tcPr>
          <w:p w:rsidR="00802201" w:rsidRPr="004A05C7" w:rsidRDefault="00802201" w:rsidP="000A04B7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02201" w:rsidRPr="004A05C7" w:rsidRDefault="00802201" w:rsidP="0080220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ENGLISH</w:t>
            </w:r>
          </w:p>
        </w:tc>
        <w:tc>
          <w:tcPr>
            <w:tcW w:w="1800" w:type="dxa"/>
            <w:vAlign w:val="center"/>
          </w:tcPr>
          <w:p w:rsidR="00802201" w:rsidRPr="004A05C7" w:rsidRDefault="00802201" w:rsidP="000A04B7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JAPANESE</w:t>
            </w:r>
          </w:p>
        </w:tc>
        <w:tc>
          <w:tcPr>
            <w:tcW w:w="1800" w:type="dxa"/>
            <w:vAlign w:val="center"/>
          </w:tcPr>
          <w:p w:rsidR="00802201" w:rsidRPr="004A05C7" w:rsidRDefault="00802201" w:rsidP="000A04B7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FRENCH</w:t>
            </w:r>
          </w:p>
        </w:tc>
        <w:tc>
          <w:tcPr>
            <w:tcW w:w="1800" w:type="dxa"/>
            <w:vAlign w:val="center"/>
          </w:tcPr>
          <w:p w:rsidR="00802201" w:rsidRPr="004A05C7" w:rsidRDefault="00802201" w:rsidP="000A04B7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GERMAN</w:t>
            </w:r>
          </w:p>
        </w:tc>
      </w:tr>
      <w:tr w:rsidR="00CB7511" w:rsidRPr="004A05C7" w:rsidTr="004A6E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5"/>
        </w:trPr>
        <w:tc>
          <w:tcPr>
            <w:tcW w:w="3282" w:type="dxa"/>
          </w:tcPr>
          <w:p w:rsidR="00CB7511" w:rsidRPr="004A05C7" w:rsidRDefault="00CB7511" w:rsidP="000A04B7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Reading</w:t>
            </w:r>
          </w:p>
        </w:tc>
        <w:tc>
          <w:tcPr>
            <w:tcW w:w="1800" w:type="dxa"/>
            <w:gridSpan w:val="2"/>
            <w:vAlign w:val="center"/>
          </w:tcPr>
          <w:p w:rsidR="00CB7511" w:rsidRPr="004A05C7" w:rsidRDefault="00CB7511" w:rsidP="0080220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C1</w:t>
            </w:r>
            <w:r w:rsidR="001400CF">
              <w:rPr>
                <w:rFonts w:ascii="Garamond" w:hAnsi="Garamond"/>
                <w:sz w:val="21"/>
                <w:szCs w:val="21"/>
              </w:rPr>
              <w:t>/C2</w:t>
            </w:r>
          </w:p>
        </w:tc>
        <w:tc>
          <w:tcPr>
            <w:tcW w:w="1800" w:type="dxa"/>
          </w:tcPr>
          <w:p w:rsidR="00CB7511" w:rsidRPr="004A05C7" w:rsidRDefault="00CB7511" w:rsidP="00CB751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A2</w:t>
            </w:r>
          </w:p>
        </w:tc>
        <w:tc>
          <w:tcPr>
            <w:tcW w:w="1800" w:type="dxa"/>
          </w:tcPr>
          <w:p w:rsidR="00CB7511" w:rsidRPr="004A05C7" w:rsidRDefault="00CB7511" w:rsidP="00E44E8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B1</w:t>
            </w:r>
          </w:p>
        </w:tc>
        <w:tc>
          <w:tcPr>
            <w:tcW w:w="1800" w:type="dxa"/>
          </w:tcPr>
          <w:p w:rsidR="00CB7511" w:rsidRPr="004A05C7" w:rsidRDefault="00CB7511" w:rsidP="00E44E8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A2</w:t>
            </w:r>
          </w:p>
        </w:tc>
      </w:tr>
      <w:tr w:rsidR="00CB7511" w:rsidRPr="004A05C7" w:rsidTr="004A6E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5"/>
        </w:trPr>
        <w:tc>
          <w:tcPr>
            <w:tcW w:w="3282" w:type="dxa"/>
          </w:tcPr>
          <w:p w:rsidR="00CB7511" w:rsidRPr="004A05C7" w:rsidRDefault="00CB7511" w:rsidP="000A04B7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Writing</w:t>
            </w:r>
          </w:p>
        </w:tc>
        <w:tc>
          <w:tcPr>
            <w:tcW w:w="1800" w:type="dxa"/>
            <w:gridSpan w:val="2"/>
          </w:tcPr>
          <w:p w:rsidR="00CB7511" w:rsidRPr="004A05C7" w:rsidRDefault="001400CF" w:rsidP="002E432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C1</w:t>
            </w:r>
            <w:r>
              <w:rPr>
                <w:rFonts w:ascii="Garamond" w:hAnsi="Garamond"/>
                <w:sz w:val="21"/>
                <w:szCs w:val="21"/>
              </w:rPr>
              <w:t>/C2</w:t>
            </w:r>
          </w:p>
        </w:tc>
        <w:tc>
          <w:tcPr>
            <w:tcW w:w="1800" w:type="dxa"/>
          </w:tcPr>
          <w:p w:rsidR="00CB7511" w:rsidRPr="004A05C7" w:rsidRDefault="00CB7511" w:rsidP="00CB751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A2</w:t>
            </w:r>
          </w:p>
        </w:tc>
        <w:tc>
          <w:tcPr>
            <w:tcW w:w="1800" w:type="dxa"/>
          </w:tcPr>
          <w:p w:rsidR="00CB7511" w:rsidRPr="004A05C7" w:rsidRDefault="00CB7511" w:rsidP="00E44E8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A2</w:t>
            </w:r>
          </w:p>
        </w:tc>
        <w:tc>
          <w:tcPr>
            <w:tcW w:w="1800" w:type="dxa"/>
          </w:tcPr>
          <w:p w:rsidR="00CB7511" w:rsidRPr="004A05C7" w:rsidRDefault="00CB7511" w:rsidP="00E44E8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A2</w:t>
            </w:r>
          </w:p>
        </w:tc>
      </w:tr>
      <w:tr w:rsidR="00CB7511" w:rsidRPr="004A05C7" w:rsidTr="004A6E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2"/>
        </w:trPr>
        <w:tc>
          <w:tcPr>
            <w:tcW w:w="3282" w:type="dxa"/>
          </w:tcPr>
          <w:p w:rsidR="00CB7511" w:rsidRPr="004A05C7" w:rsidRDefault="00CB7511" w:rsidP="000A04B7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Speaking</w:t>
            </w:r>
          </w:p>
        </w:tc>
        <w:tc>
          <w:tcPr>
            <w:tcW w:w="1800" w:type="dxa"/>
            <w:gridSpan w:val="2"/>
          </w:tcPr>
          <w:p w:rsidR="00CB7511" w:rsidRPr="004A05C7" w:rsidRDefault="001400CF" w:rsidP="002E432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C1</w:t>
            </w:r>
            <w:r>
              <w:rPr>
                <w:rFonts w:ascii="Garamond" w:hAnsi="Garamond"/>
                <w:sz w:val="21"/>
                <w:szCs w:val="21"/>
              </w:rPr>
              <w:t>/C2</w:t>
            </w:r>
          </w:p>
        </w:tc>
        <w:tc>
          <w:tcPr>
            <w:tcW w:w="1800" w:type="dxa"/>
          </w:tcPr>
          <w:p w:rsidR="00CB7511" w:rsidRPr="004A05C7" w:rsidRDefault="00CB7511" w:rsidP="00CB751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A2</w:t>
            </w:r>
          </w:p>
        </w:tc>
        <w:tc>
          <w:tcPr>
            <w:tcW w:w="1800" w:type="dxa"/>
          </w:tcPr>
          <w:p w:rsidR="00CB7511" w:rsidRPr="004A05C7" w:rsidRDefault="00CB7511" w:rsidP="00E44E8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A2</w:t>
            </w:r>
          </w:p>
        </w:tc>
        <w:tc>
          <w:tcPr>
            <w:tcW w:w="1800" w:type="dxa"/>
          </w:tcPr>
          <w:p w:rsidR="00CB7511" w:rsidRPr="004A05C7" w:rsidRDefault="00CB7511" w:rsidP="00E44E8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>A2</w:t>
            </w:r>
          </w:p>
        </w:tc>
      </w:tr>
    </w:tbl>
    <w:p w:rsidR="00182562" w:rsidRDefault="00182562" w:rsidP="00182562">
      <w:pPr>
        <w:rPr>
          <w:rFonts w:ascii="Garamond" w:hAnsi="Garamond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182562" w:rsidRPr="0046037F" w:rsidTr="009705FA">
        <w:tc>
          <w:tcPr>
            <w:tcW w:w="2943" w:type="dxa"/>
          </w:tcPr>
          <w:p w:rsidR="00182562" w:rsidRPr="004A05C7" w:rsidRDefault="00A16890" w:rsidP="00A16890">
            <w:pPr>
              <w:rPr>
                <w:rFonts w:ascii="Garamond" w:hAnsi="Garamond"/>
                <w:smallCaps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GB"/>
              </w:rPr>
              <w:t>SOCIAL SKILLS AND COMPETENCES</w:t>
            </w:r>
          </w:p>
        </w:tc>
        <w:tc>
          <w:tcPr>
            <w:tcW w:w="284" w:type="dxa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</w:tcPr>
          <w:p w:rsidR="00182562" w:rsidRPr="004A05C7" w:rsidRDefault="005E204E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Ability to cooperate</w:t>
            </w:r>
            <w:r w:rsidR="00182562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C91441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with the colleagues </w:t>
            </w:r>
            <w:r w:rsidR="004B715E" w:rsidRPr="004A05C7">
              <w:rPr>
                <w:rFonts w:ascii="Garamond" w:hAnsi="Garamond"/>
                <w:sz w:val="21"/>
                <w:szCs w:val="21"/>
                <w:lang w:val="en-US"/>
              </w:rPr>
              <w:t>within the working place</w:t>
            </w:r>
            <w:r w:rsidR="00182562" w:rsidRPr="004A05C7">
              <w:rPr>
                <w:rFonts w:ascii="Garamond" w:hAnsi="Garamond"/>
                <w:sz w:val="21"/>
                <w:szCs w:val="21"/>
                <w:lang w:val="en-US"/>
              </w:rPr>
              <w:t>;</w:t>
            </w:r>
          </w:p>
          <w:p w:rsidR="00182562" w:rsidRPr="004A05C7" w:rsidRDefault="005E204E" w:rsidP="00D14084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Ability to deal</w:t>
            </w:r>
            <w:r w:rsidR="004B715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with the requests of the customers</w:t>
            </w:r>
            <w:r w:rsidR="00D14084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and to support them.</w:t>
            </w:r>
          </w:p>
        </w:tc>
      </w:tr>
    </w:tbl>
    <w:p w:rsidR="00F51630" w:rsidRDefault="00F51630" w:rsidP="00182562">
      <w:pPr>
        <w:rPr>
          <w:rFonts w:ascii="Garamond" w:hAnsi="Garamond"/>
          <w:sz w:val="21"/>
          <w:szCs w:val="21"/>
          <w:lang w:val="en-US"/>
        </w:rPr>
      </w:pPr>
    </w:p>
    <w:p w:rsidR="00756C58" w:rsidRPr="008A25AE" w:rsidRDefault="00756C58" w:rsidP="00182562">
      <w:pPr>
        <w:rPr>
          <w:rFonts w:ascii="Garamond" w:hAnsi="Garamond"/>
          <w:sz w:val="21"/>
          <w:szCs w:val="21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182562" w:rsidRPr="0046037F">
        <w:tc>
          <w:tcPr>
            <w:tcW w:w="2943" w:type="dxa"/>
          </w:tcPr>
          <w:p w:rsidR="00182562" w:rsidRPr="004A05C7" w:rsidRDefault="00AF48C3" w:rsidP="00182562">
            <w:pPr>
              <w:rPr>
                <w:rFonts w:ascii="Garamond" w:hAnsi="Garamond"/>
                <w:caps/>
                <w:sz w:val="21"/>
                <w:szCs w:val="21"/>
              </w:rPr>
            </w:pPr>
            <w:r w:rsidRPr="004A05C7">
              <w:rPr>
                <w:rFonts w:ascii="Garamond" w:hAnsi="Garamond"/>
                <w:caps/>
                <w:sz w:val="21"/>
                <w:szCs w:val="21"/>
                <w:lang w:val="en-GB"/>
              </w:rPr>
              <w:t>Technical skills and competences</w:t>
            </w:r>
          </w:p>
        </w:tc>
        <w:tc>
          <w:tcPr>
            <w:tcW w:w="284" w:type="dxa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</w:tcPr>
          <w:p w:rsidR="006B5415" w:rsidRPr="004A05C7" w:rsidRDefault="006B5415" w:rsidP="006B5415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Japanese Language Proficiency </w:t>
            </w:r>
            <w:r w:rsidR="00657106" w:rsidRPr="004A05C7">
              <w:rPr>
                <w:rFonts w:ascii="Garamond" w:hAnsi="Garamond"/>
                <w:sz w:val="21"/>
                <w:szCs w:val="21"/>
                <w:lang w:val="en-US"/>
              </w:rPr>
              <w:t>achieved in 2</w:t>
            </w:r>
            <w:r w:rsidR="00AE37C6" w:rsidRPr="004A05C7">
              <w:rPr>
                <w:rFonts w:ascii="Garamond" w:hAnsi="Garamond"/>
                <w:sz w:val="21"/>
                <w:szCs w:val="21"/>
                <w:lang w:val="en-US"/>
              </w:rPr>
              <w:t>007</w:t>
            </w:r>
          </w:p>
          <w:p w:rsidR="00182562" w:rsidRPr="008E42B6" w:rsidRDefault="006B5415" w:rsidP="00E45E9B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8E42B6">
              <w:rPr>
                <w:rFonts w:ascii="Garamond" w:hAnsi="Garamond"/>
                <w:sz w:val="21"/>
                <w:szCs w:val="21"/>
                <w:lang w:val="en-US"/>
              </w:rPr>
              <w:t xml:space="preserve">TOEIC </w:t>
            </w:r>
            <w:r w:rsidR="00E45E9B">
              <w:rPr>
                <w:rFonts w:ascii="Garamond" w:hAnsi="Garamond"/>
                <w:sz w:val="21"/>
                <w:szCs w:val="21"/>
                <w:lang w:val="en-US"/>
              </w:rPr>
              <w:t>Certificate</w:t>
            </w:r>
            <w:r w:rsidR="00AE37C6" w:rsidRPr="008E42B6">
              <w:rPr>
                <w:rFonts w:ascii="Garamond" w:hAnsi="Garamond"/>
                <w:sz w:val="21"/>
                <w:szCs w:val="21"/>
                <w:lang w:val="en-US"/>
              </w:rPr>
              <w:t>,</w:t>
            </w:r>
            <w:r w:rsidR="00E45E9B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AE37C6" w:rsidRPr="008E42B6">
              <w:rPr>
                <w:rFonts w:ascii="Garamond" w:hAnsi="Garamond"/>
                <w:sz w:val="21"/>
                <w:szCs w:val="21"/>
                <w:lang w:val="en-US"/>
              </w:rPr>
              <w:t xml:space="preserve">currently preparing </w:t>
            </w:r>
            <w:r w:rsidR="006143DE" w:rsidRPr="008E42B6">
              <w:rPr>
                <w:rFonts w:ascii="Garamond" w:hAnsi="Garamond"/>
                <w:sz w:val="21"/>
                <w:szCs w:val="21"/>
                <w:lang w:val="en-US"/>
              </w:rPr>
              <w:t xml:space="preserve">for </w:t>
            </w:r>
            <w:r w:rsidR="00AE37C6" w:rsidRPr="008E42B6">
              <w:rPr>
                <w:rFonts w:ascii="Garamond" w:hAnsi="Garamond"/>
                <w:sz w:val="21"/>
                <w:szCs w:val="21"/>
                <w:lang w:val="en-US"/>
              </w:rPr>
              <w:t>TOEFL and IELTS examinations</w:t>
            </w:r>
          </w:p>
        </w:tc>
      </w:tr>
    </w:tbl>
    <w:p w:rsidR="00182562" w:rsidRPr="008E42B6" w:rsidRDefault="00182562" w:rsidP="00182562">
      <w:pPr>
        <w:rPr>
          <w:rFonts w:ascii="Garamond" w:hAnsi="Garamond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0D2111" w:rsidRPr="0046037F" w:rsidTr="00C93C75">
        <w:tc>
          <w:tcPr>
            <w:tcW w:w="2943" w:type="dxa"/>
          </w:tcPr>
          <w:p w:rsidR="000D2111" w:rsidRPr="004A05C7" w:rsidRDefault="000D2111" w:rsidP="00C93C75">
            <w:pPr>
              <w:rPr>
                <w:rFonts w:ascii="Garamond" w:hAnsi="Garamond"/>
                <w:caps/>
                <w:smallCaps/>
                <w:sz w:val="21"/>
                <w:szCs w:val="21"/>
              </w:rPr>
            </w:pPr>
            <w:r w:rsidRPr="004A05C7">
              <w:rPr>
                <w:rFonts w:ascii="Garamond" w:hAnsi="Garamond"/>
                <w:caps/>
                <w:sz w:val="21"/>
                <w:szCs w:val="21"/>
                <w:lang w:val="en-GB"/>
              </w:rPr>
              <w:t>Computer skills and competences</w:t>
            </w:r>
          </w:p>
        </w:tc>
        <w:tc>
          <w:tcPr>
            <w:tcW w:w="284" w:type="dxa"/>
          </w:tcPr>
          <w:p w:rsidR="000D2111" w:rsidRPr="004A05C7" w:rsidRDefault="000D2111" w:rsidP="00C93C75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</w:tcPr>
          <w:p w:rsidR="000914CE" w:rsidRPr="004A05C7" w:rsidRDefault="000914CE" w:rsidP="000914CE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MS Windows </w:t>
            </w:r>
            <w:r w:rsidR="006143DE" w:rsidRPr="004A05C7">
              <w:rPr>
                <w:rFonts w:ascii="Garamond" w:hAnsi="Garamond"/>
                <w:sz w:val="21"/>
                <w:szCs w:val="21"/>
                <w:lang w:val="en-US"/>
              </w:rPr>
              <w:t>8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731FF1" w:rsidRPr="004A05C7">
              <w:rPr>
                <w:rFonts w:ascii="Garamond" w:hAnsi="Garamond"/>
                <w:sz w:val="21"/>
                <w:szCs w:val="21"/>
                <w:lang w:val="en-US"/>
              </w:rPr>
              <w:t>-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Office</w:t>
            </w:r>
          </w:p>
          <w:p w:rsidR="00AE37C6" w:rsidRDefault="00AE37C6" w:rsidP="0070038B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ubtitle Workshop - VisualSubSync</w:t>
            </w:r>
            <w:r w:rsidR="005F05A6">
              <w:rPr>
                <w:rFonts w:ascii="Garamond" w:hAnsi="Garamond"/>
                <w:sz w:val="21"/>
                <w:szCs w:val="21"/>
                <w:lang w:val="en-US"/>
              </w:rPr>
              <w:t xml:space="preserve"> - Aegisub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(subtitling </w:t>
            </w:r>
            <w:r w:rsidR="0070038B" w:rsidRPr="004A05C7">
              <w:rPr>
                <w:rFonts w:ascii="Garamond" w:hAnsi="Garamond"/>
                <w:sz w:val="21"/>
                <w:szCs w:val="21"/>
                <w:lang w:val="en-US"/>
              </w:rPr>
              <w:t>tools</w:t>
            </w: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)</w:t>
            </w:r>
          </w:p>
          <w:p w:rsidR="005F05A6" w:rsidRPr="004A05C7" w:rsidRDefault="005F05A6" w:rsidP="004962E2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SDL Trados Studio 2015 (</w:t>
            </w:r>
            <w:r w:rsidR="004962E2">
              <w:rPr>
                <w:rFonts w:ascii="Garamond" w:hAnsi="Garamond"/>
                <w:sz w:val="21"/>
                <w:szCs w:val="21"/>
                <w:lang w:val="en-US"/>
              </w:rPr>
              <w:t>CAT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tool)</w:t>
            </w:r>
          </w:p>
        </w:tc>
      </w:tr>
    </w:tbl>
    <w:p w:rsidR="000D2111" w:rsidRPr="008A25AE" w:rsidRDefault="000D2111" w:rsidP="00182562">
      <w:pPr>
        <w:rPr>
          <w:rFonts w:ascii="Garamond" w:hAnsi="Garamond"/>
          <w:sz w:val="21"/>
          <w:szCs w:val="21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84"/>
        <w:gridCol w:w="7229"/>
      </w:tblGrid>
      <w:tr w:rsidR="00182562" w:rsidRPr="004A05C7" w:rsidTr="00AF48C3">
        <w:tc>
          <w:tcPr>
            <w:tcW w:w="2977" w:type="dxa"/>
          </w:tcPr>
          <w:p w:rsidR="00182562" w:rsidRPr="004A05C7" w:rsidRDefault="00AF48C3" w:rsidP="00182562">
            <w:pPr>
              <w:rPr>
                <w:rFonts w:ascii="Garamond" w:hAnsi="Garamond"/>
                <w:caps/>
                <w:sz w:val="21"/>
                <w:szCs w:val="21"/>
              </w:rPr>
            </w:pPr>
            <w:r w:rsidRPr="004A05C7">
              <w:rPr>
                <w:rFonts w:ascii="Garamond" w:hAnsi="Garamond"/>
                <w:caps/>
                <w:sz w:val="21"/>
                <w:szCs w:val="21"/>
                <w:lang w:val="en-GB"/>
              </w:rPr>
              <w:t>Driving licence</w:t>
            </w:r>
          </w:p>
        </w:tc>
        <w:tc>
          <w:tcPr>
            <w:tcW w:w="284" w:type="dxa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</w:tcPr>
          <w:p w:rsidR="00182562" w:rsidRPr="004A05C7" w:rsidRDefault="00F97527" w:rsidP="00182562">
            <w:pPr>
              <w:rPr>
                <w:rFonts w:ascii="Garamond" w:hAnsi="Garamond"/>
                <w:sz w:val="21"/>
                <w:szCs w:val="21"/>
              </w:rPr>
            </w:pPr>
            <w:r w:rsidRPr="004A05C7">
              <w:rPr>
                <w:rFonts w:ascii="Garamond" w:hAnsi="Garamond"/>
                <w:sz w:val="21"/>
                <w:szCs w:val="21"/>
              </w:rPr>
              <w:t xml:space="preserve"> Yes</w:t>
            </w:r>
            <w:r w:rsidR="0029555A">
              <w:rPr>
                <w:rFonts w:ascii="Garamond" w:hAnsi="Garamond"/>
                <w:sz w:val="21"/>
                <w:szCs w:val="21"/>
              </w:rPr>
              <w:t xml:space="preserve"> (national)</w:t>
            </w:r>
          </w:p>
        </w:tc>
      </w:tr>
    </w:tbl>
    <w:p w:rsidR="00182562" w:rsidRDefault="00182562" w:rsidP="00182562">
      <w:pPr>
        <w:rPr>
          <w:rFonts w:ascii="Garamond" w:hAnsi="Garamond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182562" w:rsidRPr="0046037F">
        <w:tc>
          <w:tcPr>
            <w:tcW w:w="2943" w:type="dxa"/>
            <w:vAlign w:val="center"/>
          </w:tcPr>
          <w:p w:rsidR="00182562" w:rsidRPr="004A05C7" w:rsidRDefault="00AF48C3" w:rsidP="00182562">
            <w:pPr>
              <w:rPr>
                <w:rFonts w:ascii="Garamond" w:hAnsi="Garamond"/>
                <w:caps/>
                <w:sz w:val="21"/>
                <w:szCs w:val="21"/>
              </w:rPr>
            </w:pPr>
            <w:r w:rsidRPr="004A05C7">
              <w:rPr>
                <w:rFonts w:ascii="Garamond" w:hAnsi="Garamond"/>
                <w:caps/>
                <w:sz w:val="21"/>
                <w:szCs w:val="21"/>
                <w:lang w:val="en-GB"/>
              </w:rPr>
              <w:t>Additional information</w:t>
            </w:r>
          </w:p>
        </w:tc>
        <w:tc>
          <w:tcPr>
            <w:tcW w:w="284" w:type="dxa"/>
            <w:vAlign w:val="center"/>
          </w:tcPr>
          <w:p w:rsidR="00182562" w:rsidRPr="004A05C7" w:rsidRDefault="00182562" w:rsidP="00182562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6B5415" w:rsidRPr="004A05C7" w:rsidRDefault="004D4E50" w:rsidP="00182562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tudy experience</w:t>
            </w:r>
            <w:r w:rsidR="00C70DA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 Tokyo, Japan, for </w:t>
            </w:r>
            <w:r w:rsidR="006B5415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8 </w:t>
            </w:r>
            <w:r w:rsidR="00C70DAE" w:rsidRPr="004A05C7">
              <w:rPr>
                <w:rFonts w:ascii="Garamond" w:hAnsi="Garamond"/>
                <w:sz w:val="21"/>
                <w:szCs w:val="21"/>
                <w:lang w:val="en-US"/>
              </w:rPr>
              <w:t>months</w:t>
            </w:r>
            <w:r w:rsidR="00FF1CB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(2008-2009)</w:t>
            </w:r>
            <w:r w:rsidR="006B5415" w:rsidRPr="004A05C7">
              <w:rPr>
                <w:rFonts w:ascii="Garamond" w:hAnsi="Garamond"/>
                <w:sz w:val="21"/>
                <w:szCs w:val="21"/>
                <w:lang w:val="en-US"/>
              </w:rPr>
              <w:t>,</w:t>
            </w:r>
            <w:r w:rsidR="00E12388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C91441" w:rsidRPr="004A05C7">
              <w:rPr>
                <w:rFonts w:ascii="Garamond" w:hAnsi="Garamond"/>
                <w:sz w:val="21"/>
                <w:szCs w:val="21"/>
                <w:lang w:val="en-US"/>
              </w:rPr>
              <w:t>in a</w:t>
            </w:r>
            <w:r w:rsidR="00C70DA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private school for foreign students</w:t>
            </w:r>
            <w:r w:rsidR="006B5415" w:rsidRPr="004A05C7">
              <w:rPr>
                <w:rFonts w:ascii="Garamond" w:hAnsi="Garamond"/>
                <w:sz w:val="21"/>
                <w:szCs w:val="21"/>
                <w:lang w:val="en-US"/>
              </w:rPr>
              <w:t>;</w:t>
            </w:r>
          </w:p>
          <w:p w:rsidR="006B5415" w:rsidRPr="004A05C7" w:rsidRDefault="000219F7" w:rsidP="006B5415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H</w:t>
            </w:r>
            <w:r w:rsidR="00C70DAE" w:rsidRPr="004A05C7">
              <w:rPr>
                <w:rFonts w:ascii="Garamond" w:hAnsi="Garamond"/>
                <w:sz w:val="21"/>
                <w:szCs w:val="21"/>
                <w:lang w:val="en-US"/>
              </w:rPr>
              <w:t>omestay experience for</w:t>
            </w:r>
            <w:r w:rsidR="006B5415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3 </w:t>
            </w:r>
            <w:r w:rsidR="00C70DAE" w:rsidRPr="004A05C7">
              <w:rPr>
                <w:rFonts w:ascii="Garamond" w:hAnsi="Garamond"/>
                <w:sz w:val="21"/>
                <w:szCs w:val="21"/>
                <w:lang w:val="en-US"/>
              </w:rPr>
              <w:t>months</w:t>
            </w:r>
            <w:r w:rsidR="006B5415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(2005) in </w:t>
            </w:r>
            <w:r w:rsidR="00415EFF" w:rsidRPr="004A05C7">
              <w:rPr>
                <w:rFonts w:ascii="Garamond" w:hAnsi="Garamond"/>
                <w:sz w:val="21"/>
                <w:szCs w:val="21"/>
                <w:lang w:val="en-US"/>
              </w:rPr>
              <w:t>Kyoto, Japan</w:t>
            </w:r>
            <w:r w:rsidR="006B5415" w:rsidRPr="004A05C7">
              <w:rPr>
                <w:rFonts w:ascii="Garamond" w:hAnsi="Garamond"/>
                <w:sz w:val="21"/>
                <w:szCs w:val="21"/>
                <w:lang w:val="en-US"/>
              </w:rPr>
              <w:t>;</w:t>
            </w:r>
          </w:p>
          <w:p w:rsidR="00182562" w:rsidRPr="004A05C7" w:rsidRDefault="000219F7" w:rsidP="00FF1CBE">
            <w:pPr>
              <w:rPr>
                <w:rFonts w:ascii="Garamond" w:hAnsi="Garamond"/>
                <w:sz w:val="21"/>
                <w:szCs w:val="21"/>
                <w:lang w:val="en-US"/>
              </w:rPr>
            </w:pPr>
            <w:r w:rsidRPr="004A05C7">
              <w:rPr>
                <w:rFonts w:ascii="Garamond" w:hAnsi="Garamond"/>
                <w:sz w:val="21"/>
                <w:szCs w:val="21"/>
                <w:lang w:val="en-US"/>
              </w:rPr>
              <w:t>S</w:t>
            </w:r>
            <w:r w:rsidR="00415EFF" w:rsidRPr="004A05C7">
              <w:rPr>
                <w:rFonts w:ascii="Garamond" w:hAnsi="Garamond"/>
                <w:sz w:val="21"/>
                <w:szCs w:val="21"/>
                <w:lang w:val="en-US"/>
              </w:rPr>
              <w:t>ummer courses</w:t>
            </w:r>
            <w:r w:rsidR="00FF1CB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in </w:t>
            </w:r>
            <w:r w:rsidR="00E534E3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the </w:t>
            </w:r>
            <w:r w:rsidR="00FF1CBE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UK and </w:t>
            </w:r>
            <w:r w:rsidR="00E534E3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in </w:t>
            </w:r>
            <w:r w:rsidR="00FF1CBE" w:rsidRPr="004A05C7">
              <w:rPr>
                <w:rFonts w:ascii="Garamond" w:hAnsi="Garamond"/>
                <w:sz w:val="21"/>
                <w:szCs w:val="21"/>
                <w:lang w:val="en-US"/>
              </w:rPr>
              <w:t>Germany</w:t>
            </w:r>
            <w:r w:rsidR="008604A2" w:rsidRPr="004A05C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FF1CBE" w:rsidRPr="004A05C7">
              <w:rPr>
                <w:rFonts w:ascii="Garamond" w:hAnsi="Garamond"/>
                <w:sz w:val="21"/>
                <w:szCs w:val="21"/>
                <w:lang w:val="en-US"/>
              </w:rPr>
              <w:t>(1997 – 2000)</w:t>
            </w:r>
            <w:r w:rsidR="006B5415" w:rsidRPr="004A05C7">
              <w:rPr>
                <w:rFonts w:ascii="Garamond" w:hAnsi="Garamond"/>
                <w:sz w:val="21"/>
                <w:szCs w:val="21"/>
                <w:lang w:val="en-US"/>
              </w:rPr>
              <w:t>.</w:t>
            </w:r>
          </w:p>
        </w:tc>
      </w:tr>
    </w:tbl>
    <w:p w:rsidR="00182562" w:rsidRPr="008A25AE" w:rsidRDefault="00182562" w:rsidP="00182562">
      <w:pPr>
        <w:pStyle w:val="Titolo3"/>
        <w:rPr>
          <w:rFonts w:ascii="Garamond" w:hAnsi="Garamond"/>
          <w:sz w:val="21"/>
          <w:szCs w:val="21"/>
          <w:lang w:val="en-US"/>
        </w:rPr>
      </w:pPr>
    </w:p>
    <w:p w:rsidR="00235B2B" w:rsidRPr="008A25AE" w:rsidRDefault="00235B2B" w:rsidP="00235B2B">
      <w:pPr>
        <w:pStyle w:val="Titolo3"/>
        <w:rPr>
          <w:rFonts w:ascii="Garamond" w:hAnsi="Garamond"/>
          <w:sz w:val="21"/>
          <w:szCs w:val="21"/>
          <w:lang w:val="en-US"/>
        </w:rPr>
      </w:pPr>
    </w:p>
    <w:p w:rsidR="00182562" w:rsidRPr="008A25AE" w:rsidRDefault="00182562" w:rsidP="0029555A">
      <w:pPr>
        <w:pStyle w:val="Titolo3"/>
        <w:ind w:left="7080" w:right="-1089"/>
        <w:jc w:val="right"/>
        <w:rPr>
          <w:rFonts w:ascii="Garamond" w:hAnsi="Garamond"/>
          <w:sz w:val="21"/>
          <w:szCs w:val="21"/>
          <w:lang w:val="en-US"/>
        </w:rPr>
      </w:pPr>
      <w:r w:rsidRPr="008A25AE">
        <w:rPr>
          <w:rFonts w:ascii="Garamond" w:hAnsi="Garamond"/>
          <w:sz w:val="21"/>
          <w:szCs w:val="21"/>
        </w:rPr>
        <w:t>Valentina Mascetti</w:t>
      </w:r>
    </w:p>
    <w:p w:rsidR="001157AC" w:rsidRPr="008A25AE" w:rsidRDefault="001157AC">
      <w:pPr>
        <w:rPr>
          <w:rFonts w:ascii="Garamond" w:hAnsi="Garamond"/>
          <w:sz w:val="21"/>
          <w:szCs w:val="21"/>
        </w:rPr>
      </w:pPr>
    </w:p>
    <w:sectPr w:rsidR="001157AC" w:rsidRPr="008A25AE" w:rsidSect="001F7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797" w:bottom="851" w:left="851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9A" w:rsidRDefault="00872A9A">
      <w:r>
        <w:separator/>
      </w:r>
    </w:p>
  </w:endnote>
  <w:endnote w:type="continuationSeparator" w:id="0">
    <w:p w:rsidR="00872A9A" w:rsidRDefault="0087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62" w:rsidRDefault="00E37539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1825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2562" w:rsidRDefault="00182562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62" w:rsidRDefault="00182562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182562" w:rsidRPr="0046037F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182562" w:rsidRPr="00B3462C" w:rsidRDefault="00182562">
          <w:pPr>
            <w:pStyle w:val="Aaoeeu"/>
            <w:widowControl/>
            <w:tabs>
              <w:tab w:val="left" w:pos="3261"/>
            </w:tabs>
            <w:jc w:val="right"/>
            <w:rPr>
              <w:rFonts w:ascii="Garamond" w:hAnsi="Garamond"/>
              <w:i/>
              <w:lang w:val="it-IT"/>
            </w:rPr>
          </w:pPr>
          <w:r w:rsidRPr="00B3462C">
            <w:rPr>
              <w:rFonts w:ascii="Garamond" w:hAnsi="Garamond"/>
              <w:i/>
              <w:lang w:val="it-IT"/>
            </w:rPr>
            <w:t>Pag</w:t>
          </w:r>
          <w:r w:rsidR="00510E4E" w:rsidRPr="00B3462C">
            <w:rPr>
              <w:rFonts w:ascii="Garamond" w:hAnsi="Garamond"/>
              <w:i/>
              <w:lang w:val="it-IT"/>
            </w:rPr>
            <w:t>e</w:t>
          </w:r>
          <w:r w:rsidRPr="00B3462C">
            <w:rPr>
              <w:rFonts w:ascii="Garamond" w:hAnsi="Garamond"/>
              <w:i/>
              <w:lang w:val="it-IT"/>
            </w:rPr>
            <w:t xml:space="preserve"> </w:t>
          </w:r>
          <w:r w:rsidR="00E37539" w:rsidRPr="00B3462C">
            <w:rPr>
              <w:rFonts w:ascii="Garamond" w:hAnsi="Garamond"/>
              <w:i/>
            </w:rPr>
            <w:fldChar w:fldCharType="begin"/>
          </w:r>
          <w:r w:rsidRPr="00B3462C">
            <w:rPr>
              <w:rFonts w:ascii="Garamond" w:hAnsi="Garamond"/>
              <w:i/>
              <w:lang w:val="it-IT"/>
            </w:rPr>
            <w:instrText xml:space="preserve">page </w:instrText>
          </w:r>
          <w:r w:rsidR="00E37539" w:rsidRPr="00B3462C">
            <w:rPr>
              <w:rFonts w:ascii="Garamond" w:hAnsi="Garamond"/>
              <w:i/>
            </w:rPr>
            <w:fldChar w:fldCharType="separate"/>
          </w:r>
          <w:r w:rsidR="0060270D">
            <w:rPr>
              <w:rFonts w:ascii="Garamond" w:hAnsi="Garamond"/>
              <w:i/>
              <w:noProof/>
              <w:lang w:val="it-IT"/>
            </w:rPr>
            <w:t>2</w:t>
          </w:r>
          <w:r w:rsidR="00E37539" w:rsidRPr="00B3462C">
            <w:rPr>
              <w:rFonts w:ascii="Garamond" w:hAnsi="Garamond"/>
              <w:i/>
            </w:rPr>
            <w:fldChar w:fldCharType="end"/>
          </w:r>
          <w:r w:rsidRPr="00B3462C">
            <w:rPr>
              <w:rFonts w:ascii="Garamond" w:hAnsi="Garamond"/>
              <w:i/>
              <w:lang w:val="it-IT"/>
            </w:rPr>
            <w:t xml:space="preserve"> - Curriculum vitae </w:t>
          </w:r>
          <w:r w:rsidR="004A56EA" w:rsidRPr="00B3462C">
            <w:rPr>
              <w:rFonts w:ascii="Garamond" w:hAnsi="Garamond"/>
              <w:i/>
              <w:lang w:val="it-IT"/>
            </w:rPr>
            <w:t>of</w:t>
          </w:r>
        </w:p>
        <w:p w:rsidR="00182562" w:rsidRPr="00B3462C" w:rsidRDefault="00182562">
          <w:pPr>
            <w:pStyle w:val="Aaoeeu"/>
            <w:widowControl/>
            <w:tabs>
              <w:tab w:val="left" w:pos="3261"/>
            </w:tabs>
            <w:jc w:val="right"/>
            <w:rPr>
              <w:rFonts w:ascii="Garamond" w:hAnsi="Garamond"/>
              <w:lang w:val="it-IT"/>
            </w:rPr>
          </w:pPr>
          <w:r w:rsidRPr="00B3462C">
            <w:rPr>
              <w:rFonts w:ascii="Garamond" w:hAnsi="Garamond"/>
              <w:i/>
              <w:lang w:val="it-IT"/>
            </w:rPr>
            <w:t>[ MASCETTI Valentina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182562" w:rsidRPr="00B3462C" w:rsidRDefault="00182562">
          <w:pPr>
            <w:pStyle w:val="Aaoeeu"/>
            <w:widowControl/>
            <w:tabs>
              <w:tab w:val="left" w:pos="3261"/>
            </w:tabs>
            <w:rPr>
              <w:rFonts w:ascii="Garamond" w:hAnsi="Garamond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B3462C" w:rsidRDefault="007B0423" w:rsidP="00182562">
          <w:pPr>
            <w:rPr>
              <w:rStyle w:val="apple-style-span"/>
              <w:rFonts w:ascii="Garamond" w:hAnsi="Garamond"/>
              <w:i/>
              <w:color w:val="000000"/>
              <w:lang w:val="en-US"/>
            </w:rPr>
          </w:pPr>
          <w:r w:rsidRPr="00B3462C">
            <w:rPr>
              <w:rFonts w:ascii="Garamond" w:hAnsi="Garamond"/>
              <w:i/>
              <w:lang w:val="en-US"/>
            </w:rPr>
            <w:t xml:space="preserve">I </w:t>
          </w:r>
          <w:r w:rsidRPr="00B3462C">
            <w:rPr>
              <w:rStyle w:val="apple-style-span"/>
              <w:rFonts w:ascii="Garamond" w:hAnsi="Garamond"/>
              <w:i/>
              <w:color w:val="000000"/>
              <w:lang w:val="en-US"/>
            </w:rPr>
            <w:t xml:space="preserve">authorize the handling of my personal data in accordance with the current </w:t>
          </w:r>
        </w:p>
        <w:p w:rsidR="00182562" w:rsidRPr="00B3462C" w:rsidRDefault="007B0423" w:rsidP="00182562">
          <w:pPr>
            <w:rPr>
              <w:rFonts w:ascii="Garamond" w:hAnsi="Garamond"/>
              <w:i/>
              <w:lang w:val="en-US"/>
            </w:rPr>
          </w:pPr>
          <w:r w:rsidRPr="00B3462C">
            <w:rPr>
              <w:rStyle w:val="apple-style-span"/>
              <w:rFonts w:ascii="Garamond" w:hAnsi="Garamond"/>
              <w:i/>
              <w:color w:val="000000"/>
              <w:lang w:val="en-US"/>
            </w:rPr>
            <w:t>Italian Data Protection Law</w:t>
          </w:r>
          <w:r w:rsidR="00182562" w:rsidRPr="00B3462C">
            <w:rPr>
              <w:rFonts w:ascii="Garamond" w:hAnsi="Garamond"/>
              <w:i/>
              <w:lang w:val="en-US"/>
            </w:rPr>
            <w:t xml:space="preserve"> </w:t>
          </w:r>
          <w:r w:rsidR="00D720FB" w:rsidRPr="00B3462C">
            <w:rPr>
              <w:rFonts w:ascii="Garamond" w:hAnsi="Garamond"/>
              <w:i/>
              <w:lang w:val="en-US"/>
            </w:rPr>
            <w:t>no.</w:t>
          </w:r>
          <w:r w:rsidRPr="00B3462C">
            <w:rPr>
              <w:rFonts w:ascii="Garamond" w:hAnsi="Garamond"/>
              <w:i/>
              <w:lang w:val="en-US"/>
            </w:rPr>
            <w:t xml:space="preserve"> </w:t>
          </w:r>
          <w:r w:rsidR="00182562" w:rsidRPr="00B3462C">
            <w:rPr>
              <w:rFonts w:ascii="Garamond" w:hAnsi="Garamond"/>
              <w:i/>
              <w:lang w:val="en-US"/>
            </w:rPr>
            <w:t>196/2003</w:t>
          </w:r>
        </w:p>
        <w:p w:rsidR="00182562" w:rsidRPr="00B3462C" w:rsidRDefault="00182562">
          <w:pPr>
            <w:pStyle w:val="OiaeaeiYiio2"/>
            <w:widowControl/>
            <w:jc w:val="left"/>
            <w:rPr>
              <w:rFonts w:ascii="Garamond" w:hAnsi="Garamond"/>
              <w:i w:val="0"/>
              <w:sz w:val="20"/>
            </w:rPr>
          </w:pPr>
        </w:p>
      </w:tc>
    </w:tr>
  </w:tbl>
  <w:p w:rsidR="00182562" w:rsidRPr="007B0423" w:rsidRDefault="00182562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 w:rsidRPr="007B0423">
      <w:rPr>
        <w:rFonts w:ascii="Arial Narrow" w:hAnsi="Arial Narrow"/>
        <w:sz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E9" w:rsidRDefault="00D12F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9A" w:rsidRDefault="00872A9A">
      <w:r>
        <w:separator/>
      </w:r>
    </w:p>
  </w:footnote>
  <w:footnote w:type="continuationSeparator" w:id="0">
    <w:p w:rsidR="00872A9A" w:rsidRDefault="00872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E9" w:rsidRDefault="00D12FE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E9" w:rsidRDefault="00D12FE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E9" w:rsidRDefault="00D12FE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useFELayout/>
  </w:compat>
  <w:rsids>
    <w:rsidRoot w:val="00E22CF8"/>
    <w:rsid w:val="00017084"/>
    <w:rsid w:val="000219F7"/>
    <w:rsid w:val="00024D08"/>
    <w:rsid w:val="00033D46"/>
    <w:rsid w:val="00043B1B"/>
    <w:rsid w:val="00046BE7"/>
    <w:rsid w:val="00047159"/>
    <w:rsid w:val="00051AA8"/>
    <w:rsid w:val="00051CDD"/>
    <w:rsid w:val="00052406"/>
    <w:rsid w:val="0006087F"/>
    <w:rsid w:val="0006359D"/>
    <w:rsid w:val="0006632B"/>
    <w:rsid w:val="00072FA9"/>
    <w:rsid w:val="000867DA"/>
    <w:rsid w:val="000878EC"/>
    <w:rsid w:val="000914CE"/>
    <w:rsid w:val="00093E0D"/>
    <w:rsid w:val="000A7BF0"/>
    <w:rsid w:val="000B333D"/>
    <w:rsid w:val="000B459E"/>
    <w:rsid w:val="000C694B"/>
    <w:rsid w:val="000D2111"/>
    <w:rsid w:val="000D6912"/>
    <w:rsid w:val="000F002B"/>
    <w:rsid w:val="000F3B81"/>
    <w:rsid w:val="000F6DCC"/>
    <w:rsid w:val="001157AC"/>
    <w:rsid w:val="00127C14"/>
    <w:rsid w:val="00133BEF"/>
    <w:rsid w:val="00137A51"/>
    <w:rsid w:val="001400CF"/>
    <w:rsid w:val="00140918"/>
    <w:rsid w:val="00151DFD"/>
    <w:rsid w:val="0015268E"/>
    <w:rsid w:val="00152C94"/>
    <w:rsid w:val="00157B40"/>
    <w:rsid w:val="00162F21"/>
    <w:rsid w:val="00166A28"/>
    <w:rsid w:val="00182562"/>
    <w:rsid w:val="0018293D"/>
    <w:rsid w:val="00187036"/>
    <w:rsid w:val="001B1439"/>
    <w:rsid w:val="001B2FA1"/>
    <w:rsid w:val="001C19CD"/>
    <w:rsid w:val="001C2DB7"/>
    <w:rsid w:val="001C39F8"/>
    <w:rsid w:val="001D1076"/>
    <w:rsid w:val="001D2074"/>
    <w:rsid w:val="001D274F"/>
    <w:rsid w:val="001E3E68"/>
    <w:rsid w:val="001E41D2"/>
    <w:rsid w:val="001F71B5"/>
    <w:rsid w:val="0020306E"/>
    <w:rsid w:val="0020732F"/>
    <w:rsid w:val="00217AD5"/>
    <w:rsid w:val="00222B48"/>
    <w:rsid w:val="00223E48"/>
    <w:rsid w:val="00224487"/>
    <w:rsid w:val="0023094F"/>
    <w:rsid w:val="00235B2B"/>
    <w:rsid w:val="002415B1"/>
    <w:rsid w:val="00256DCD"/>
    <w:rsid w:val="00272F6E"/>
    <w:rsid w:val="002743DD"/>
    <w:rsid w:val="00284BE2"/>
    <w:rsid w:val="0029555A"/>
    <w:rsid w:val="00295E03"/>
    <w:rsid w:val="00297A59"/>
    <w:rsid w:val="002A0C87"/>
    <w:rsid w:val="002A1079"/>
    <w:rsid w:val="002A2734"/>
    <w:rsid w:val="002B54F9"/>
    <w:rsid w:val="002D05EF"/>
    <w:rsid w:val="002D6A08"/>
    <w:rsid w:val="002E432B"/>
    <w:rsid w:val="0030332C"/>
    <w:rsid w:val="003061D6"/>
    <w:rsid w:val="00314D33"/>
    <w:rsid w:val="00333B7F"/>
    <w:rsid w:val="003359AF"/>
    <w:rsid w:val="003440DC"/>
    <w:rsid w:val="0034738C"/>
    <w:rsid w:val="003514A2"/>
    <w:rsid w:val="0035223E"/>
    <w:rsid w:val="00391B05"/>
    <w:rsid w:val="003B277E"/>
    <w:rsid w:val="003B6428"/>
    <w:rsid w:val="003D18EB"/>
    <w:rsid w:val="003D5304"/>
    <w:rsid w:val="003F2C88"/>
    <w:rsid w:val="00401808"/>
    <w:rsid w:val="00414FDF"/>
    <w:rsid w:val="00415EFF"/>
    <w:rsid w:val="00417312"/>
    <w:rsid w:val="00437D7D"/>
    <w:rsid w:val="0044380F"/>
    <w:rsid w:val="0045366C"/>
    <w:rsid w:val="00455E3C"/>
    <w:rsid w:val="00456DDB"/>
    <w:rsid w:val="0046037F"/>
    <w:rsid w:val="00462BB8"/>
    <w:rsid w:val="0046435C"/>
    <w:rsid w:val="004811F4"/>
    <w:rsid w:val="0048254B"/>
    <w:rsid w:val="00494ACE"/>
    <w:rsid w:val="004962E2"/>
    <w:rsid w:val="004A05C7"/>
    <w:rsid w:val="004A1E2C"/>
    <w:rsid w:val="004A56EA"/>
    <w:rsid w:val="004B715E"/>
    <w:rsid w:val="004C0FC7"/>
    <w:rsid w:val="004C2C21"/>
    <w:rsid w:val="004C791D"/>
    <w:rsid w:val="004D2D24"/>
    <w:rsid w:val="004D4C18"/>
    <w:rsid w:val="004D4E50"/>
    <w:rsid w:val="004E1D50"/>
    <w:rsid w:val="004E2E6C"/>
    <w:rsid w:val="004F4BAB"/>
    <w:rsid w:val="00510E4E"/>
    <w:rsid w:val="00521696"/>
    <w:rsid w:val="00521F60"/>
    <w:rsid w:val="0053268D"/>
    <w:rsid w:val="00541015"/>
    <w:rsid w:val="005521C6"/>
    <w:rsid w:val="00554F49"/>
    <w:rsid w:val="005645EF"/>
    <w:rsid w:val="005746E0"/>
    <w:rsid w:val="00594115"/>
    <w:rsid w:val="005B2325"/>
    <w:rsid w:val="005C2ABA"/>
    <w:rsid w:val="005C7CC8"/>
    <w:rsid w:val="005D5970"/>
    <w:rsid w:val="005E204E"/>
    <w:rsid w:val="005E3150"/>
    <w:rsid w:val="005F03E0"/>
    <w:rsid w:val="005F05A6"/>
    <w:rsid w:val="005F2DB2"/>
    <w:rsid w:val="0060270D"/>
    <w:rsid w:val="00606A95"/>
    <w:rsid w:val="0061045E"/>
    <w:rsid w:val="006143DE"/>
    <w:rsid w:val="00614F74"/>
    <w:rsid w:val="006209E2"/>
    <w:rsid w:val="006267E1"/>
    <w:rsid w:val="00641C4E"/>
    <w:rsid w:val="00657106"/>
    <w:rsid w:val="006649BD"/>
    <w:rsid w:val="00665D39"/>
    <w:rsid w:val="00673455"/>
    <w:rsid w:val="00673DA0"/>
    <w:rsid w:val="00677E9A"/>
    <w:rsid w:val="00680BA9"/>
    <w:rsid w:val="006A135B"/>
    <w:rsid w:val="006A690C"/>
    <w:rsid w:val="006B1A36"/>
    <w:rsid w:val="006B5415"/>
    <w:rsid w:val="006E1021"/>
    <w:rsid w:val="006E581A"/>
    <w:rsid w:val="006F5B18"/>
    <w:rsid w:val="006F6911"/>
    <w:rsid w:val="0070038B"/>
    <w:rsid w:val="007051B3"/>
    <w:rsid w:val="00711D21"/>
    <w:rsid w:val="00715E76"/>
    <w:rsid w:val="00721365"/>
    <w:rsid w:val="00724A7D"/>
    <w:rsid w:val="00726B4B"/>
    <w:rsid w:val="00731FF1"/>
    <w:rsid w:val="0073494F"/>
    <w:rsid w:val="00736D16"/>
    <w:rsid w:val="00737781"/>
    <w:rsid w:val="007439FD"/>
    <w:rsid w:val="00756C58"/>
    <w:rsid w:val="0075775C"/>
    <w:rsid w:val="007665F2"/>
    <w:rsid w:val="00770835"/>
    <w:rsid w:val="00776621"/>
    <w:rsid w:val="00786DDC"/>
    <w:rsid w:val="00790F8F"/>
    <w:rsid w:val="007952C1"/>
    <w:rsid w:val="007A3945"/>
    <w:rsid w:val="007A6C09"/>
    <w:rsid w:val="007B0423"/>
    <w:rsid w:val="007B47B7"/>
    <w:rsid w:val="007C6174"/>
    <w:rsid w:val="007D35D8"/>
    <w:rsid w:val="007E3CDC"/>
    <w:rsid w:val="00802201"/>
    <w:rsid w:val="00811FDA"/>
    <w:rsid w:val="00812593"/>
    <w:rsid w:val="008213D6"/>
    <w:rsid w:val="008277F2"/>
    <w:rsid w:val="00832465"/>
    <w:rsid w:val="0083776F"/>
    <w:rsid w:val="0084260E"/>
    <w:rsid w:val="00844335"/>
    <w:rsid w:val="008604A2"/>
    <w:rsid w:val="00872A9A"/>
    <w:rsid w:val="00887037"/>
    <w:rsid w:val="00897851"/>
    <w:rsid w:val="008A25AE"/>
    <w:rsid w:val="008A360F"/>
    <w:rsid w:val="008A4CD2"/>
    <w:rsid w:val="008B5BD9"/>
    <w:rsid w:val="008B5D11"/>
    <w:rsid w:val="008C0B2F"/>
    <w:rsid w:val="008E42B6"/>
    <w:rsid w:val="008F0600"/>
    <w:rsid w:val="008F5A44"/>
    <w:rsid w:val="00900164"/>
    <w:rsid w:val="00900A6A"/>
    <w:rsid w:val="00912639"/>
    <w:rsid w:val="00921D9C"/>
    <w:rsid w:val="00930ECF"/>
    <w:rsid w:val="00933DD8"/>
    <w:rsid w:val="00934133"/>
    <w:rsid w:val="00947D5A"/>
    <w:rsid w:val="009539F8"/>
    <w:rsid w:val="0096203D"/>
    <w:rsid w:val="0096502A"/>
    <w:rsid w:val="009705FA"/>
    <w:rsid w:val="00977D97"/>
    <w:rsid w:val="00982038"/>
    <w:rsid w:val="009A1D89"/>
    <w:rsid w:val="009D6C4E"/>
    <w:rsid w:val="009E42B2"/>
    <w:rsid w:val="009F6B46"/>
    <w:rsid w:val="009F7BA3"/>
    <w:rsid w:val="00A1122D"/>
    <w:rsid w:val="00A167EE"/>
    <w:rsid w:val="00A16890"/>
    <w:rsid w:val="00A22608"/>
    <w:rsid w:val="00A26147"/>
    <w:rsid w:val="00A33FAA"/>
    <w:rsid w:val="00A5312B"/>
    <w:rsid w:val="00A54CB1"/>
    <w:rsid w:val="00A67B0A"/>
    <w:rsid w:val="00A8526C"/>
    <w:rsid w:val="00A86AE4"/>
    <w:rsid w:val="00A910AA"/>
    <w:rsid w:val="00AA37D5"/>
    <w:rsid w:val="00AA3C93"/>
    <w:rsid w:val="00AE37C6"/>
    <w:rsid w:val="00AF28C0"/>
    <w:rsid w:val="00AF4170"/>
    <w:rsid w:val="00AF48C3"/>
    <w:rsid w:val="00AF7DFB"/>
    <w:rsid w:val="00B06DD5"/>
    <w:rsid w:val="00B0758A"/>
    <w:rsid w:val="00B13229"/>
    <w:rsid w:val="00B345CF"/>
    <w:rsid w:val="00B3462C"/>
    <w:rsid w:val="00B473E3"/>
    <w:rsid w:val="00B53A15"/>
    <w:rsid w:val="00B56F6D"/>
    <w:rsid w:val="00B625C6"/>
    <w:rsid w:val="00B67566"/>
    <w:rsid w:val="00B754A9"/>
    <w:rsid w:val="00B8377B"/>
    <w:rsid w:val="00B86215"/>
    <w:rsid w:val="00B86F5C"/>
    <w:rsid w:val="00B968A5"/>
    <w:rsid w:val="00BA5ADB"/>
    <w:rsid w:val="00BA5CEA"/>
    <w:rsid w:val="00BA7019"/>
    <w:rsid w:val="00BB6309"/>
    <w:rsid w:val="00BB6845"/>
    <w:rsid w:val="00BC215A"/>
    <w:rsid w:val="00BC69CC"/>
    <w:rsid w:val="00BD1319"/>
    <w:rsid w:val="00BD135B"/>
    <w:rsid w:val="00BD366A"/>
    <w:rsid w:val="00BD5A48"/>
    <w:rsid w:val="00BE3D98"/>
    <w:rsid w:val="00C43062"/>
    <w:rsid w:val="00C444E8"/>
    <w:rsid w:val="00C47CDD"/>
    <w:rsid w:val="00C5084C"/>
    <w:rsid w:val="00C53108"/>
    <w:rsid w:val="00C53B32"/>
    <w:rsid w:val="00C5723A"/>
    <w:rsid w:val="00C578F8"/>
    <w:rsid w:val="00C6250A"/>
    <w:rsid w:val="00C62D97"/>
    <w:rsid w:val="00C70DAE"/>
    <w:rsid w:val="00C74BB2"/>
    <w:rsid w:val="00C866DC"/>
    <w:rsid w:val="00C879DD"/>
    <w:rsid w:val="00C91441"/>
    <w:rsid w:val="00C9159B"/>
    <w:rsid w:val="00CA42D0"/>
    <w:rsid w:val="00CA7D9B"/>
    <w:rsid w:val="00CB02EB"/>
    <w:rsid w:val="00CB7511"/>
    <w:rsid w:val="00CD20BB"/>
    <w:rsid w:val="00CE35B0"/>
    <w:rsid w:val="00CF656E"/>
    <w:rsid w:val="00D04F54"/>
    <w:rsid w:val="00D12FE9"/>
    <w:rsid w:val="00D14084"/>
    <w:rsid w:val="00D144C9"/>
    <w:rsid w:val="00D22CFB"/>
    <w:rsid w:val="00D24319"/>
    <w:rsid w:val="00D31811"/>
    <w:rsid w:val="00D413BD"/>
    <w:rsid w:val="00D526A8"/>
    <w:rsid w:val="00D60140"/>
    <w:rsid w:val="00D649BD"/>
    <w:rsid w:val="00D665E3"/>
    <w:rsid w:val="00D720FB"/>
    <w:rsid w:val="00D84857"/>
    <w:rsid w:val="00D92569"/>
    <w:rsid w:val="00DB7A32"/>
    <w:rsid w:val="00DC0F3C"/>
    <w:rsid w:val="00DE6DFB"/>
    <w:rsid w:val="00DF417A"/>
    <w:rsid w:val="00E04D4F"/>
    <w:rsid w:val="00E11652"/>
    <w:rsid w:val="00E12388"/>
    <w:rsid w:val="00E1323B"/>
    <w:rsid w:val="00E136D8"/>
    <w:rsid w:val="00E20FD2"/>
    <w:rsid w:val="00E22AE2"/>
    <w:rsid w:val="00E22CF8"/>
    <w:rsid w:val="00E26BA7"/>
    <w:rsid w:val="00E37539"/>
    <w:rsid w:val="00E44D98"/>
    <w:rsid w:val="00E44E83"/>
    <w:rsid w:val="00E45E9B"/>
    <w:rsid w:val="00E534E3"/>
    <w:rsid w:val="00E53814"/>
    <w:rsid w:val="00E60E7D"/>
    <w:rsid w:val="00E644EC"/>
    <w:rsid w:val="00E70552"/>
    <w:rsid w:val="00E7266C"/>
    <w:rsid w:val="00E736F3"/>
    <w:rsid w:val="00E844E8"/>
    <w:rsid w:val="00EB0700"/>
    <w:rsid w:val="00EB62B1"/>
    <w:rsid w:val="00EC2F0E"/>
    <w:rsid w:val="00EC590F"/>
    <w:rsid w:val="00ED0D4F"/>
    <w:rsid w:val="00EE2423"/>
    <w:rsid w:val="00EF2257"/>
    <w:rsid w:val="00F11049"/>
    <w:rsid w:val="00F31854"/>
    <w:rsid w:val="00F42A68"/>
    <w:rsid w:val="00F43A82"/>
    <w:rsid w:val="00F463AF"/>
    <w:rsid w:val="00F5059A"/>
    <w:rsid w:val="00F51630"/>
    <w:rsid w:val="00F519F1"/>
    <w:rsid w:val="00F5345B"/>
    <w:rsid w:val="00F626F0"/>
    <w:rsid w:val="00F659BE"/>
    <w:rsid w:val="00F71A84"/>
    <w:rsid w:val="00F72F27"/>
    <w:rsid w:val="00F73FEA"/>
    <w:rsid w:val="00F753AB"/>
    <w:rsid w:val="00F80A56"/>
    <w:rsid w:val="00F81173"/>
    <w:rsid w:val="00F946EE"/>
    <w:rsid w:val="00F97527"/>
    <w:rsid w:val="00FA7C72"/>
    <w:rsid w:val="00FB6292"/>
    <w:rsid w:val="00FE3125"/>
    <w:rsid w:val="00FE71C3"/>
    <w:rsid w:val="00FF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562"/>
    <w:pPr>
      <w:widowControl w:val="0"/>
    </w:pPr>
    <w:rPr>
      <w:rFonts w:eastAsia="Times New Roman"/>
      <w:lang w:eastAsia="it-IT"/>
    </w:rPr>
  </w:style>
  <w:style w:type="paragraph" w:styleId="Titolo1">
    <w:name w:val="heading 1"/>
    <w:basedOn w:val="Normale"/>
    <w:next w:val="Normale"/>
    <w:qFormat/>
    <w:rsid w:val="0018256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82562"/>
    <w:pPr>
      <w:keepNext/>
      <w:ind w:left="7920" w:right="-1089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182562"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182562"/>
    <w:pPr>
      <w:widowControl w:val="0"/>
    </w:pPr>
    <w:rPr>
      <w:rFonts w:eastAsia="Times New Roman"/>
      <w:lang w:val="en-US" w:eastAsia="it-IT"/>
    </w:rPr>
  </w:style>
  <w:style w:type="paragraph" w:customStyle="1" w:styleId="OiaeaeiYiio2">
    <w:name w:val="O?ia eaeiYiio 2"/>
    <w:basedOn w:val="Aaoeeu"/>
    <w:rsid w:val="00182562"/>
    <w:pPr>
      <w:jc w:val="right"/>
    </w:pPr>
    <w:rPr>
      <w:i/>
      <w:sz w:val="16"/>
    </w:rPr>
  </w:style>
  <w:style w:type="paragraph" w:styleId="Pidipagina">
    <w:name w:val="footer"/>
    <w:basedOn w:val="Normale"/>
    <w:rsid w:val="00182562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182562"/>
  </w:style>
  <w:style w:type="paragraph" w:styleId="Intestazione">
    <w:name w:val="header"/>
    <w:basedOn w:val="Normale"/>
    <w:link w:val="IntestazioneCarattere"/>
    <w:uiPriority w:val="99"/>
    <w:semiHidden/>
    <w:unhideWhenUsed/>
    <w:rsid w:val="00F811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1173"/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A42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42D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42D0"/>
    <w:rPr>
      <w:rFonts w:eastAsia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2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2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2D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style-span">
    <w:name w:val="apple-style-span"/>
    <w:basedOn w:val="Carpredefinitoparagrafo"/>
    <w:rsid w:val="007B0423"/>
  </w:style>
  <w:style w:type="character" w:customStyle="1" w:styleId="apple-converted-space">
    <w:name w:val="apple-converted-space"/>
    <w:basedOn w:val="Carpredefinitoparagrafo"/>
    <w:rsid w:val="007B0423"/>
  </w:style>
  <w:style w:type="character" w:styleId="Collegamentoipertestuale">
    <w:name w:val="Hyperlink"/>
    <w:basedOn w:val="Carpredefinitoparagrafo"/>
    <w:uiPriority w:val="99"/>
    <w:semiHidden/>
    <w:unhideWhenUsed/>
    <w:rsid w:val="00BD13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C582-4706-495A-A0EA-DD785A3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PERSONALI</vt:lpstr>
    </vt:vector>
  </TitlesOfParts>
  <Company>Hewlett-Packard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PERSONALI</dc:title>
  <dc:creator>VALE^^</dc:creator>
  <cp:lastModifiedBy>valentina mascetti</cp:lastModifiedBy>
  <cp:revision>141</cp:revision>
  <cp:lastPrinted>2016-11-23T13:07:00Z</cp:lastPrinted>
  <dcterms:created xsi:type="dcterms:W3CDTF">2010-10-08T17:05:00Z</dcterms:created>
  <dcterms:modified xsi:type="dcterms:W3CDTF">2016-12-09T13:50:00Z</dcterms:modified>
</cp:coreProperties>
</file>